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4472C4" w:themeColor="accent1"/>
          <w:kern w:val="2"/>
          <w:sz w:val="22"/>
          <w:szCs w:val="22"/>
          <w14:ligatures w14:val="standardContextual"/>
        </w:rPr>
        <w:id w:val="-376235226"/>
        <w:docPartObj>
          <w:docPartGallery w:val="Cover Pages"/>
          <w:docPartUnique/>
        </w:docPartObj>
      </w:sdtPr>
      <w:sdtEndPr>
        <w:rPr>
          <w:rFonts w:ascii="Times New Roman" w:hAnsi="Times New Roman"/>
          <w:color w:val="auto"/>
          <w:sz w:val="24"/>
        </w:rPr>
      </w:sdtEndPr>
      <w:sdtContent>
        <w:p w14:paraId="4FEDFBB0" w14:textId="0C8073C1" w:rsidR="00196F6D" w:rsidRPr="00196F6D" w:rsidRDefault="00196F6D" w:rsidP="007058B4">
          <w:pPr>
            <w:pStyle w:val="Corpsdetexte"/>
            <w:spacing w:before="70"/>
            <w:ind w:left="24"/>
            <w:jc w:val="center"/>
          </w:pPr>
          <w:r w:rsidRPr="00447A22">
            <w:rPr>
              <w:w w:val="105"/>
              <w:sz w:val="32"/>
              <w:szCs w:val="32"/>
            </w:rPr>
            <w:t>R</w:t>
          </w:r>
          <w:r w:rsidR="005A1334">
            <w:rPr>
              <w:w w:val="105"/>
              <w:sz w:val="32"/>
              <w:szCs w:val="32"/>
            </w:rPr>
            <w:t>E</w:t>
          </w:r>
          <w:r w:rsidRPr="00447A22">
            <w:rPr>
              <w:w w:val="105"/>
              <w:sz w:val="32"/>
              <w:szCs w:val="32"/>
            </w:rPr>
            <w:t>PUBLIQUE</w:t>
          </w:r>
          <w:r w:rsidRPr="00447A22">
            <w:rPr>
              <w:spacing w:val="2"/>
              <w:w w:val="105"/>
              <w:sz w:val="32"/>
              <w:szCs w:val="32"/>
            </w:rPr>
            <w:t xml:space="preserve"> </w:t>
          </w:r>
          <w:r w:rsidRPr="00447A22">
            <w:rPr>
              <w:w w:val="105"/>
              <w:sz w:val="32"/>
              <w:szCs w:val="32"/>
            </w:rPr>
            <w:t>DU</w:t>
          </w:r>
          <w:r w:rsidRPr="00447A22">
            <w:rPr>
              <w:spacing w:val="1"/>
              <w:w w:val="105"/>
              <w:sz w:val="32"/>
              <w:szCs w:val="32"/>
            </w:rPr>
            <w:t xml:space="preserve"> </w:t>
          </w:r>
          <w:r w:rsidRPr="00447A22">
            <w:rPr>
              <w:w w:val="105"/>
              <w:sz w:val="32"/>
              <w:szCs w:val="32"/>
            </w:rPr>
            <w:t>S</w:t>
          </w:r>
          <w:r w:rsidR="005A1334">
            <w:rPr>
              <w:w w:val="105"/>
              <w:sz w:val="32"/>
              <w:szCs w:val="32"/>
            </w:rPr>
            <w:t>ENE</w:t>
          </w:r>
          <w:r w:rsidRPr="00447A22">
            <w:rPr>
              <w:w w:val="105"/>
              <w:sz w:val="32"/>
              <w:szCs w:val="32"/>
            </w:rPr>
            <w:t>GAL</w:t>
          </w:r>
        </w:p>
        <w:p w14:paraId="77DD7EE1" w14:textId="77777777" w:rsidR="00196F6D" w:rsidRPr="00447A22" w:rsidRDefault="00196F6D" w:rsidP="007058B4">
          <w:pPr>
            <w:pStyle w:val="Corpsdetexte"/>
            <w:spacing w:before="70"/>
            <w:ind w:left="22"/>
            <w:jc w:val="center"/>
          </w:pPr>
          <w:r w:rsidRPr="00447A22">
            <w:rPr>
              <w:w w:val="105"/>
            </w:rPr>
            <w:t>Un</w:t>
          </w:r>
          <w:r w:rsidRPr="00447A22">
            <w:rPr>
              <w:spacing w:val="9"/>
              <w:w w:val="105"/>
            </w:rPr>
            <w:t xml:space="preserve"> </w:t>
          </w:r>
          <w:r w:rsidRPr="00447A22">
            <w:rPr>
              <w:w w:val="105"/>
            </w:rPr>
            <w:t>peuple-</w:t>
          </w:r>
          <w:r w:rsidRPr="00447A22">
            <w:rPr>
              <w:spacing w:val="9"/>
              <w:w w:val="105"/>
            </w:rPr>
            <w:t xml:space="preserve"> </w:t>
          </w:r>
          <w:r w:rsidRPr="00447A22">
            <w:rPr>
              <w:w w:val="105"/>
            </w:rPr>
            <w:t>un</w:t>
          </w:r>
          <w:r w:rsidRPr="00447A22">
            <w:rPr>
              <w:spacing w:val="10"/>
              <w:w w:val="105"/>
            </w:rPr>
            <w:t xml:space="preserve"> </w:t>
          </w:r>
          <w:r w:rsidRPr="00447A22">
            <w:rPr>
              <w:w w:val="105"/>
            </w:rPr>
            <w:t>But-</w:t>
          </w:r>
          <w:r w:rsidRPr="00447A22">
            <w:rPr>
              <w:spacing w:val="9"/>
              <w:w w:val="105"/>
            </w:rPr>
            <w:t xml:space="preserve"> </w:t>
          </w:r>
          <w:r w:rsidRPr="00447A22">
            <w:rPr>
              <w:w w:val="105"/>
            </w:rPr>
            <w:t>une</w:t>
          </w:r>
          <w:r w:rsidRPr="00447A22">
            <w:rPr>
              <w:spacing w:val="10"/>
              <w:w w:val="105"/>
            </w:rPr>
            <w:t xml:space="preserve"> </w:t>
          </w:r>
          <w:r w:rsidRPr="00447A22">
            <w:rPr>
              <w:w w:val="105"/>
            </w:rPr>
            <w:t>Foi</w:t>
          </w:r>
        </w:p>
        <w:p w14:paraId="075965D1" w14:textId="77777777" w:rsidR="00196F6D" w:rsidRPr="00447A22" w:rsidRDefault="00196F6D" w:rsidP="00196F6D">
          <w:pPr>
            <w:pStyle w:val="Corpsdetexte"/>
            <w:jc w:val="center"/>
            <w:rPr>
              <w:sz w:val="26"/>
            </w:rPr>
          </w:pPr>
          <w:r w:rsidRPr="00447A22">
            <w:rPr>
              <w:noProof/>
              <w:lang w:eastAsia="fr-FR"/>
            </w:rPr>
            <w:drawing>
              <wp:anchor distT="0" distB="0" distL="114300" distR="114300" simplePos="0" relativeHeight="251659264" behindDoc="0" locked="0" layoutInCell="1" allowOverlap="1" wp14:anchorId="088FA354" wp14:editId="6B31569A">
                <wp:simplePos x="0" y="0"/>
                <wp:positionH relativeFrom="margin">
                  <wp:align>center</wp:align>
                </wp:positionH>
                <wp:positionV relativeFrom="paragraph">
                  <wp:posOffset>81280</wp:posOffset>
                </wp:positionV>
                <wp:extent cx="995680" cy="904875"/>
                <wp:effectExtent l="0" t="0" r="0" b="9525"/>
                <wp:wrapNone/>
                <wp:docPr id="533590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9075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680" cy="904875"/>
                        </a:xfrm>
                        <a:prstGeom prst="rect">
                          <a:avLst/>
                        </a:prstGeom>
                        <a:noFill/>
                        <a:ln>
                          <a:noFill/>
                        </a:ln>
                      </pic:spPr>
                    </pic:pic>
                  </a:graphicData>
                </a:graphic>
                <wp14:sizeRelV relativeFrom="margin">
                  <wp14:pctHeight>0</wp14:pctHeight>
                </wp14:sizeRelV>
              </wp:anchor>
            </w:drawing>
          </w:r>
        </w:p>
        <w:p w14:paraId="0BA3C1F2" w14:textId="77777777" w:rsidR="00196F6D" w:rsidRPr="00447A22" w:rsidRDefault="00196F6D" w:rsidP="00196F6D">
          <w:pPr>
            <w:pStyle w:val="Corpsdetexte"/>
            <w:jc w:val="center"/>
            <w:rPr>
              <w:sz w:val="26"/>
            </w:rPr>
          </w:pPr>
        </w:p>
        <w:p w14:paraId="24540B2D" w14:textId="77777777" w:rsidR="00196F6D" w:rsidRPr="00447A22" w:rsidRDefault="00196F6D" w:rsidP="00196F6D">
          <w:pPr>
            <w:pStyle w:val="Corpsdetexte"/>
            <w:jc w:val="center"/>
            <w:rPr>
              <w:sz w:val="26"/>
            </w:rPr>
          </w:pPr>
        </w:p>
        <w:p w14:paraId="473D81E8" w14:textId="77777777" w:rsidR="00196F6D" w:rsidRPr="00447A22" w:rsidRDefault="00196F6D" w:rsidP="00196F6D">
          <w:pPr>
            <w:pStyle w:val="Corpsdetexte"/>
            <w:spacing w:before="9"/>
            <w:jc w:val="center"/>
            <w:rPr>
              <w:sz w:val="28"/>
            </w:rPr>
          </w:pPr>
        </w:p>
        <w:p w14:paraId="1DAD82D7" w14:textId="5D544089" w:rsidR="00196F6D" w:rsidRPr="00447A22" w:rsidRDefault="00196F6D" w:rsidP="00196F6D">
          <w:pPr>
            <w:pStyle w:val="Corpsdetexte"/>
            <w:ind w:left="28"/>
            <w:jc w:val="center"/>
          </w:pPr>
          <w:r w:rsidRPr="00447A22">
            <w:t>**********************</w:t>
          </w:r>
        </w:p>
        <w:p w14:paraId="2481389D" w14:textId="77777777" w:rsidR="00196F6D" w:rsidRPr="00447A22" w:rsidRDefault="00196F6D" w:rsidP="00196F6D">
          <w:pPr>
            <w:pStyle w:val="Corpsdetexte"/>
            <w:spacing w:before="132"/>
            <w:ind w:left="29"/>
            <w:jc w:val="center"/>
          </w:pPr>
          <w:r w:rsidRPr="00447A22">
            <w:rPr>
              <w:w w:val="105"/>
            </w:rPr>
            <w:t>Agence</w:t>
          </w:r>
          <w:r w:rsidRPr="00447A22">
            <w:rPr>
              <w:spacing w:val="9"/>
              <w:w w:val="105"/>
            </w:rPr>
            <w:t xml:space="preserve"> </w:t>
          </w:r>
          <w:r w:rsidRPr="00447A22">
            <w:rPr>
              <w:w w:val="105"/>
            </w:rPr>
            <w:t>nationale</w:t>
          </w:r>
          <w:r w:rsidRPr="00447A22">
            <w:rPr>
              <w:spacing w:val="10"/>
              <w:w w:val="105"/>
            </w:rPr>
            <w:t xml:space="preserve"> </w:t>
          </w:r>
          <w:r w:rsidRPr="00447A22">
            <w:rPr>
              <w:w w:val="105"/>
            </w:rPr>
            <w:t>de</w:t>
          </w:r>
          <w:r w:rsidRPr="00447A22">
            <w:rPr>
              <w:spacing w:val="4"/>
              <w:w w:val="105"/>
            </w:rPr>
            <w:t xml:space="preserve"> </w:t>
          </w:r>
          <w:r w:rsidRPr="00447A22">
            <w:rPr>
              <w:w w:val="105"/>
            </w:rPr>
            <w:t>la</w:t>
          </w:r>
          <w:r w:rsidRPr="00447A22">
            <w:rPr>
              <w:spacing w:val="9"/>
              <w:w w:val="105"/>
            </w:rPr>
            <w:t xml:space="preserve"> </w:t>
          </w:r>
          <w:r w:rsidRPr="00447A22">
            <w:rPr>
              <w:w w:val="105"/>
            </w:rPr>
            <w:t>Statistique</w:t>
          </w:r>
          <w:r w:rsidRPr="00447A22">
            <w:rPr>
              <w:spacing w:val="6"/>
              <w:w w:val="105"/>
            </w:rPr>
            <w:t xml:space="preserve"> </w:t>
          </w:r>
          <w:r w:rsidRPr="00447A22">
            <w:rPr>
              <w:w w:val="105"/>
            </w:rPr>
            <w:t>et</w:t>
          </w:r>
          <w:r w:rsidRPr="00447A22">
            <w:rPr>
              <w:spacing w:val="12"/>
              <w:w w:val="105"/>
            </w:rPr>
            <w:t xml:space="preserve"> </w:t>
          </w:r>
          <w:r w:rsidRPr="00447A22">
            <w:rPr>
              <w:w w:val="105"/>
            </w:rPr>
            <w:t>de</w:t>
          </w:r>
          <w:r w:rsidRPr="00447A22">
            <w:rPr>
              <w:spacing w:val="9"/>
              <w:w w:val="105"/>
            </w:rPr>
            <w:t xml:space="preserve"> </w:t>
          </w:r>
          <w:r w:rsidRPr="00447A22">
            <w:rPr>
              <w:w w:val="105"/>
            </w:rPr>
            <w:t>la</w:t>
          </w:r>
          <w:r w:rsidRPr="00447A22">
            <w:rPr>
              <w:spacing w:val="9"/>
              <w:w w:val="105"/>
            </w:rPr>
            <w:t xml:space="preserve"> </w:t>
          </w:r>
          <w:r w:rsidRPr="00447A22">
            <w:rPr>
              <w:w w:val="105"/>
            </w:rPr>
            <w:t>Démographie</w:t>
          </w:r>
        </w:p>
        <w:p w14:paraId="0C65B5F5" w14:textId="77777777" w:rsidR="00196F6D" w:rsidRPr="00447A22" w:rsidRDefault="00196F6D" w:rsidP="00196F6D">
          <w:pPr>
            <w:pStyle w:val="Corpsdetexte"/>
            <w:jc w:val="center"/>
            <w:rPr>
              <w:sz w:val="26"/>
            </w:rPr>
          </w:pPr>
          <w:r w:rsidRPr="00447A22">
            <w:rPr>
              <w:noProof/>
              <w:lang w:eastAsia="fr-FR"/>
            </w:rPr>
            <w:drawing>
              <wp:anchor distT="0" distB="0" distL="114300" distR="114300" simplePos="0" relativeHeight="251660288" behindDoc="0" locked="0" layoutInCell="1" allowOverlap="1" wp14:anchorId="15A11E96" wp14:editId="1D71BB84">
                <wp:simplePos x="0" y="0"/>
                <wp:positionH relativeFrom="margin">
                  <wp:align>center</wp:align>
                </wp:positionH>
                <wp:positionV relativeFrom="paragraph">
                  <wp:posOffset>52705</wp:posOffset>
                </wp:positionV>
                <wp:extent cx="866775" cy="790350"/>
                <wp:effectExtent l="0" t="0" r="0" b="0"/>
                <wp:wrapNone/>
                <wp:docPr id="1194550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0916"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79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22017" w14:textId="77777777" w:rsidR="00196F6D" w:rsidRPr="00447A22" w:rsidRDefault="00196F6D" w:rsidP="00196F6D">
          <w:pPr>
            <w:pStyle w:val="Corpsdetexte"/>
            <w:jc w:val="center"/>
            <w:rPr>
              <w:sz w:val="26"/>
            </w:rPr>
          </w:pPr>
        </w:p>
        <w:p w14:paraId="2D95F304" w14:textId="77777777" w:rsidR="00196F6D" w:rsidRPr="00447A22" w:rsidRDefault="00196F6D" w:rsidP="00196F6D">
          <w:pPr>
            <w:pStyle w:val="Corpsdetexte"/>
            <w:jc w:val="center"/>
            <w:rPr>
              <w:sz w:val="26"/>
            </w:rPr>
          </w:pPr>
        </w:p>
        <w:p w14:paraId="6C98A011" w14:textId="7EB6B5C7" w:rsidR="00196F6D" w:rsidRPr="00447A22" w:rsidRDefault="00196F6D" w:rsidP="00196F6D">
          <w:pPr>
            <w:pStyle w:val="Corpsdetexte"/>
            <w:ind w:left="28"/>
            <w:jc w:val="center"/>
          </w:pPr>
          <w:r w:rsidRPr="00447A22">
            <w:t>****************</w:t>
          </w:r>
        </w:p>
        <w:p w14:paraId="05635792" w14:textId="4268978B" w:rsidR="00196F6D" w:rsidRDefault="00196F6D" w:rsidP="00196F6D">
          <w:pPr>
            <w:pStyle w:val="Corpsdetexte"/>
            <w:ind w:left="6"/>
            <w:jc w:val="center"/>
            <w:rPr>
              <w:w w:val="105"/>
            </w:rPr>
          </w:pPr>
          <w:r w:rsidRPr="00447A22">
            <w:rPr>
              <w:noProof/>
              <w:lang w:eastAsia="fr-FR"/>
            </w:rPr>
            <w:drawing>
              <wp:anchor distT="0" distB="0" distL="114300" distR="114300" simplePos="0" relativeHeight="251661312" behindDoc="0" locked="0" layoutInCell="1" allowOverlap="1" wp14:anchorId="016D55D6" wp14:editId="418A79E6">
                <wp:simplePos x="0" y="0"/>
                <wp:positionH relativeFrom="margin">
                  <wp:align>center</wp:align>
                </wp:positionH>
                <wp:positionV relativeFrom="paragraph">
                  <wp:posOffset>35560</wp:posOffset>
                </wp:positionV>
                <wp:extent cx="571500" cy="438150"/>
                <wp:effectExtent l="0" t="0" r="0" b="0"/>
                <wp:wrapNone/>
                <wp:docPr id="899167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67643"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14:sizeRelV relativeFrom="margin">
                  <wp14:pctHeight>0</wp14:pctHeight>
                </wp14:sizeRelV>
              </wp:anchor>
            </w:drawing>
          </w:r>
        </w:p>
        <w:p w14:paraId="550172A7" w14:textId="77777777" w:rsidR="00196F6D" w:rsidRDefault="00196F6D" w:rsidP="00196F6D">
          <w:pPr>
            <w:pStyle w:val="Corpsdetexte"/>
            <w:ind w:left="6"/>
            <w:jc w:val="center"/>
            <w:rPr>
              <w:w w:val="105"/>
            </w:rPr>
          </w:pPr>
        </w:p>
        <w:p w14:paraId="36418E2F" w14:textId="34986257" w:rsidR="00196F6D" w:rsidRPr="00447A22" w:rsidRDefault="00196F6D" w:rsidP="00196F6D">
          <w:pPr>
            <w:pStyle w:val="Corpsdetexte"/>
            <w:ind w:left="6"/>
            <w:jc w:val="center"/>
          </w:pPr>
          <w:r w:rsidRPr="00447A22">
            <w:rPr>
              <w:w w:val="105"/>
            </w:rPr>
            <w:t>Ecole</w:t>
          </w:r>
          <w:r w:rsidRPr="00447A22">
            <w:rPr>
              <w:spacing w:val="3"/>
              <w:w w:val="105"/>
            </w:rPr>
            <w:t xml:space="preserve"> </w:t>
          </w:r>
          <w:r w:rsidRPr="00447A22">
            <w:rPr>
              <w:w w:val="105"/>
            </w:rPr>
            <w:t>nationale</w:t>
          </w:r>
          <w:r w:rsidRPr="00447A22">
            <w:rPr>
              <w:spacing w:val="5"/>
              <w:w w:val="105"/>
            </w:rPr>
            <w:t xml:space="preserve"> </w:t>
          </w:r>
          <w:r w:rsidRPr="00447A22">
            <w:rPr>
              <w:w w:val="105"/>
            </w:rPr>
            <w:t>de</w:t>
          </w:r>
          <w:r w:rsidRPr="00447A22">
            <w:rPr>
              <w:spacing w:val="-2"/>
              <w:w w:val="105"/>
            </w:rPr>
            <w:t xml:space="preserve"> </w:t>
          </w:r>
          <w:r w:rsidRPr="00447A22">
            <w:rPr>
              <w:w w:val="105"/>
            </w:rPr>
            <w:t>la</w:t>
          </w:r>
          <w:r w:rsidRPr="00447A22">
            <w:rPr>
              <w:spacing w:val="5"/>
              <w:w w:val="105"/>
            </w:rPr>
            <w:t xml:space="preserve"> </w:t>
          </w:r>
          <w:r w:rsidRPr="00447A22">
            <w:rPr>
              <w:w w:val="105"/>
            </w:rPr>
            <w:t>Statistique</w:t>
          </w:r>
          <w:r w:rsidRPr="00447A22">
            <w:rPr>
              <w:spacing w:val="5"/>
              <w:w w:val="105"/>
            </w:rPr>
            <w:t xml:space="preserve"> </w:t>
          </w:r>
          <w:r w:rsidRPr="00447A22">
            <w:rPr>
              <w:w w:val="105"/>
            </w:rPr>
            <w:t>et</w:t>
          </w:r>
          <w:r w:rsidRPr="00447A22">
            <w:rPr>
              <w:spacing w:val="8"/>
              <w:w w:val="105"/>
            </w:rPr>
            <w:t xml:space="preserve"> </w:t>
          </w:r>
          <w:r w:rsidRPr="00447A22">
            <w:rPr>
              <w:w w:val="105"/>
            </w:rPr>
            <w:t>de</w:t>
          </w:r>
          <w:r w:rsidRPr="00447A22">
            <w:rPr>
              <w:spacing w:val="3"/>
              <w:w w:val="105"/>
            </w:rPr>
            <w:t xml:space="preserve"> </w:t>
          </w:r>
          <w:r w:rsidRPr="00447A22">
            <w:rPr>
              <w:w w:val="105"/>
            </w:rPr>
            <w:t>l’Analyse</w:t>
          </w:r>
          <w:r w:rsidRPr="00447A22">
            <w:rPr>
              <w:spacing w:val="5"/>
              <w:w w:val="105"/>
            </w:rPr>
            <w:t xml:space="preserve"> </w:t>
          </w:r>
          <w:r w:rsidRPr="00447A22">
            <w:rPr>
              <w:w w:val="105"/>
            </w:rPr>
            <w:t>économique</w:t>
          </w:r>
          <w:r w:rsidRPr="00447A22">
            <w:rPr>
              <w:spacing w:val="9"/>
              <w:w w:val="105"/>
            </w:rPr>
            <w:t xml:space="preserve"> </w:t>
          </w:r>
          <w:r w:rsidRPr="00447A22">
            <w:rPr>
              <w:w w:val="105"/>
            </w:rPr>
            <w:t>Pierre</w:t>
          </w:r>
          <w:r w:rsidRPr="00447A22">
            <w:rPr>
              <w:spacing w:val="4"/>
              <w:w w:val="105"/>
            </w:rPr>
            <w:t xml:space="preserve"> </w:t>
          </w:r>
          <w:r w:rsidRPr="00447A22">
            <w:rPr>
              <w:w w:val="105"/>
            </w:rPr>
            <w:t>Ndiaye</w:t>
          </w:r>
        </w:p>
        <w:p w14:paraId="24B27383" w14:textId="00386859" w:rsidR="00196F6D" w:rsidRDefault="00196F6D" w:rsidP="00196F6D">
          <w:pPr>
            <w:pStyle w:val="Corpsdetexte"/>
            <w:rPr>
              <w:i/>
              <w:iCs/>
              <w:sz w:val="40"/>
              <w:szCs w:val="40"/>
            </w:rPr>
          </w:pPr>
        </w:p>
        <w:p w14:paraId="494544FA" w14:textId="6C45F905" w:rsidR="00196F6D" w:rsidRPr="00196F6D" w:rsidRDefault="008E2EE7" w:rsidP="00196F6D">
          <w:pPr>
            <w:rPr>
              <w:rFonts w:cs="Times New Roman"/>
              <w:sz w:val="44"/>
              <w:szCs w:val="44"/>
            </w:rPr>
          </w:pPr>
          <w:r w:rsidRPr="00447A22">
            <w:rPr>
              <w:rFonts w:cs="Times New Roman"/>
              <w:noProof/>
              <w:sz w:val="44"/>
              <w:szCs w:val="44"/>
              <w:lang w:eastAsia="fr-FR"/>
              <w14:ligatures w14:val="none"/>
            </w:rPr>
            <mc:AlternateContent>
              <mc:Choice Requires="wps">
                <w:drawing>
                  <wp:anchor distT="0" distB="0" distL="114300" distR="114300" simplePos="0" relativeHeight="251662336" behindDoc="0" locked="0" layoutInCell="1" allowOverlap="1" wp14:anchorId="6299B3B8" wp14:editId="40CC77A2">
                    <wp:simplePos x="0" y="0"/>
                    <wp:positionH relativeFrom="margin">
                      <wp:posOffset>205105</wp:posOffset>
                    </wp:positionH>
                    <wp:positionV relativeFrom="paragraph">
                      <wp:posOffset>561975</wp:posOffset>
                    </wp:positionV>
                    <wp:extent cx="5600700" cy="612140"/>
                    <wp:effectExtent l="76200" t="57150" r="76200" b="111760"/>
                    <wp:wrapNone/>
                    <wp:docPr id="1" name="Organigramme : Alternative 1"/>
                    <wp:cNvGraphicFramePr/>
                    <a:graphic xmlns:a="http://schemas.openxmlformats.org/drawingml/2006/main">
                      <a:graphicData uri="http://schemas.microsoft.com/office/word/2010/wordprocessingShape">
                        <wps:wsp>
                          <wps:cNvSpPr/>
                          <wps:spPr>
                            <a:xfrm>
                              <a:off x="0" y="0"/>
                              <a:ext cx="5600700" cy="612140"/>
                            </a:xfrm>
                            <a:prstGeom prst="flowChartAlternateProcess">
                              <a:avLst/>
                            </a:prstGeom>
                            <a:solidFill>
                              <a:schemeClr val="accent5">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62CA0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margin-left:16.15pt;margin-top:44.25pt;width:441pt;height:48.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" fillcolor="#bdd6ee [1304]" stroked="f" strokeweight="1pt">
                    <v:shadow on="t" color="black" opacity="20971f" offset="0,2.2pt"/>
                    <w10:wrap anchorx="margin"/>
                  </v:shape>
                </w:pict>
              </mc:Fallback>
            </mc:AlternateContent>
          </w:r>
          <w:r w:rsidR="006E7966" w:rsidRPr="00447A22">
            <w:rPr>
              <w:rFonts w:cs="Times New Roman"/>
              <w:noProof/>
              <w:sz w:val="44"/>
              <w:szCs w:val="44"/>
              <w:lang w:eastAsia="fr-FR"/>
            </w:rPr>
            <mc:AlternateContent>
              <mc:Choice Requires="wps">
                <w:drawing>
                  <wp:anchor distT="45720" distB="45720" distL="114300" distR="114300" simplePos="0" relativeHeight="251663360" behindDoc="0" locked="0" layoutInCell="1" allowOverlap="1" wp14:anchorId="6E058074" wp14:editId="45F3782D">
                    <wp:simplePos x="0" y="0"/>
                    <wp:positionH relativeFrom="margin">
                      <wp:posOffset>-67945</wp:posOffset>
                    </wp:positionH>
                    <wp:positionV relativeFrom="paragraph">
                      <wp:posOffset>454660</wp:posOffset>
                    </wp:positionV>
                    <wp:extent cx="5772150" cy="6223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22300"/>
                            </a:xfrm>
                            <a:prstGeom prst="rect">
                              <a:avLst/>
                            </a:prstGeom>
                            <a:noFill/>
                            <a:ln w="9525">
                              <a:noFill/>
                              <a:miter lim="800000"/>
                              <a:headEnd/>
                              <a:tailEnd/>
                            </a:ln>
                          </wps:spPr>
                          <wps:txbx>
                            <w:txbxContent>
                              <w:p w14:paraId="33559D5E" w14:textId="186316A0" w:rsidR="00196F6D" w:rsidRPr="006E7966" w:rsidRDefault="006E7966" w:rsidP="00196F6D">
                                <w:pPr>
                                  <w:pStyle w:val="Corpsdetexte"/>
                                  <w:ind w:left="426"/>
                                  <w:jc w:val="center"/>
                                  <w:rPr>
                                    <w:sz w:val="72"/>
                                    <w:szCs w:val="72"/>
                                  </w:rPr>
                                </w:pPr>
                                <w:r w:rsidRPr="006E7966">
                                  <w:rPr>
                                    <w:sz w:val="72"/>
                                    <w:szCs w:val="72"/>
                                  </w:rPr>
                                  <w:t xml:space="preserve">Résumé de tous les TPs : </w:t>
                                </w:r>
                                <w:r w:rsidR="00C22C3E" w:rsidRPr="006E7966">
                                  <w:rPr>
                                    <w:sz w:val="72"/>
                                    <w:szCs w:val="72"/>
                                  </w:rPr>
                                  <w:t xml:space="preserve"> TP8</w:t>
                                </w:r>
                              </w:p>
                              <w:p w14:paraId="784BCA25" w14:textId="230C8BA2" w:rsidR="00196F6D" w:rsidRPr="00196F6D" w:rsidRDefault="00196F6D" w:rsidP="00196F6D">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58074" id="_x0000_t202" coordsize="21600,21600" o:spt="202" path="m,l,21600r21600,l21600,xe">
                    <v:stroke joinstyle="miter"/>
                    <v:path gradientshapeok="t" o:connecttype="rect"/>
                  </v:shapetype>
                  <v:shape id="Zone de texte 2" o:spid="_x0000_s1026" type="#_x0000_t202" style="position:absolute;margin-left:-5.35pt;margin-top:35.8pt;width:454.5pt;height:4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" filled="f" stroked="f">
                    <v:textbox>
                      <w:txbxContent>
                        <w:p w14:paraId="33559D5E" w14:textId="186316A0" w:rsidR="00196F6D" w:rsidRPr="006E7966" w:rsidRDefault="006E7966" w:rsidP="00196F6D">
                          <w:pPr>
                            <w:pStyle w:val="Corpsdetexte"/>
                            <w:ind w:left="426"/>
                            <w:jc w:val="center"/>
                            <w:rPr>
                              <w:sz w:val="72"/>
                              <w:szCs w:val="72"/>
                            </w:rPr>
                          </w:pPr>
                          <w:r w:rsidRPr="006E7966">
                            <w:rPr>
                              <w:sz w:val="72"/>
                              <w:szCs w:val="72"/>
                            </w:rPr>
                            <w:t xml:space="preserve">Résumé de tous les TPs : </w:t>
                          </w:r>
                          <w:r w:rsidR="00C22C3E" w:rsidRPr="006E7966">
                            <w:rPr>
                              <w:sz w:val="72"/>
                              <w:szCs w:val="72"/>
                            </w:rPr>
                            <w:t xml:space="preserve"> TP8</w:t>
                          </w:r>
                        </w:p>
                        <w:p w14:paraId="784BCA25" w14:textId="230C8BA2" w:rsidR="00196F6D" w:rsidRPr="00196F6D" w:rsidRDefault="00196F6D" w:rsidP="00196F6D">
                          <w:pPr>
                            <w:rPr>
                              <w:sz w:val="40"/>
                              <w:szCs w:val="40"/>
                            </w:rPr>
                          </w:pPr>
                        </w:p>
                      </w:txbxContent>
                    </v:textbox>
                    <w10:wrap type="square" anchorx="margin"/>
                  </v:shape>
                </w:pict>
              </mc:Fallback>
            </mc:AlternateContent>
          </w:r>
        </w:p>
        <w:p w14:paraId="37EAF101" w14:textId="42D464AB" w:rsidR="008E2EE7" w:rsidRDefault="008E2EE7" w:rsidP="00196F6D">
          <w:pPr>
            <w:jc w:val="center"/>
            <w:rPr>
              <w:rFonts w:cs="Times New Roman"/>
              <w:b/>
              <w:szCs w:val="24"/>
            </w:rPr>
          </w:pPr>
        </w:p>
        <w:p w14:paraId="35FF4A09" w14:textId="29EFB6D6" w:rsidR="00196F6D" w:rsidRDefault="0026080B" w:rsidP="00196F6D">
          <w:pPr>
            <w:jc w:val="center"/>
            <w:rPr>
              <w:rFonts w:cs="Times New Roman"/>
              <w:b/>
              <w:szCs w:val="24"/>
            </w:rPr>
          </w:pPr>
          <w:r>
            <w:rPr>
              <w:rFonts w:cs="Times New Roman"/>
              <w:b/>
              <w:szCs w:val="24"/>
            </w:rPr>
            <w:t>Pays : Burkina Faso</w:t>
          </w:r>
        </w:p>
        <w:p w14:paraId="1F8588DB" w14:textId="77777777" w:rsidR="00196F6D" w:rsidRDefault="00196F6D" w:rsidP="00196F6D">
          <w:pPr>
            <w:jc w:val="center"/>
            <w:rPr>
              <w:rFonts w:cs="Times New Roman"/>
              <w:b/>
              <w:szCs w:val="24"/>
            </w:rPr>
          </w:pPr>
        </w:p>
        <w:p w14:paraId="6FF06DB6" w14:textId="1DC812CA" w:rsidR="00196F6D" w:rsidRPr="00447A22" w:rsidRDefault="00196F6D" w:rsidP="00196F6D">
          <w:pPr>
            <w:jc w:val="center"/>
            <w:rPr>
              <w:rFonts w:cs="Times New Roman"/>
              <w:b/>
              <w:szCs w:val="24"/>
            </w:rPr>
          </w:pPr>
          <w:r w:rsidRPr="00447A22">
            <w:rPr>
              <w:rFonts w:cs="Times New Roman"/>
              <w:b/>
              <w:szCs w:val="24"/>
            </w:rPr>
            <w:t>Réalisé par</w:t>
          </w:r>
          <w:r>
            <w:rPr>
              <w:rFonts w:cs="Times New Roman"/>
              <w:b/>
              <w:szCs w:val="24"/>
            </w:rPr>
            <w:t> :</w:t>
          </w:r>
          <w:r w:rsidRPr="00447A22">
            <w:rPr>
              <w:rFonts w:cs="Times New Roman"/>
              <w:b/>
              <w:szCs w:val="24"/>
            </w:rPr>
            <w:tab/>
          </w:r>
          <w:r w:rsidRPr="00447A22">
            <w:rPr>
              <w:rFonts w:cs="Times New Roman"/>
              <w:b/>
              <w:szCs w:val="24"/>
            </w:rPr>
            <w:tab/>
          </w:r>
          <w:r w:rsidRPr="00447A22">
            <w:rPr>
              <w:rFonts w:cs="Times New Roman"/>
              <w:b/>
              <w:szCs w:val="24"/>
            </w:rPr>
            <w:tab/>
          </w:r>
          <w:r w:rsidRPr="00447A22">
            <w:rPr>
              <w:rFonts w:cs="Times New Roman"/>
              <w:b/>
              <w:szCs w:val="24"/>
            </w:rPr>
            <w:tab/>
          </w:r>
          <w:r w:rsidRPr="00447A22">
            <w:rPr>
              <w:rFonts w:cs="Times New Roman"/>
              <w:b/>
              <w:szCs w:val="24"/>
            </w:rPr>
            <w:tab/>
          </w:r>
          <w:r w:rsidRPr="00447A22">
            <w:rPr>
              <w:rFonts w:cs="Times New Roman"/>
              <w:b/>
              <w:szCs w:val="24"/>
            </w:rPr>
            <w:tab/>
          </w:r>
          <w:r w:rsidRPr="00447A22">
            <w:rPr>
              <w:rFonts w:cs="Times New Roman"/>
              <w:b/>
              <w:szCs w:val="24"/>
            </w:rPr>
            <w:tab/>
            <w:t xml:space="preserve">              Sous la supervision de</w:t>
          </w:r>
          <w:r>
            <w:rPr>
              <w:rFonts w:cs="Times New Roman"/>
              <w:b/>
              <w:szCs w:val="24"/>
            </w:rPr>
            <w:t> :</w:t>
          </w:r>
        </w:p>
        <w:p w14:paraId="00A60A00" w14:textId="59CE097C" w:rsidR="00196F6D" w:rsidRDefault="00953B10" w:rsidP="00196F6D">
          <w:pPr>
            <w:jc w:val="both"/>
            <w:rPr>
              <w:rFonts w:cs="Times New Roman"/>
              <w:sz w:val="28"/>
              <w:szCs w:val="24"/>
            </w:rPr>
          </w:pPr>
          <w:r>
            <w:rPr>
              <w:rFonts w:cs="Times New Roman"/>
              <w:sz w:val="28"/>
              <w:szCs w:val="24"/>
            </w:rPr>
            <w:t>Alioune Abdou Salam KANE</w:t>
          </w:r>
          <w:r w:rsidR="00233F71">
            <w:rPr>
              <w:rFonts w:cs="Times New Roman"/>
              <w:sz w:val="28"/>
              <w:szCs w:val="24"/>
            </w:rPr>
            <w:t xml:space="preserve">                                             M. Aboubacre HEMA</w:t>
          </w:r>
        </w:p>
        <w:p w14:paraId="06309D8D" w14:textId="4B5FE4A7" w:rsidR="00D7544A" w:rsidRDefault="00953B10" w:rsidP="00196F6D">
          <w:pPr>
            <w:jc w:val="both"/>
            <w:rPr>
              <w:rFonts w:cs="Times New Roman"/>
              <w:sz w:val="28"/>
              <w:szCs w:val="24"/>
            </w:rPr>
          </w:pPr>
          <w:r>
            <w:rPr>
              <w:rFonts w:cs="Times New Roman"/>
              <w:sz w:val="28"/>
              <w:szCs w:val="24"/>
            </w:rPr>
            <w:t>Khadidiatou DIAKHATE</w:t>
          </w:r>
        </w:p>
        <w:p w14:paraId="61C10DE2" w14:textId="2F8F1E10" w:rsidR="00D7544A" w:rsidRPr="003C39B5" w:rsidRDefault="00953B10" w:rsidP="00196F6D">
          <w:pPr>
            <w:jc w:val="both"/>
            <w:rPr>
              <w:rFonts w:cs="Times New Roman"/>
              <w:sz w:val="28"/>
              <w:szCs w:val="24"/>
            </w:rPr>
          </w:pPr>
          <w:r w:rsidRPr="003C39B5">
            <w:rPr>
              <w:rFonts w:cs="Times New Roman"/>
              <w:sz w:val="28"/>
              <w:szCs w:val="24"/>
            </w:rPr>
            <w:t>Ange Emilson R</w:t>
          </w:r>
          <w:r w:rsidR="00233F71" w:rsidRPr="003C39B5">
            <w:rPr>
              <w:rFonts w:cs="Times New Roman"/>
              <w:sz w:val="28"/>
              <w:szCs w:val="24"/>
            </w:rPr>
            <w:t>ayan</w:t>
          </w:r>
          <w:r w:rsidRPr="003C39B5">
            <w:rPr>
              <w:rFonts w:cs="Times New Roman"/>
              <w:sz w:val="28"/>
              <w:szCs w:val="24"/>
            </w:rPr>
            <w:t xml:space="preserve"> RAHERINASOLO</w:t>
          </w:r>
        </w:p>
        <w:p w14:paraId="50827AC3" w14:textId="4BAE0E9F" w:rsidR="00953B10" w:rsidRPr="005A2237" w:rsidRDefault="00233F71" w:rsidP="00196F6D">
          <w:pPr>
            <w:jc w:val="both"/>
            <w:rPr>
              <w:rFonts w:cs="Times New Roman"/>
              <w:sz w:val="28"/>
              <w:szCs w:val="28"/>
            </w:rPr>
          </w:pPr>
          <w:r w:rsidRPr="005A2237">
            <w:rPr>
              <w:rFonts w:cs="Times New Roman"/>
              <w:sz w:val="28"/>
              <w:szCs w:val="28"/>
            </w:rPr>
            <w:t>Awa DIAW</w:t>
          </w:r>
        </w:p>
        <w:p w14:paraId="7CDA4FB4" w14:textId="77777777" w:rsidR="00196F6D" w:rsidRPr="003C39B5" w:rsidRDefault="00196F6D" w:rsidP="00196F6D">
          <w:pPr>
            <w:jc w:val="both"/>
            <w:rPr>
              <w:rFonts w:cs="Times New Roman"/>
              <w:szCs w:val="24"/>
            </w:rPr>
          </w:pPr>
          <w:r w:rsidRPr="003C39B5">
            <w:rPr>
              <w:rFonts w:cs="Times New Roman"/>
              <w:szCs w:val="24"/>
            </w:rPr>
            <w:tab/>
          </w:r>
          <w:r w:rsidRPr="003C39B5">
            <w:rPr>
              <w:rFonts w:cs="Times New Roman"/>
              <w:szCs w:val="24"/>
            </w:rPr>
            <w:tab/>
          </w:r>
          <w:r w:rsidRPr="003C39B5">
            <w:rPr>
              <w:rFonts w:cs="Times New Roman"/>
              <w:szCs w:val="24"/>
            </w:rPr>
            <w:tab/>
          </w:r>
          <w:r w:rsidRPr="003C39B5">
            <w:rPr>
              <w:rFonts w:cs="Times New Roman"/>
              <w:szCs w:val="24"/>
            </w:rPr>
            <w:tab/>
            <w:t xml:space="preserve">     </w:t>
          </w:r>
        </w:p>
        <w:p w14:paraId="77B15E5A" w14:textId="77777777" w:rsidR="003B7924" w:rsidRPr="003C39B5" w:rsidRDefault="003B7924" w:rsidP="00196F6D">
          <w:pPr>
            <w:jc w:val="both"/>
            <w:rPr>
              <w:rFonts w:cs="Times New Roman"/>
              <w:szCs w:val="24"/>
            </w:rPr>
          </w:pPr>
        </w:p>
        <w:p w14:paraId="5E30A4F3" w14:textId="156A8F2A" w:rsidR="00196F6D" w:rsidRPr="002E3B57" w:rsidRDefault="00196F6D" w:rsidP="00196F6D">
          <w:pPr>
            <w:jc w:val="both"/>
            <w:rPr>
              <w:rFonts w:cs="Times New Roman"/>
              <w:szCs w:val="28"/>
            </w:rPr>
          </w:pPr>
          <w:r w:rsidRPr="003C39B5">
            <w:rPr>
              <w:rFonts w:cs="Times New Roman"/>
              <w:szCs w:val="24"/>
            </w:rPr>
            <w:t xml:space="preserve">                                                     </w:t>
          </w:r>
          <w:r w:rsidR="00956094">
            <w:rPr>
              <w:rFonts w:cs="Times New Roman"/>
              <w:b/>
              <w:bCs/>
              <w:szCs w:val="28"/>
            </w:rPr>
            <w:t xml:space="preserve">ISE1-Cycle long – </w:t>
          </w:r>
          <w:r w:rsidR="003C39B5">
            <w:rPr>
              <w:rFonts w:cs="Times New Roman"/>
              <w:b/>
              <w:bCs/>
              <w:szCs w:val="28"/>
            </w:rPr>
            <w:t>Décembre</w:t>
          </w:r>
          <w:r w:rsidR="00956094">
            <w:rPr>
              <w:rFonts w:cs="Times New Roman"/>
              <w:b/>
              <w:bCs/>
              <w:szCs w:val="28"/>
            </w:rPr>
            <w:t xml:space="preserve"> 2024</w:t>
          </w:r>
        </w:p>
      </w:sdtContent>
    </w:sdt>
    <w:sdt>
      <w:sdtPr>
        <w:rPr>
          <w:rFonts w:ascii="Times New Roman" w:eastAsiaTheme="minorHAnsi" w:hAnsi="Times New Roman" w:cstheme="minorBidi"/>
          <w:color w:val="auto"/>
          <w:kern w:val="2"/>
          <w:sz w:val="24"/>
          <w:szCs w:val="22"/>
          <w:lang w:eastAsia="en-US"/>
          <w14:ligatures w14:val="standardContextual"/>
        </w:rPr>
        <w:id w:val="536944296"/>
        <w:docPartObj>
          <w:docPartGallery w:val="Table of Contents"/>
          <w:docPartUnique/>
        </w:docPartObj>
      </w:sdtPr>
      <w:sdtEndPr>
        <w:rPr>
          <w:b/>
          <w:bCs/>
        </w:rPr>
      </w:sdtEndPr>
      <w:sdtContent>
        <w:p w14:paraId="0E0C20CB" w14:textId="77777777" w:rsidR="002E3B57" w:rsidRDefault="002E3B57" w:rsidP="002E3B57">
          <w:pPr>
            <w:pStyle w:val="En-ttedetabledesmatires"/>
            <w:jc w:val="left"/>
            <w:sectPr w:rsidR="002E3B57" w:rsidSect="00594C12">
              <w:pgSz w:w="11906" w:h="16838"/>
              <w:pgMar w:top="1417" w:right="1417" w:bottom="1417" w:left="1417" w:header="708" w:footer="708" w:gutter="0"/>
              <w:pgBorders w:display="firstPage" w:offsetFrom="page">
                <w:top w:val="thickThinSmallGap" w:sz="24" w:space="24" w:color="1F4E79" w:themeColor="accent5" w:themeShade="80"/>
                <w:left w:val="thickThinSmallGap" w:sz="24" w:space="24" w:color="1F4E79" w:themeColor="accent5" w:themeShade="80"/>
                <w:bottom w:val="thinThickSmallGap" w:sz="24" w:space="24" w:color="1F4E79" w:themeColor="accent5" w:themeShade="80"/>
                <w:right w:val="thinThickSmallGap" w:sz="24" w:space="24" w:color="1F4E79" w:themeColor="accent5" w:themeShade="80"/>
              </w:pgBorders>
              <w:cols w:space="708"/>
              <w:docGrid w:linePitch="360"/>
            </w:sectPr>
          </w:pPr>
        </w:p>
        <w:p w14:paraId="43373988" w14:textId="39BFB8A2" w:rsidR="00613E8D" w:rsidRDefault="00082FC0">
          <w:pPr>
            <w:pStyle w:val="En-ttedetabledesmatires"/>
          </w:pPr>
          <w:r>
            <w:lastRenderedPageBreak/>
            <w:t>Sommaire</w:t>
          </w:r>
        </w:p>
        <w:p w14:paraId="37EE33B5" w14:textId="3702F6D1" w:rsidR="003F0F84" w:rsidRDefault="00613E8D">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84417991" w:history="1">
            <w:r w:rsidR="003F0F84" w:rsidRPr="006C59DE">
              <w:rPr>
                <w:rStyle w:val="Lienhypertexte"/>
                <w:noProof/>
              </w:rPr>
              <w:t>Introduction</w:t>
            </w:r>
            <w:r w:rsidR="003F0F84">
              <w:rPr>
                <w:noProof/>
                <w:webHidden/>
              </w:rPr>
              <w:tab/>
            </w:r>
            <w:r w:rsidR="003F0F84">
              <w:rPr>
                <w:noProof/>
                <w:webHidden/>
              </w:rPr>
              <w:fldChar w:fldCharType="begin"/>
            </w:r>
            <w:r w:rsidR="003F0F84">
              <w:rPr>
                <w:noProof/>
                <w:webHidden/>
              </w:rPr>
              <w:instrText xml:space="preserve"> PAGEREF _Toc184417991 \h </w:instrText>
            </w:r>
            <w:r w:rsidR="003F0F84">
              <w:rPr>
                <w:noProof/>
                <w:webHidden/>
              </w:rPr>
            </w:r>
            <w:r w:rsidR="003F0F84">
              <w:rPr>
                <w:noProof/>
                <w:webHidden/>
              </w:rPr>
              <w:fldChar w:fldCharType="separate"/>
            </w:r>
            <w:r w:rsidR="003F0F84">
              <w:rPr>
                <w:noProof/>
                <w:webHidden/>
              </w:rPr>
              <w:t>1</w:t>
            </w:r>
            <w:r w:rsidR="003F0F84">
              <w:rPr>
                <w:noProof/>
                <w:webHidden/>
              </w:rPr>
              <w:fldChar w:fldCharType="end"/>
            </w:r>
          </w:hyperlink>
        </w:p>
        <w:p w14:paraId="4842762D" w14:textId="471E7AEE" w:rsidR="003F0F84" w:rsidRDefault="003F0F84">
          <w:pPr>
            <w:pStyle w:val="TM1"/>
            <w:tabs>
              <w:tab w:val="right" w:leader="dot" w:pos="9062"/>
            </w:tabs>
            <w:rPr>
              <w:rFonts w:asciiTheme="minorHAnsi" w:eastAsiaTheme="minorEastAsia" w:hAnsiTheme="minorHAnsi"/>
              <w:noProof/>
              <w:sz w:val="22"/>
              <w:lang w:eastAsia="fr-FR"/>
            </w:rPr>
          </w:pPr>
          <w:hyperlink w:anchor="_Toc184417992" w:history="1">
            <w:r w:rsidRPr="006C59DE">
              <w:rPr>
                <w:rStyle w:val="Lienhypertexte"/>
                <w:noProof/>
              </w:rPr>
              <w:t>Résumé des Travaux Pratiques (TP)</w:t>
            </w:r>
            <w:r>
              <w:rPr>
                <w:noProof/>
                <w:webHidden/>
              </w:rPr>
              <w:tab/>
            </w:r>
            <w:r>
              <w:rPr>
                <w:noProof/>
                <w:webHidden/>
              </w:rPr>
              <w:fldChar w:fldCharType="begin"/>
            </w:r>
            <w:r>
              <w:rPr>
                <w:noProof/>
                <w:webHidden/>
              </w:rPr>
              <w:instrText xml:space="preserve"> PAGEREF _Toc184417992 \h </w:instrText>
            </w:r>
            <w:r>
              <w:rPr>
                <w:noProof/>
                <w:webHidden/>
              </w:rPr>
            </w:r>
            <w:r>
              <w:rPr>
                <w:noProof/>
                <w:webHidden/>
              </w:rPr>
              <w:fldChar w:fldCharType="separate"/>
            </w:r>
            <w:r>
              <w:rPr>
                <w:noProof/>
                <w:webHidden/>
              </w:rPr>
              <w:t>1</w:t>
            </w:r>
            <w:r>
              <w:rPr>
                <w:noProof/>
                <w:webHidden/>
              </w:rPr>
              <w:fldChar w:fldCharType="end"/>
            </w:r>
          </w:hyperlink>
        </w:p>
        <w:p w14:paraId="38BC8ADE" w14:textId="270F674C" w:rsidR="003F0F84" w:rsidRDefault="003F0F84">
          <w:pPr>
            <w:pStyle w:val="TM2"/>
            <w:tabs>
              <w:tab w:val="right" w:leader="dot" w:pos="9062"/>
            </w:tabs>
            <w:rPr>
              <w:rFonts w:asciiTheme="minorHAnsi" w:eastAsiaTheme="minorEastAsia" w:hAnsiTheme="minorHAnsi"/>
              <w:noProof/>
              <w:sz w:val="22"/>
              <w:lang w:eastAsia="fr-FR"/>
            </w:rPr>
          </w:pPr>
          <w:hyperlink w:anchor="_Toc184417993" w:history="1">
            <w:r w:rsidRPr="006C59DE">
              <w:rPr>
                <w:rStyle w:val="Lienhypertexte"/>
                <w:noProof/>
              </w:rPr>
              <w:t>Logiciel R</w:t>
            </w:r>
            <w:r>
              <w:rPr>
                <w:noProof/>
                <w:webHidden/>
              </w:rPr>
              <w:tab/>
            </w:r>
            <w:r>
              <w:rPr>
                <w:noProof/>
                <w:webHidden/>
              </w:rPr>
              <w:fldChar w:fldCharType="begin"/>
            </w:r>
            <w:r>
              <w:rPr>
                <w:noProof/>
                <w:webHidden/>
              </w:rPr>
              <w:instrText xml:space="preserve"> PAGEREF _Toc184417993 \h </w:instrText>
            </w:r>
            <w:r>
              <w:rPr>
                <w:noProof/>
                <w:webHidden/>
              </w:rPr>
            </w:r>
            <w:r>
              <w:rPr>
                <w:noProof/>
                <w:webHidden/>
              </w:rPr>
              <w:fldChar w:fldCharType="separate"/>
            </w:r>
            <w:r>
              <w:rPr>
                <w:noProof/>
                <w:webHidden/>
              </w:rPr>
              <w:t>1</w:t>
            </w:r>
            <w:r>
              <w:rPr>
                <w:noProof/>
                <w:webHidden/>
              </w:rPr>
              <w:fldChar w:fldCharType="end"/>
            </w:r>
          </w:hyperlink>
        </w:p>
        <w:p w14:paraId="34283D6B" w14:textId="03057AD7" w:rsidR="003F0F84" w:rsidRDefault="003F0F84">
          <w:pPr>
            <w:pStyle w:val="TM3"/>
            <w:tabs>
              <w:tab w:val="right" w:leader="dot" w:pos="9062"/>
            </w:tabs>
            <w:rPr>
              <w:rFonts w:asciiTheme="minorHAnsi" w:eastAsiaTheme="minorEastAsia" w:hAnsiTheme="minorHAnsi"/>
              <w:noProof/>
              <w:sz w:val="22"/>
              <w:lang w:eastAsia="fr-FR"/>
            </w:rPr>
          </w:pPr>
          <w:hyperlink w:anchor="_Toc184417994" w:history="1">
            <w:r w:rsidRPr="006C59DE">
              <w:rPr>
                <w:rStyle w:val="Lienhypertexte"/>
                <w:noProof/>
              </w:rPr>
              <w:t>TP1</w:t>
            </w:r>
            <w:r>
              <w:rPr>
                <w:noProof/>
                <w:webHidden/>
              </w:rPr>
              <w:tab/>
            </w:r>
            <w:r>
              <w:rPr>
                <w:noProof/>
                <w:webHidden/>
              </w:rPr>
              <w:fldChar w:fldCharType="begin"/>
            </w:r>
            <w:r>
              <w:rPr>
                <w:noProof/>
                <w:webHidden/>
              </w:rPr>
              <w:instrText xml:space="preserve"> PAGEREF _Toc184417994 \h </w:instrText>
            </w:r>
            <w:r>
              <w:rPr>
                <w:noProof/>
                <w:webHidden/>
              </w:rPr>
            </w:r>
            <w:r>
              <w:rPr>
                <w:noProof/>
                <w:webHidden/>
              </w:rPr>
              <w:fldChar w:fldCharType="separate"/>
            </w:r>
            <w:r>
              <w:rPr>
                <w:noProof/>
                <w:webHidden/>
              </w:rPr>
              <w:t>1</w:t>
            </w:r>
            <w:r>
              <w:rPr>
                <w:noProof/>
                <w:webHidden/>
              </w:rPr>
              <w:fldChar w:fldCharType="end"/>
            </w:r>
          </w:hyperlink>
        </w:p>
        <w:p w14:paraId="06C8F263" w14:textId="4DEA812B" w:rsidR="003F0F84" w:rsidRDefault="003F0F84">
          <w:pPr>
            <w:pStyle w:val="TM3"/>
            <w:tabs>
              <w:tab w:val="right" w:leader="dot" w:pos="9062"/>
            </w:tabs>
            <w:rPr>
              <w:rFonts w:asciiTheme="minorHAnsi" w:eastAsiaTheme="minorEastAsia" w:hAnsiTheme="minorHAnsi"/>
              <w:noProof/>
              <w:sz w:val="22"/>
              <w:lang w:eastAsia="fr-FR"/>
            </w:rPr>
          </w:pPr>
          <w:hyperlink w:anchor="_Toc184417995" w:history="1">
            <w:r w:rsidRPr="006C59DE">
              <w:rPr>
                <w:rStyle w:val="Lienhypertexte"/>
                <w:noProof/>
              </w:rPr>
              <w:t>TP2</w:t>
            </w:r>
            <w:r>
              <w:rPr>
                <w:noProof/>
                <w:webHidden/>
              </w:rPr>
              <w:tab/>
            </w:r>
            <w:r>
              <w:rPr>
                <w:noProof/>
                <w:webHidden/>
              </w:rPr>
              <w:fldChar w:fldCharType="begin"/>
            </w:r>
            <w:r>
              <w:rPr>
                <w:noProof/>
                <w:webHidden/>
              </w:rPr>
              <w:instrText xml:space="preserve"> PAGEREF _Toc184417995 \h </w:instrText>
            </w:r>
            <w:r>
              <w:rPr>
                <w:noProof/>
                <w:webHidden/>
              </w:rPr>
            </w:r>
            <w:r>
              <w:rPr>
                <w:noProof/>
                <w:webHidden/>
              </w:rPr>
              <w:fldChar w:fldCharType="separate"/>
            </w:r>
            <w:r>
              <w:rPr>
                <w:noProof/>
                <w:webHidden/>
              </w:rPr>
              <w:t>2</w:t>
            </w:r>
            <w:r>
              <w:rPr>
                <w:noProof/>
                <w:webHidden/>
              </w:rPr>
              <w:fldChar w:fldCharType="end"/>
            </w:r>
          </w:hyperlink>
        </w:p>
        <w:p w14:paraId="66078280" w14:textId="7E89FC9A" w:rsidR="003F0F84" w:rsidRDefault="003F0F84">
          <w:pPr>
            <w:pStyle w:val="TM2"/>
            <w:tabs>
              <w:tab w:val="right" w:leader="dot" w:pos="9062"/>
            </w:tabs>
            <w:rPr>
              <w:rFonts w:asciiTheme="minorHAnsi" w:eastAsiaTheme="minorEastAsia" w:hAnsiTheme="minorHAnsi"/>
              <w:noProof/>
              <w:sz w:val="22"/>
              <w:lang w:eastAsia="fr-FR"/>
            </w:rPr>
          </w:pPr>
          <w:hyperlink w:anchor="_Toc184417996" w:history="1">
            <w:r w:rsidRPr="006C59DE">
              <w:rPr>
                <w:rStyle w:val="Lienhypertexte"/>
                <w:noProof/>
              </w:rPr>
              <w:t>GEE with Python</w:t>
            </w:r>
            <w:r>
              <w:rPr>
                <w:noProof/>
                <w:webHidden/>
              </w:rPr>
              <w:tab/>
            </w:r>
            <w:r>
              <w:rPr>
                <w:noProof/>
                <w:webHidden/>
              </w:rPr>
              <w:fldChar w:fldCharType="begin"/>
            </w:r>
            <w:r>
              <w:rPr>
                <w:noProof/>
                <w:webHidden/>
              </w:rPr>
              <w:instrText xml:space="preserve"> PAGEREF _Toc184417996 \h </w:instrText>
            </w:r>
            <w:r>
              <w:rPr>
                <w:noProof/>
                <w:webHidden/>
              </w:rPr>
            </w:r>
            <w:r>
              <w:rPr>
                <w:noProof/>
                <w:webHidden/>
              </w:rPr>
              <w:fldChar w:fldCharType="separate"/>
            </w:r>
            <w:r>
              <w:rPr>
                <w:noProof/>
                <w:webHidden/>
              </w:rPr>
              <w:t>3</w:t>
            </w:r>
            <w:r>
              <w:rPr>
                <w:noProof/>
                <w:webHidden/>
              </w:rPr>
              <w:fldChar w:fldCharType="end"/>
            </w:r>
          </w:hyperlink>
        </w:p>
        <w:p w14:paraId="49264DBA" w14:textId="391AD870" w:rsidR="003F0F84" w:rsidRDefault="003F0F84">
          <w:pPr>
            <w:pStyle w:val="TM3"/>
            <w:tabs>
              <w:tab w:val="right" w:leader="dot" w:pos="9062"/>
            </w:tabs>
            <w:rPr>
              <w:rFonts w:asciiTheme="minorHAnsi" w:eastAsiaTheme="minorEastAsia" w:hAnsiTheme="minorHAnsi"/>
              <w:noProof/>
              <w:sz w:val="22"/>
              <w:lang w:eastAsia="fr-FR"/>
            </w:rPr>
          </w:pPr>
          <w:hyperlink w:anchor="_Toc184417997" w:history="1">
            <w:r w:rsidRPr="006C59DE">
              <w:rPr>
                <w:rStyle w:val="Lienhypertexte"/>
                <w:noProof/>
              </w:rPr>
              <w:t>TP3</w:t>
            </w:r>
            <w:r>
              <w:rPr>
                <w:noProof/>
                <w:webHidden/>
              </w:rPr>
              <w:tab/>
            </w:r>
            <w:r>
              <w:rPr>
                <w:noProof/>
                <w:webHidden/>
              </w:rPr>
              <w:fldChar w:fldCharType="begin"/>
            </w:r>
            <w:r>
              <w:rPr>
                <w:noProof/>
                <w:webHidden/>
              </w:rPr>
              <w:instrText xml:space="preserve"> PAGEREF _Toc184417997 \h </w:instrText>
            </w:r>
            <w:r>
              <w:rPr>
                <w:noProof/>
                <w:webHidden/>
              </w:rPr>
            </w:r>
            <w:r>
              <w:rPr>
                <w:noProof/>
                <w:webHidden/>
              </w:rPr>
              <w:fldChar w:fldCharType="separate"/>
            </w:r>
            <w:r>
              <w:rPr>
                <w:noProof/>
                <w:webHidden/>
              </w:rPr>
              <w:t>3</w:t>
            </w:r>
            <w:r>
              <w:rPr>
                <w:noProof/>
                <w:webHidden/>
              </w:rPr>
              <w:fldChar w:fldCharType="end"/>
            </w:r>
          </w:hyperlink>
        </w:p>
        <w:p w14:paraId="5D80C19E" w14:textId="53D62EC7" w:rsidR="003F0F84" w:rsidRDefault="003F0F84">
          <w:pPr>
            <w:pStyle w:val="TM3"/>
            <w:tabs>
              <w:tab w:val="right" w:leader="dot" w:pos="9062"/>
            </w:tabs>
            <w:rPr>
              <w:rFonts w:asciiTheme="minorHAnsi" w:eastAsiaTheme="minorEastAsia" w:hAnsiTheme="minorHAnsi"/>
              <w:noProof/>
              <w:sz w:val="22"/>
              <w:lang w:eastAsia="fr-FR"/>
            </w:rPr>
          </w:pPr>
          <w:hyperlink w:anchor="_Toc184417998" w:history="1">
            <w:r w:rsidRPr="006C59DE">
              <w:rPr>
                <w:rStyle w:val="Lienhypertexte"/>
                <w:noProof/>
              </w:rPr>
              <w:t>TP4</w:t>
            </w:r>
            <w:r>
              <w:rPr>
                <w:noProof/>
                <w:webHidden/>
              </w:rPr>
              <w:tab/>
            </w:r>
            <w:r>
              <w:rPr>
                <w:noProof/>
                <w:webHidden/>
              </w:rPr>
              <w:fldChar w:fldCharType="begin"/>
            </w:r>
            <w:r>
              <w:rPr>
                <w:noProof/>
                <w:webHidden/>
              </w:rPr>
              <w:instrText xml:space="preserve"> PAGEREF _Toc184417998 \h </w:instrText>
            </w:r>
            <w:r>
              <w:rPr>
                <w:noProof/>
                <w:webHidden/>
              </w:rPr>
            </w:r>
            <w:r>
              <w:rPr>
                <w:noProof/>
                <w:webHidden/>
              </w:rPr>
              <w:fldChar w:fldCharType="separate"/>
            </w:r>
            <w:r>
              <w:rPr>
                <w:noProof/>
                <w:webHidden/>
              </w:rPr>
              <w:t>4</w:t>
            </w:r>
            <w:r>
              <w:rPr>
                <w:noProof/>
                <w:webHidden/>
              </w:rPr>
              <w:fldChar w:fldCharType="end"/>
            </w:r>
          </w:hyperlink>
        </w:p>
        <w:p w14:paraId="2F90BD91" w14:textId="6906450C" w:rsidR="003F0F84" w:rsidRDefault="003F0F84">
          <w:pPr>
            <w:pStyle w:val="TM2"/>
            <w:tabs>
              <w:tab w:val="right" w:leader="dot" w:pos="9062"/>
            </w:tabs>
            <w:rPr>
              <w:rFonts w:asciiTheme="minorHAnsi" w:eastAsiaTheme="minorEastAsia" w:hAnsiTheme="minorHAnsi"/>
              <w:noProof/>
              <w:sz w:val="22"/>
              <w:lang w:eastAsia="fr-FR"/>
            </w:rPr>
          </w:pPr>
          <w:hyperlink w:anchor="_Toc184417999" w:history="1">
            <w:r w:rsidRPr="006C59DE">
              <w:rPr>
                <w:rStyle w:val="Lienhypertexte"/>
                <w:noProof/>
              </w:rPr>
              <w:t>Python</w:t>
            </w:r>
            <w:r>
              <w:rPr>
                <w:noProof/>
                <w:webHidden/>
              </w:rPr>
              <w:tab/>
            </w:r>
            <w:r>
              <w:rPr>
                <w:noProof/>
                <w:webHidden/>
              </w:rPr>
              <w:fldChar w:fldCharType="begin"/>
            </w:r>
            <w:r>
              <w:rPr>
                <w:noProof/>
                <w:webHidden/>
              </w:rPr>
              <w:instrText xml:space="preserve"> PAGEREF _Toc184417999 \h </w:instrText>
            </w:r>
            <w:r>
              <w:rPr>
                <w:noProof/>
                <w:webHidden/>
              </w:rPr>
            </w:r>
            <w:r>
              <w:rPr>
                <w:noProof/>
                <w:webHidden/>
              </w:rPr>
              <w:fldChar w:fldCharType="separate"/>
            </w:r>
            <w:r>
              <w:rPr>
                <w:noProof/>
                <w:webHidden/>
              </w:rPr>
              <w:t>4</w:t>
            </w:r>
            <w:r>
              <w:rPr>
                <w:noProof/>
                <w:webHidden/>
              </w:rPr>
              <w:fldChar w:fldCharType="end"/>
            </w:r>
          </w:hyperlink>
        </w:p>
        <w:p w14:paraId="5EC51E1E" w14:textId="64BB554E" w:rsidR="003F0F84" w:rsidRDefault="003F0F84">
          <w:pPr>
            <w:pStyle w:val="TM3"/>
            <w:tabs>
              <w:tab w:val="right" w:leader="dot" w:pos="9062"/>
            </w:tabs>
            <w:rPr>
              <w:rFonts w:asciiTheme="minorHAnsi" w:eastAsiaTheme="minorEastAsia" w:hAnsiTheme="minorHAnsi"/>
              <w:noProof/>
              <w:sz w:val="22"/>
              <w:lang w:eastAsia="fr-FR"/>
            </w:rPr>
          </w:pPr>
          <w:hyperlink w:anchor="_Toc184418000" w:history="1">
            <w:r w:rsidRPr="006C59DE">
              <w:rPr>
                <w:rStyle w:val="Lienhypertexte"/>
                <w:noProof/>
              </w:rPr>
              <w:t>TP5</w:t>
            </w:r>
            <w:r>
              <w:rPr>
                <w:noProof/>
                <w:webHidden/>
              </w:rPr>
              <w:tab/>
            </w:r>
            <w:r>
              <w:rPr>
                <w:noProof/>
                <w:webHidden/>
              </w:rPr>
              <w:fldChar w:fldCharType="begin"/>
            </w:r>
            <w:r>
              <w:rPr>
                <w:noProof/>
                <w:webHidden/>
              </w:rPr>
              <w:instrText xml:space="preserve"> PAGEREF _Toc184418000 \h </w:instrText>
            </w:r>
            <w:r>
              <w:rPr>
                <w:noProof/>
                <w:webHidden/>
              </w:rPr>
            </w:r>
            <w:r>
              <w:rPr>
                <w:noProof/>
                <w:webHidden/>
              </w:rPr>
              <w:fldChar w:fldCharType="separate"/>
            </w:r>
            <w:r>
              <w:rPr>
                <w:noProof/>
                <w:webHidden/>
              </w:rPr>
              <w:t>4</w:t>
            </w:r>
            <w:r>
              <w:rPr>
                <w:noProof/>
                <w:webHidden/>
              </w:rPr>
              <w:fldChar w:fldCharType="end"/>
            </w:r>
          </w:hyperlink>
        </w:p>
        <w:p w14:paraId="4B2158D0" w14:textId="11B9EB0A" w:rsidR="003F0F84" w:rsidRDefault="003F0F84">
          <w:pPr>
            <w:pStyle w:val="TM3"/>
            <w:tabs>
              <w:tab w:val="right" w:leader="dot" w:pos="9062"/>
            </w:tabs>
            <w:rPr>
              <w:rFonts w:asciiTheme="minorHAnsi" w:eastAsiaTheme="minorEastAsia" w:hAnsiTheme="minorHAnsi"/>
              <w:noProof/>
              <w:sz w:val="22"/>
              <w:lang w:eastAsia="fr-FR"/>
            </w:rPr>
          </w:pPr>
          <w:hyperlink w:anchor="_Toc184418001" w:history="1">
            <w:r w:rsidRPr="006C59DE">
              <w:rPr>
                <w:rStyle w:val="Lienhypertexte"/>
                <w:noProof/>
              </w:rPr>
              <w:t>TP6</w:t>
            </w:r>
            <w:r>
              <w:rPr>
                <w:noProof/>
                <w:webHidden/>
              </w:rPr>
              <w:tab/>
            </w:r>
            <w:r>
              <w:rPr>
                <w:noProof/>
                <w:webHidden/>
              </w:rPr>
              <w:fldChar w:fldCharType="begin"/>
            </w:r>
            <w:r>
              <w:rPr>
                <w:noProof/>
                <w:webHidden/>
              </w:rPr>
              <w:instrText xml:space="preserve"> PAGEREF _Toc184418001 \h </w:instrText>
            </w:r>
            <w:r>
              <w:rPr>
                <w:noProof/>
                <w:webHidden/>
              </w:rPr>
            </w:r>
            <w:r>
              <w:rPr>
                <w:noProof/>
                <w:webHidden/>
              </w:rPr>
              <w:fldChar w:fldCharType="separate"/>
            </w:r>
            <w:r>
              <w:rPr>
                <w:noProof/>
                <w:webHidden/>
              </w:rPr>
              <w:t>5</w:t>
            </w:r>
            <w:r>
              <w:rPr>
                <w:noProof/>
                <w:webHidden/>
              </w:rPr>
              <w:fldChar w:fldCharType="end"/>
            </w:r>
          </w:hyperlink>
        </w:p>
        <w:p w14:paraId="5958FD53" w14:textId="7684CA62" w:rsidR="003F0F84" w:rsidRDefault="003F0F84">
          <w:pPr>
            <w:pStyle w:val="TM2"/>
            <w:tabs>
              <w:tab w:val="right" w:leader="dot" w:pos="9062"/>
            </w:tabs>
            <w:rPr>
              <w:rFonts w:asciiTheme="minorHAnsi" w:eastAsiaTheme="minorEastAsia" w:hAnsiTheme="minorHAnsi"/>
              <w:noProof/>
              <w:sz w:val="22"/>
              <w:lang w:eastAsia="fr-FR"/>
            </w:rPr>
          </w:pPr>
          <w:hyperlink w:anchor="_Toc184418002" w:history="1">
            <w:r w:rsidRPr="006C59DE">
              <w:rPr>
                <w:rStyle w:val="Lienhypertexte"/>
                <w:noProof/>
              </w:rPr>
              <w:t>Découverte d’une application shiny</w:t>
            </w:r>
            <w:r>
              <w:rPr>
                <w:noProof/>
                <w:webHidden/>
              </w:rPr>
              <w:tab/>
            </w:r>
            <w:r>
              <w:rPr>
                <w:noProof/>
                <w:webHidden/>
              </w:rPr>
              <w:fldChar w:fldCharType="begin"/>
            </w:r>
            <w:r>
              <w:rPr>
                <w:noProof/>
                <w:webHidden/>
              </w:rPr>
              <w:instrText xml:space="preserve"> PAGEREF _Toc184418002 \h </w:instrText>
            </w:r>
            <w:r>
              <w:rPr>
                <w:noProof/>
                <w:webHidden/>
              </w:rPr>
            </w:r>
            <w:r>
              <w:rPr>
                <w:noProof/>
                <w:webHidden/>
              </w:rPr>
              <w:fldChar w:fldCharType="separate"/>
            </w:r>
            <w:r>
              <w:rPr>
                <w:noProof/>
                <w:webHidden/>
              </w:rPr>
              <w:t>6</w:t>
            </w:r>
            <w:r>
              <w:rPr>
                <w:noProof/>
                <w:webHidden/>
              </w:rPr>
              <w:fldChar w:fldCharType="end"/>
            </w:r>
          </w:hyperlink>
        </w:p>
        <w:p w14:paraId="45FB4A38" w14:textId="0FD04803" w:rsidR="003F0F84" w:rsidRDefault="003F0F84">
          <w:pPr>
            <w:pStyle w:val="TM3"/>
            <w:tabs>
              <w:tab w:val="right" w:leader="dot" w:pos="9062"/>
            </w:tabs>
            <w:rPr>
              <w:rFonts w:asciiTheme="minorHAnsi" w:eastAsiaTheme="minorEastAsia" w:hAnsiTheme="minorHAnsi"/>
              <w:noProof/>
              <w:sz w:val="22"/>
              <w:lang w:eastAsia="fr-FR"/>
            </w:rPr>
          </w:pPr>
          <w:hyperlink w:anchor="_Toc184418003" w:history="1">
            <w:r w:rsidRPr="006C59DE">
              <w:rPr>
                <w:rStyle w:val="Lienhypertexte"/>
                <w:noProof/>
              </w:rPr>
              <w:t>TP7</w:t>
            </w:r>
            <w:r>
              <w:rPr>
                <w:noProof/>
                <w:webHidden/>
              </w:rPr>
              <w:tab/>
            </w:r>
            <w:r>
              <w:rPr>
                <w:noProof/>
                <w:webHidden/>
              </w:rPr>
              <w:fldChar w:fldCharType="begin"/>
            </w:r>
            <w:r>
              <w:rPr>
                <w:noProof/>
                <w:webHidden/>
              </w:rPr>
              <w:instrText xml:space="preserve"> PAGEREF _Toc184418003 \h </w:instrText>
            </w:r>
            <w:r>
              <w:rPr>
                <w:noProof/>
                <w:webHidden/>
              </w:rPr>
            </w:r>
            <w:r>
              <w:rPr>
                <w:noProof/>
                <w:webHidden/>
              </w:rPr>
              <w:fldChar w:fldCharType="separate"/>
            </w:r>
            <w:r>
              <w:rPr>
                <w:noProof/>
                <w:webHidden/>
              </w:rPr>
              <w:t>6</w:t>
            </w:r>
            <w:r>
              <w:rPr>
                <w:noProof/>
                <w:webHidden/>
              </w:rPr>
              <w:fldChar w:fldCharType="end"/>
            </w:r>
          </w:hyperlink>
        </w:p>
        <w:p w14:paraId="545B23DA" w14:textId="448BB95C" w:rsidR="003F0F84" w:rsidRDefault="003F0F84">
          <w:pPr>
            <w:pStyle w:val="TM2"/>
            <w:tabs>
              <w:tab w:val="right" w:leader="dot" w:pos="9062"/>
            </w:tabs>
            <w:rPr>
              <w:rFonts w:asciiTheme="minorHAnsi" w:eastAsiaTheme="minorEastAsia" w:hAnsiTheme="minorHAnsi"/>
              <w:noProof/>
              <w:sz w:val="22"/>
              <w:lang w:eastAsia="fr-FR"/>
            </w:rPr>
          </w:pPr>
          <w:hyperlink w:anchor="_Toc184418004" w:history="1">
            <w:r w:rsidRPr="006C59DE">
              <w:rPr>
                <w:rStyle w:val="Lienhypertexte"/>
                <w:noProof/>
              </w:rPr>
              <w:t>Résumé des TPs</w:t>
            </w:r>
            <w:r>
              <w:rPr>
                <w:noProof/>
                <w:webHidden/>
              </w:rPr>
              <w:tab/>
            </w:r>
            <w:r>
              <w:rPr>
                <w:noProof/>
                <w:webHidden/>
              </w:rPr>
              <w:fldChar w:fldCharType="begin"/>
            </w:r>
            <w:r>
              <w:rPr>
                <w:noProof/>
                <w:webHidden/>
              </w:rPr>
              <w:instrText xml:space="preserve"> PAGEREF _Toc184418004 \h </w:instrText>
            </w:r>
            <w:r>
              <w:rPr>
                <w:noProof/>
                <w:webHidden/>
              </w:rPr>
            </w:r>
            <w:r>
              <w:rPr>
                <w:noProof/>
                <w:webHidden/>
              </w:rPr>
              <w:fldChar w:fldCharType="separate"/>
            </w:r>
            <w:r>
              <w:rPr>
                <w:noProof/>
                <w:webHidden/>
              </w:rPr>
              <w:t>6</w:t>
            </w:r>
            <w:r>
              <w:rPr>
                <w:noProof/>
                <w:webHidden/>
              </w:rPr>
              <w:fldChar w:fldCharType="end"/>
            </w:r>
          </w:hyperlink>
        </w:p>
        <w:p w14:paraId="477B5669" w14:textId="7C7D898C" w:rsidR="003F0F84" w:rsidRDefault="003F0F84">
          <w:pPr>
            <w:pStyle w:val="TM3"/>
            <w:tabs>
              <w:tab w:val="right" w:leader="dot" w:pos="9062"/>
            </w:tabs>
            <w:rPr>
              <w:rFonts w:asciiTheme="minorHAnsi" w:eastAsiaTheme="minorEastAsia" w:hAnsiTheme="minorHAnsi"/>
              <w:noProof/>
              <w:sz w:val="22"/>
              <w:lang w:eastAsia="fr-FR"/>
            </w:rPr>
          </w:pPr>
          <w:hyperlink w:anchor="_Toc184418005" w:history="1">
            <w:r w:rsidRPr="006C59DE">
              <w:rPr>
                <w:rStyle w:val="Lienhypertexte"/>
                <w:noProof/>
              </w:rPr>
              <w:t>TP8</w:t>
            </w:r>
            <w:r>
              <w:rPr>
                <w:noProof/>
                <w:webHidden/>
              </w:rPr>
              <w:tab/>
            </w:r>
            <w:r>
              <w:rPr>
                <w:noProof/>
                <w:webHidden/>
              </w:rPr>
              <w:fldChar w:fldCharType="begin"/>
            </w:r>
            <w:r>
              <w:rPr>
                <w:noProof/>
                <w:webHidden/>
              </w:rPr>
              <w:instrText xml:space="preserve"> PAGEREF _Toc184418005 \h </w:instrText>
            </w:r>
            <w:r>
              <w:rPr>
                <w:noProof/>
                <w:webHidden/>
              </w:rPr>
            </w:r>
            <w:r>
              <w:rPr>
                <w:noProof/>
                <w:webHidden/>
              </w:rPr>
              <w:fldChar w:fldCharType="separate"/>
            </w:r>
            <w:r>
              <w:rPr>
                <w:noProof/>
                <w:webHidden/>
              </w:rPr>
              <w:t>6</w:t>
            </w:r>
            <w:r>
              <w:rPr>
                <w:noProof/>
                <w:webHidden/>
              </w:rPr>
              <w:fldChar w:fldCharType="end"/>
            </w:r>
          </w:hyperlink>
        </w:p>
        <w:p w14:paraId="61AEC96B" w14:textId="282319B8" w:rsidR="003F0F84" w:rsidRDefault="003F0F84">
          <w:pPr>
            <w:pStyle w:val="TM2"/>
            <w:tabs>
              <w:tab w:val="right" w:leader="dot" w:pos="9062"/>
            </w:tabs>
            <w:rPr>
              <w:rFonts w:asciiTheme="minorHAnsi" w:eastAsiaTheme="minorEastAsia" w:hAnsiTheme="minorHAnsi"/>
              <w:noProof/>
              <w:sz w:val="22"/>
              <w:lang w:eastAsia="fr-FR"/>
            </w:rPr>
          </w:pPr>
          <w:hyperlink w:anchor="_Toc184418006" w:history="1">
            <w:r w:rsidRPr="006C59DE">
              <w:rPr>
                <w:rStyle w:val="Lienhypertexte"/>
                <w:noProof/>
              </w:rPr>
              <w:t>Recherche de données</w:t>
            </w:r>
            <w:r>
              <w:rPr>
                <w:noProof/>
                <w:webHidden/>
              </w:rPr>
              <w:tab/>
            </w:r>
            <w:r>
              <w:rPr>
                <w:noProof/>
                <w:webHidden/>
              </w:rPr>
              <w:fldChar w:fldCharType="begin"/>
            </w:r>
            <w:r>
              <w:rPr>
                <w:noProof/>
                <w:webHidden/>
              </w:rPr>
              <w:instrText xml:space="preserve"> PAGEREF _Toc184418006 \h </w:instrText>
            </w:r>
            <w:r>
              <w:rPr>
                <w:noProof/>
                <w:webHidden/>
              </w:rPr>
            </w:r>
            <w:r>
              <w:rPr>
                <w:noProof/>
                <w:webHidden/>
              </w:rPr>
              <w:fldChar w:fldCharType="separate"/>
            </w:r>
            <w:r>
              <w:rPr>
                <w:noProof/>
                <w:webHidden/>
              </w:rPr>
              <w:t>7</w:t>
            </w:r>
            <w:r>
              <w:rPr>
                <w:noProof/>
                <w:webHidden/>
              </w:rPr>
              <w:fldChar w:fldCharType="end"/>
            </w:r>
          </w:hyperlink>
        </w:p>
        <w:p w14:paraId="0971EE75" w14:textId="69440ECA" w:rsidR="003F0F84" w:rsidRDefault="003F0F84">
          <w:pPr>
            <w:pStyle w:val="TM3"/>
            <w:tabs>
              <w:tab w:val="right" w:leader="dot" w:pos="9062"/>
            </w:tabs>
            <w:rPr>
              <w:rFonts w:asciiTheme="minorHAnsi" w:eastAsiaTheme="minorEastAsia" w:hAnsiTheme="minorHAnsi"/>
              <w:noProof/>
              <w:sz w:val="22"/>
              <w:lang w:eastAsia="fr-FR"/>
            </w:rPr>
          </w:pPr>
          <w:hyperlink w:anchor="_Toc184418007" w:history="1">
            <w:r w:rsidRPr="006C59DE">
              <w:rPr>
                <w:rStyle w:val="Lienhypertexte"/>
                <w:noProof/>
              </w:rPr>
              <w:t>TP9</w:t>
            </w:r>
            <w:r>
              <w:rPr>
                <w:noProof/>
                <w:webHidden/>
              </w:rPr>
              <w:tab/>
            </w:r>
            <w:r>
              <w:rPr>
                <w:noProof/>
                <w:webHidden/>
              </w:rPr>
              <w:fldChar w:fldCharType="begin"/>
            </w:r>
            <w:r>
              <w:rPr>
                <w:noProof/>
                <w:webHidden/>
              </w:rPr>
              <w:instrText xml:space="preserve"> PAGEREF _Toc184418007 \h </w:instrText>
            </w:r>
            <w:r>
              <w:rPr>
                <w:noProof/>
                <w:webHidden/>
              </w:rPr>
            </w:r>
            <w:r>
              <w:rPr>
                <w:noProof/>
                <w:webHidden/>
              </w:rPr>
              <w:fldChar w:fldCharType="separate"/>
            </w:r>
            <w:r>
              <w:rPr>
                <w:noProof/>
                <w:webHidden/>
              </w:rPr>
              <w:t>7</w:t>
            </w:r>
            <w:r>
              <w:rPr>
                <w:noProof/>
                <w:webHidden/>
              </w:rPr>
              <w:fldChar w:fldCharType="end"/>
            </w:r>
          </w:hyperlink>
        </w:p>
        <w:p w14:paraId="72D5B726" w14:textId="6B18852A" w:rsidR="003F0F84" w:rsidRDefault="003F0F84">
          <w:pPr>
            <w:pStyle w:val="TM2"/>
            <w:tabs>
              <w:tab w:val="right" w:leader="dot" w:pos="9062"/>
            </w:tabs>
            <w:rPr>
              <w:rFonts w:asciiTheme="minorHAnsi" w:eastAsiaTheme="minorEastAsia" w:hAnsiTheme="minorHAnsi"/>
              <w:noProof/>
              <w:sz w:val="22"/>
              <w:lang w:eastAsia="fr-FR"/>
            </w:rPr>
          </w:pPr>
          <w:hyperlink w:anchor="_Toc184418008" w:history="1">
            <w:r w:rsidRPr="006C59DE">
              <w:rPr>
                <w:rStyle w:val="Lienhypertexte"/>
                <w:noProof/>
              </w:rPr>
              <w:t>GEE</w:t>
            </w:r>
            <w:r>
              <w:rPr>
                <w:noProof/>
                <w:webHidden/>
              </w:rPr>
              <w:tab/>
            </w:r>
            <w:r>
              <w:rPr>
                <w:noProof/>
                <w:webHidden/>
              </w:rPr>
              <w:fldChar w:fldCharType="begin"/>
            </w:r>
            <w:r>
              <w:rPr>
                <w:noProof/>
                <w:webHidden/>
              </w:rPr>
              <w:instrText xml:space="preserve"> PAGEREF _Toc184418008 \h </w:instrText>
            </w:r>
            <w:r>
              <w:rPr>
                <w:noProof/>
                <w:webHidden/>
              </w:rPr>
            </w:r>
            <w:r>
              <w:rPr>
                <w:noProof/>
                <w:webHidden/>
              </w:rPr>
              <w:fldChar w:fldCharType="separate"/>
            </w:r>
            <w:r>
              <w:rPr>
                <w:noProof/>
                <w:webHidden/>
              </w:rPr>
              <w:t>7</w:t>
            </w:r>
            <w:r>
              <w:rPr>
                <w:noProof/>
                <w:webHidden/>
              </w:rPr>
              <w:fldChar w:fldCharType="end"/>
            </w:r>
          </w:hyperlink>
        </w:p>
        <w:p w14:paraId="0BE012EF" w14:textId="2AAA15E0" w:rsidR="003F0F84" w:rsidRDefault="003F0F84">
          <w:pPr>
            <w:pStyle w:val="TM3"/>
            <w:tabs>
              <w:tab w:val="right" w:leader="dot" w:pos="9062"/>
            </w:tabs>
            <w:rPr>
              <w:rFonts w:asciiTheme="minorHAnsi" w:eastAsiaTheme="minorEastAsia" w:hAnsiTheme="minorHAnsi"/>
              <w:noProof/>
              <w:sz w:val="22"/>
              <w:lang w:eastAsia="fr-FR"/>
            </w:rPr>
          </w:pPr>
          <w:hyperlink w:anchor="_Toc184418009" w:history="1">
            <w:r w:rsidRPr="006C59DE">
              <w:rPr>
                <w:rStyle w:val="Lienhypertexte"/>
                <w:noProof/>
              </w:rPr>
              <w:t>TP10</w:t>
            </w:r>
            <w:r>
              <w:rPr>
                <w:noProof/>
                <w:webHidden/>
              </w:rPr>
              <w:tab/>
            </w:r>
            <w:r>
              <w:rPr>
                <w:noProof/>
                <w:webHidden/>
              </w:rPr>
              <w:fldChar w:fldCharType="begin"/>
            </w:r>
            <w:r>
              <w:rPr>
                <w:noProof/>
                <w:webHidden/>
              </w:rPr>
              <w:instrText xml:space="preserve"> PAGEREF _Toc184418009 \h </w:instrText>
            </w:r>
            <w:r>
              <w:rPr>
                <w:noProof/>
                <w:webHidden/>
              </w:rPr>
            </w:r>
            <w:r>
              <w:rPr>
                <w:noProof/>
                <w:webHidden/>
              </w:rPr>
              <w:fldChar w:fldCharType="separate"/>
            </w:r>
            <w:r>
              <w:rPr>
                <w:noProof/>
                <w:webHidden/>
              </w:rPr>
              <w:t>7</w:t>
            </w:r>
            <w:r>
              <w:rPr>
                <w:noProof/>
                <w:webHidden/>
              </w:rPr>
              <w:fldChar w:fldCharType="end"/>
            </w:r>
          </w:hyperlink>
        </w:p>
        <w:p w14:paraId="2E43247B" w14:textId="25F03F16" w:rsidR="003F0F84" w:rsidRDefault="003F0F84">
          <w:pPr>
            <w:pStyle w:val="TM3"/>
            <w:tabs>
              <w:tab w:val="right" w:leader="dot" w:pos="9062"/>
            </w:tabs>
            <w:rPr>
              <w:rFonts w:asciiTheme="minorHAnsi" w:eastAsiaTheme="minorEastAsia" w:hAnsiTheme="minorHAnsi"/>
              <w:noProof/>
              <w:sz w:val="22"/>
              <w:lang w:eastAsia="fr-FR"/>
            </w:rPr>
          </w:pPr>
          <w:hyperlink w:anchor="_Toc184418010" w:history="1">
            <w:r w:rsidRPr="006C59DE">
              <w:rPr>
                <w:rStyle w:val="Lienhypertexte"/>
                <w:noProof/>
              </w:rPr>
              <w:t>TP11</w:t>
            </w:r>
            <w:r>
              <w:rPr>
                <w:noProof/>
                <w:webHidden/>
              </w:rPr>
              <w:tab/>
            </w:r>
            <w:r>
              <w:rPr>
                <w:noProof/>
                <w:webHidden/>
              </w:rPr>
              <w:fldChar w:fldCharType="begin"/>
            </w:r>
            <w:r>
              <w:rPr>
                <w:noProof/>
                <w:webHidden/>
              </w:rPr>
              <w:instrText xml:space="preserve"> PAGEREF _Toc184418010 \h </w:instrText>
            </w:r>
            <w:r>
              <w:rPr>
                <w:noProof/>
                <w:webHidden/>
              </w:rPr>
            </w:r>
            <w:r>
              <w:rPr>
                <w:noProof/>
                <w:webHidden/>
              </w:rPr>
              <w:fldChar w:fldCharType="separate"/>
            </w:r>
            <w:r>
              <w:rPr>
                <w:noProof/>
                <w:webHidden/>
              </w:rPr>
              <w:t>8</w:t>
            </w:r>
            <w:r>
              <w:rPr>
                <w:noProof/>
                <w:webHidden/>
              </w:rPr>
              <w:fldChar w:fldCharType="end"/>
            </w:r>
          </w:hyperlink>
        </w:p>
        <w:p w14:paraId="60DB4B5D" w14:textId="1D2EE837" w:rsidR="003F0F84" w:rsidRDefault="003F0F84">
          <w:pPr>
            <w:pStyle w:val="TM1"/>
            <w:tabs>
              <w:tab w:val="right" w:leader="dot" w:pos="9062"/>
            </w:tabs>
            <w:rPr>
              <w:rFonts w:asciiTheme="minorHAnsi" w:eastAsiaTheme="minorEastAsia" w:hAnsiTheme="minorHAnsi"/>
              <w:noProof/>
              <w:sz w:val="22"/>
              <w:lang w:eastAsia="fr-FR"/>
            </w:rPr>
          </w:pPr>
          <w:hyperlink w:anchor="_Toc184418011" w:history="1">
            <w:r w:rsidRPr="006C59DE">
              <w:rPr>
                <w:rStyle w:val="Lienhypertexte"/>
                <w:noProof/>
              </w:rPr>
              <w:t>Conclusion</w:t>
            </w:r>
            <w:r>
              <w:rPr>
                <w:noProof/>
                <w:webHidden/>
              </w:rPr>
              <w:tab/>
            </w:r>
            <w:r>
              <w:rPr>
                <w:noProof/>
                <w:webHidden/>
              </w:rPr>
              <w:fldChar w:fldCharType="begin"/>
            </w:r>
            <w:r>
              <w:rPr>
                <w:noProof/>
                <w:webHidden/>
              </w:rPr>
              <w:instrText xml:space="preserve"> PAGEREF _Toc184418011 \h </w:instrText>
            </w:r>
            <w:r>
              <w:rPr>
                <w:noProof/>
                <w:webHidden/>
              </w:rPr>
            </w:r>
            <w:r>
              <w:rPr>
                <w:noProof/>
                <w:webHidden/>
              </w:rPr>
              <w:fldChar w:fldCharType="separate"/>
            </w:r>
            <w:r>
              <w:rPr>
                <w:noProof/>
                <w:webHidden/>
              </w:rPr>
              <w:t>9</w:t>
            </w:r>
            <w:r>
              <w:rPr>
                <w:noProof/>
                <w:webHidden/>
              </w:rPr>
              <w:fldChar w:fldCharType="end"/>
            </w:r>
          </w:hyperlink>
        </w:p>
        <w:p w14:paraId="38A6F62A" w14:textId="57E70FF7" w:rsidR="00613E8D" w:rsidRDefault="00613E8D">
          <w:r>
            <w:rPr>
              <w:b/>
              <w:bCs/>
            </w:rPr>
            <w:fldChar w:fldCharType="end"/>
          </w:r>
        </w:p>
      </w:sdtContent>
    </w:sdt>
    <w:p w14:paraId="08140339" w14:textId="77777777" w:rsidR="00AF3466" w:rsidRDefault="00AF3466"/>
    <w:p w14:paraId="3B28B540" w14:textId="5384800A" w:rsidR="00905412" w:rsidRDefault="00AF3466">
      <w:r>
        <w:br w:type="page"/>
      </w:r>
    </w:p>
    <w:p w14:paraId="1E94A0E9" w14:textId="77777777" w:rsidR="008E08C5" w:rsidRDefault="008E08C5">
      <w:pPr>
        <w:sectPr w:rsidR="008E08C5" w:rsidSect="00E160A5">
          <w:footerReference w:type="default" r:id="rId11"/>
          <w:pgSz w:w="11906" w:h="16838"/>
          <w:pgMar w:top="1417" w:right="1417" w:bottom="1417" w:left="1417" w:header="708" w:footer="708" w:gutter="0"/>
          <w:pgNumType w:fmt="lowerRoman" w:start="1"/>
          <w:cols w:space="708"/>
          <w:docGrid w:linePitch="360"/>
        </w:sectPr>
      </w:pPr>
    </w:p>
    <w:p w14:paraId="777A71C4" w14:textId="5D3E53FB" w:rsidR="00322A71" w:rsidRPr="00004AC9" w:rsidRDefault="00322A71" w:rsidP="0039571B">
      <w:pPr>
        <w:pStyle w:val="Titre1"/>
      </w:pPr>
      <w:bookmarkStart w:id="0" w:name="_Toc183177450"/>
      <w:bookmarkStart w:id="1" w:name="_Toc184417991"/>
      <w:r w:rsidRPr="00004AC9">
        <w:lastRenderedPageBreak/>
        <w:t>Introduction</w:t>
      </w:r>
      <w:bookmarkEnd w:id="0"/>
      <w:bookmarkEnd w:id="1"/>
    </w:p>
    <w:p w14:paraId="4AA17AC6" w14:textId="11434EE5" w:rsidR="000A48A8" w:rsidRPr="00004AC9" w:rsidRDefault="000A48A8" w:rsidP="00174569">
      <w:pPr>
        <w:ind w:firstLine="360"/>
        <w:jc w:val="both"/>
      </w:pPr>
      <w:r w:rsidRPr="00004AC9">
        <w:t xml:space="preserve">Ce cours a pour objectif de présenter la statistique descriptive </w:t>
      </w:r>
      <w:r w:rsidR="007C2B73">
        <w:t>spatiale, la cartographie</w:t>
      </w:r>
      <w:r w:rsidRPr="00004AC9">
        <w:t>, entre autres. Il s'est déroulé sous une forme très interactive et pratique. Les séances étaient principalement organisées autour de travaux pratiques (TP), réalisés en groupes de 4 étudiants, afin de :</w:t>
      </w:r>
    </w:p>
    <w:p w14:paraId="2FEFEA47" w14:textId="0C01E74E" w:rsidR="000A48A8" w:rsidRPr="00004AC9" w:rsidRDefault="000A48A8" w:rsidP="00207458">
      <w:pPr>
        <w:pStyle w:val="Paragraphedeliste"/>
        <w:numPr>
          <w:ilvl w:val="0"/>
          <w:numId w:val="24"/>
        </w:numPr>
        <w:jc w:val="both"/>
      </w:pPr>
      <w:proofErr w:type="gramStart"/>
      <w:r w:rsidRPr="00004AC9">
        <w:t>favoriser</w:t>
      </w:r>
      <w:proofErr w:type="gramEnd"/>
      <w:r w:rsidRPr="00004AC9">
        <w:t xml:space="preserve"> le travail collaboratif, où chaque membre du groupe pouvait apporter une contribution unique selon ses forces (analyse, pré</w:t>
      </w:r>
      <w:r w:rsidR="007C2B73">
        <w:t xml:space="preserve">sentation, gestion des données) ; </w:t>
      </w:r>
    </w:p>
    <w:p w14:paraId="21FB724C" w14:textId="71EBFD9B" w:rsidR="000A48A8" w:rsidRPr="00004AC9" w:rsidRDefault="000A48A8" w:rsidP="00207458">
      <w:pPr>
        <w:pStyle w:val="Paragraphedeliste"/>
        <w:numPr>
          <w:ilvl w:val="0"/>
          <w:numId w:val="24"/>
        </w:numPr>
        <w:jc w:val="both"/>
      </w:pPr>
      <w:proofErr w:type="gramStart"/>
      <w:r w:rsidRPr="00004AC9">
        <w:t>approfondir</w:t>
      </w:r>
      <w:proofErr w:type="gramEnd"/>
      <w:r w:rsidRPr="00004AC9">
        <w:t xml:space="preserve"> les compétences techniques, en manipulant directement des données spat</w:t>
      </w:r>
      <w:r w:rsidR="007C2B73">
        <w:t xml:space="preserve">iales issues de sources réelles ; </w:t>
      </w:r>
    </w:p>
    <w:p w14:paraId="465C928B" w14:textId="7238ED51" w:rsidR="000A48A8" w:rsidRPr="00004AC9" w:rsidRDefault="000A48A8" w:rsidP="00207458">
      <w:pPr>
        <w:pStyle w:val="Paragraphedeliste"/>
        <w:numPr>
          <w:ilvl w:val="0"/>
          <w:numId w:val="24"/>
        </w:numPr>
        <w:jc w:val="both"/>
      </w:pPr>
      <w:proofErr w:type="gramStart"/>
      <w:r w:rsidRPr="00004AC9">
        <w:t>préparer</w:t>
      </w:r>
      <w:proofErr w:type="gramEnd"/>
      <w:r w:rsidRPr="00004AC9">
        <w:t xml:space="preserve"> des présentations en vue de restituer les résultats des analyses, un exercice qui combinait pédagogie et professionnalisme.</w:t>
      </w:r>
    </w:p>
    <w:p w14:paraId="528283E4" w14:textId="77777777" w:rsidR="007C2B73" w:rsidRDefault="00322A71" w:rsidP="00D70F07">
      <w:pPr>
        <w:jc w:val="both"/>
      </w:pPr>
      <w:r w:rsidRPr="00004AC9">
        <w:t>Les travaux pratiques ont été réalisés en utilisant des données provenant de quatre pays : le Cameroun, le Sénégal, le Burkina Faso et Madagascar. Cinq logiciels ont été mobilisés au cours de ces séances.</w:t>
      </w:r>
    </w:p>
    <w:p w14:paraId="4B7E4978" w14:textId="5F0B6084" w:rsidR="00F14637" w:rsidRPr="00004AC9" w:rsidRDefault="00322A71" w:rsidP="00D70F07">
      <w:pPr>
        <w:jc w:val="both"/>
      </w:pPr>
      <w:r w:rsidRPr="00004AC9">
        <w:t xml:space="preserve"> Ce document présente un </w:t>
      </w:r>
      <w:r w:rsidRPr="00897459">
        <w:t xml:space="preserve">résumé </w:t>
      </w:r>
      <w:r w:rsidR="00897459">
        <w:t>(</w:t>
      </w:r>
      <w:r w:rsidR="00897459" w:rsidRPr="00897459">
        <w:t>Consigne</w:t>
      </w:r>
      <w:r w:rsidR="00897459">
        <w:t>, i</w:t>
      </w:r>
      <w:r w:rsidR="00897459" w:rsidRPr="00897459">
        <w:t>nputs</w:t>
      </w:r>
      <w:r w:rsidR="00897459">
        <w:t>, é</w:t>
      </w:r>
      <w:r w:rsidR="00897459" w:rsidRPr="00897459">
        <w:t>tapes suivies et méthodes utilisées</w:t>
      </w:r>
      <w:r w:rsidR="00897459">
        <w:t>, o</w:t>
      </w:r>
      <w:r w:rsidR="00897459" w:rsidRPr="00897459">
        <w:t>utputs</w:t>
      </w:r>
      <w:r w:rsidR="00897459">
        <w:t xml:space="preserve"> et limites) </w:t>
      </w:r>
      <w:r w:rsidRPr="00004AC9">
        <w:t>des différentes activités réalisées dans le cadre des TP.</w:t>
      </w:r>
    </w:p>
    <w:p w14:paraId="2DD744DB" w14:textId="1D5B9B76" w:rsidR="00F14637" w:rsidRPr="00004AC9" w:rsidRDefault="003600A8" w:rsidP="0039571B">
      <w:pPr>
        <w:pStyle w:val="Titre1"/>
      </w:pPr>
      <w:bookmarkStart w:id="2" w:name="_Toc183177451"/>
      <w:bookmarkStart w:id="3" w:name="_Toc184417992"/>
      <w:r w:rsidRPr="00004AC9">
        <w:t>Résumé des Travaux Pratiques (TP)</w:t>
      </w:r>
      <w:bookmarkEnd w:id="2"/>
      <w:bookmarkEnd w:id="3"/>
    </w:p>
    <w:p w14:paraId="7C6374AA" w14:textId="570AE824" w:rsidR="006A3E57" w:rsidRPr="00004AC9" w:rsidRDefault="00F14637" w:rsidP="000B5B4E">
      <w:pPr>
        <w:pStyle w:val="Titre2"/>
      </w:pPr>
      <w:bookmarkStart w:id="4" w:name="_Toc183177452"/>
      <w:bookmarkStart w:id="5" w:name="_Toc184417993"/>
      <w:r w:rsidRPr="00004AC9">
        <w:t>Logiciel R</w:t>
      </w:r>
      <w:bookmarkEnd w:id="4"/>
      <w:bookmarkEnd w:id="5"/>
    </w:p>
    <w:p w14:paraId="1AF26AF0" w14:textId="0FE2F64A" w:rsidR="005427D7" w:rsidRPr="00004AC9" w:rsidRDefault="008529D5" w:rsidP="00F31FC0">
      <w:pPr>
        <w:pStyle w:val="Titre3"/>
      </w:pPr>
      <w:bookmarkStart w:id="6" w:name="_Toc183177453"/>
      <w:bookmarkStart w:id="7" w:name="_Toc184417994"/>
      <w:r w:rsidRPr="00004AC9">
        <w:t>TP1</w:t>
      </w:r>
      <w:bookmarkEnd w:id="6"/>
      <w:bookmarkEnd w:id="7"/>
    </w:p>
    <w:p w14:paraId="304A6C1E" w14:textId="7D9F00E9" w:rsidR="00EE6387" w:rsidRPr="00004AC9" w:rsidRDefault="00F9716C" w:rsidP="00D70F07">
      <w:pPr>
        <w:jc w:val="both"/>
      </w:pPr>
      <w:r w:rsidRPr="00004AC9">
        <w:t>Dans ce TP, il s’agissait d’importer des shapefiles (données de types vecteurs) et des rasters à travers les différents logicie</w:t>
      </w:r>
      <w:r w:rsidR="00B90481" w:rsidRPr="00004AC9">
        <w:t>l</w:t>
      </w:r>
      <w:r w:rsidRPr="00004AC9">
        <w:t xml:space="preserve">s. Par la suite la visualisation devrait </w:t>
      </w:r>
      <w:r w:rsidR="00554DA0" w:rsidRPr="00004AC9">
        <w:t>ê</w:t>
      </w:r>
      <w:r w:rsidR="00554DA0">
        <w:t>t</w:t>
      </w:r>
      <w:r w:rsidR="00554DA0" w:rsidRPr="00004AC9">
        <w:t>re</w:t>
      </w:r>
      <w:r w:rsidRPr="00004AC9">
        <w:t xml:space="preserve"> améliorée.</w:t>
      </w:r>
    </w:p>
    <w:p w14:paraId="4641E853" w14:textId="0C9F12DF" w:rsidR="00800849" w:rsidRPr="00004AC9" w:rsidRDefault="00800849" w:rsidP="00D70F07">
      <w:pPr>
        <w:jc w:val="both"/>
      </w:pPr>
      <w:r w:rsidRPr="00004AC9">
        <w:t xml:space="preserve">Les bases de données utilisées sont : </w:t>
      </w:r>
      <w:proofErr w:type="spellStart"/>
      <w:r w:rsidRPr="00004AC9">
        <w:t>bfa_admbnda_</w:t>
      </w:r>
      <w:proofErr w:type="gramStart"/>
      <w:r w:rsidRPr="00004AC9">
        <w:t>adm</w:t>
      </w:r>
      <w:proofErr w:type="spellEnd"/>
      <w:r w:rsidRPr="00004AC9">
        <w:t>{</w:t>
      </w:r>
      <w:proofErr w:type="gramEnd"/>
      <w:r w:rsidRPr="00004AC9">
        <w:t>0, 1, 2, 3}_igb_20200323.shp</w:t>
      </w:r>
    </w:p>
    <w:p w14:paraId="1B8C0930" w14:textId="56CBA114" w:rsidR="00800849" w:rsidRPr="00004AC9" w:rsidRDefault="00800849" w:rsidP="00D70F07">
      <w:pPr>
        <w:jc w:val="both"/>
      </w:pPr>
      <w:r w:rsidRPr="00004AC9">
        <w:t>Le pays ou adm0 est subdivisé en régions administratives et territoriales (adm1), elles-mêmes divisées administrativement en provinces ou en départements (adm2), et territorialement en communes urbaines et rurales (adm3).</w:t>
      </w:r>
    </w:p>
    <w:p w14:paraId="3B40D0B7" w14:textId="65CE0A8F" w:rsidR="00F9716C" w:rsidRPr="00004AC9" w:rsidRDefault="00EE6387" w:rsidP="00D70F07">
      <w:pPr>
        <w:jc w:val="both"/>
      </w:pPr>
      <w:r w:rsidRPr="00004AC9">
        <w:t xml:space="preserve">Le TP nous a permis de nous souvenir de l’exposé que nous avons suivi en ISEP2 sur le traitement de données géospatiales. </w:t>
      </w:r>
    </w:p>
    <w:p w14:paraId="145E41DC" w14:textId="3460195D" w:rsidR="00EE6387" w:rsidRPr="00004AC9" w:rsidRDefault="00EE6387" w:rsidP="00D70F07">
      <w:pPr>
        <w:jc w:val="both"/>
      </w:pPr>
      <w:r w:rsidRPr="00004AC9">
        <w:t xml:space="preserve">Ce TP a également été l’occasion de découvrir </w:t>
      </w:r>
      <w:r w:rsidR="00957299" w:rsidRPr="00004AC9">
        <w:t>un</w:t>
      </w:r>
      <w:r w:rsidRPr="00004AC9">
        <w:t xml:space="preserve"> nouvea</w:t>
      </w:r>
      <w:r w:rsidR="00957299" w:rsidRPr="00004AC9">
        <w:t>u</w:t>
      </w:r>
      <w:r w:rsidRPr="00004AC9">
        <w:t xml:space="preserve"> package sur R « </w:t>
      </w:r>
      <w:proofErr w:type="spellStart"/>
      <w:r w:rsidRPr="00004AC9">
        <w:t>cowplot</w:t>
      </w:r>
      <w:proofErr w:type="spellEnd"/>
      <w:r w:rsidRPr="00004AC9">
        <w:t xml:space="preserve"> » qui permet d’extraire la légende et </w:t>
      </w:r>
      <w:r w:rsidR="00E95E9A" w:rsidRPr="00004AC9">
        <w:t>d’</w:t>
      </w:r>
      <w:r w:rsidRPr="00004AC9">
        <w:t>afficher la carte sans légende</w:t>
      </w:r>
      <w:r w:rsidR="00957299" w:rsidRPr="00004AC9">
        <w:t>.</w:t>
      </w:r>
    </w:p>
    <w:p w14:paraId="12C87671" w14:textId="65B9CCDD" w:rsidR="006325A1" w:rsidRPr="00004AC9" w:rsidRDefault="00800849" w:rsidP="00D70F07">
      <w:pPr>
        <w:jc w:val="both"/>
      </w:pPr>
      <w:r w:rsidRPr="00004AC9">
        <w:t>Avec les autres packages que nous connaissions déjà, nous avons pu améliorer la visualisation de nos vecteurs et de rasters</w:t>
      </w:r>
      <w:r w:rsidR="006325A1" w:rsidRPr="00004AC9">
        <w:t xml:space="preserve"> en ajoutant des éléments de carte comme </w:t>
      </w:r>
      <w:r w:rsidRPr="00004AC9">
        <w:t>la légende, la flèche du nord, l'échelle, et les labels</w:t>
      </w:r>
      <w:r w:rsidR="006325A1" w:rsidRPr="00004AC9">
        <w:t>. Spécifiquement pour les rasters nous av</w:t>
      </w:r>
      <w:r w:rsidR="002D3882" w:rsidRPr="00004AC9">
        <w:t>i</w:t>
      </w:r>
      <w:r w:rsidR="006325A1" w:rsidRPr="00004AC9">
        <w:t>ons utilisé une carte interactive.</w:t>
      </w:r>
    </w:p>
    <w:p w14:paraId="0AAB3AD8" w14:textId="1FB66B13" w:rsidR="001C5F7A" w:rsidRDefault="002D3882" w:rsidP="00D70F07">
      <w:pPr>
        <w:jc w:val="both"/>
      </w:pPr>
      <w:r w:rsidRPr="00004AC9">
        <w:t xml:space="preserve">Ce TP a jeté les bases pour une </w:t>
      </w:r>
      <w:r w:rsidR="00E95E9A" w:rsidRPr="00004AC9">
        <w:t>compréhension</w:t>
      </w:r>
      <w:r w:rsidRPr="00004AC9">
        <w:t xml:space="preserve"> des outils d’analyse géospatiale car nous y avons revu les notions de bases comme </w:t>
      </w:r>
      <w:r w:rsidR="00E95E9A" w:rsidRPr="00004AC9">
        <w:t>centroïdes</w:t>
      </w:r>
      <w:r w:rsidRPr="00004AC9">
        <w:t>, raster, vecteur, latitude, longitude, etc.</w:t>
      </w:r>
    </w:p>
    <w:p w14:paraId="78647B52" w14:textId="47AE7F85" w:rsidR="00264652" w:rsidRDefault="00D2374F" w:rsidP="00D70F07">
      <w:pPr>
        <w:jc w:val="both"/>
      </w:pPr>
      <w:r>
        <w:rPr>
          <w:noProof/>
          <w:lang w:eastAsia="fr-FR"/>
        </w:rPr>
        <w:lastRenderedPageBreak/>
        <w:drawing>
          <wp:anchor distT="0" distB="0" distL="114300" distR="114300" simplePos="0" relativeHeight="251670528" behindDoc="0" locked="0" layoutInCell="1" allowOverlap="1" wp14:anchorId="6A05A4AD" wp14:editId="60259AB5">
            <wp:simplePos x="0" y="0"/>
            <wp:positionH relativeFrom="margin">
              <wp:posOffset>-177800</wp:posOffset>
            </wp:positionH>
            <wp:positionV relativeFrom="paragraph">
              <wp:posOffset>2122805</wp:posOffset>
            </wp:positionV>
            <wp:extent cx="3427095" cy="2443480"/>
            <wp:effectExtent l="0" t="0" r="1905" b="0"/>
            <wp:wrapSquare wrapText="bothSides"/>
            <wp:docPr id="9692504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095"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69FAF47A" wp14:editId="74139A5B">
            <wp:simplePos x="0" y="0"/>
            <wp:positionH relativeFrom="column">
              <wp:posOffset>3316605</wp:posOffset>
            </wp:positionH>
            <wp:positionV relativeFrom="paragraph">
              <wp:posOffset>2361565</wp:posOffset>
            </wp:positionV>
            <wp:extent cx="2317750" cy="1919605"/>
            <wp:effectExtent l="0" t="0" r="6350" b="4445"/>
            <wp:wrapTopAndBottom/>
            <wp:docPr id="150611667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0"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57D">
        <w:rPr>
          <w:noProof/>
          <w:lang w:eastAsia="fr-FR"/>
        </w:rPr>
        <w:drawing>
          <wp:inline distT="0" distB="0" distL="0" distR="0" wp14:anchorId="5E52AB31" wp14:editId="4383C499">
            <wp:extent cx="2946400" cy="1964267"/>
            <wp:effectExtent l="0" t="0" r="6350" b="0"/>
            <wp:docPr id="8166596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8968" cy="1972646"/>
                    </a:xfrm>
                    <a:prstGeom prst="rect">
                      <a:avLst/>
                    </a:prstGeom>
                    <a:noFill/>
                    <a:ln>
                      <a:noFill/>
                    </a:ln>
                  </pic:spPr>
                </pic:pic>
              </a:graphicData>
            </a:graphic>
          </wp:inline>
        </w:drawing>
      </w:r>
      <w:r w:rsidR="00E0057D">
        <w:rPr>
          <w:noProof/>
          <w:lang w:eastAsia="fr-FR"/>
        </w:rPr>
        <w:drawing>
          <wp:inline distT="0" distB="0" distL="0" distR="0" wp14:anchorId="0B557F69" wp14:editId="3460AFD5">
            <wp:extent cx="2762250" cy="2079299"/>
            <wp:effectExtent l="0" t="0" r="0" b="0"/>
            <wp:docPr id="4521758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7023" cy="2090420"/>
                    </a:xfrm>
                    <a:prstGeom prst="rect">
                      <a:avLst/>
                    </a:prstGeom>
                    <a:noFill/>
                    <a:ln>
                      <a:noFill/>
                    </a:ln>
                  </pic:spPr>
                </pic:pic>
              </a:graphicData>
            </a:graphic>
          </wp:inline>
        </w:drawing>
      </w:r>
    </w:p>
    <w:p w14:paraId="2F2E171F" w14:textId="610518AB" w:rsidR="00264652" w:rsidRPr="00004AC9" w:rsidRDefault="00264652" w:rsidP="00D70F07">
      <w:pPr>
        <w:jc w:val="both"/>
      </w:pPr>
    </w:p>
    <w:p w14:paraId="2718718E" w14:textId="5BF2019C" w:rsidR="00CF6959" w:rsidRPr="00004AC9" w:rsidRDefault="00CF6959" w:rsidP="00F31FC0">
      <w:pPr>
        <w:pStyle w:val="Titre3"/>
      </w:pPr>
      <w:bookmarkStart w:id="8" w:name="_Toc183177454"/>
      <w:bookmarkStart w:id="9" w:name="_Toc184417995"/>
      <w:r w:rsidRPr="00004AC9">
        <w:t>TP2</w:t>
      </w:r>
      <w:bookmarkEnd w:id="8"/>
      <w:bookmarkEnd w:id="9"/>
    </w:p>
    <w:p w14:paraId="6C4B27B0" w14:textId="4FB6E95B" w:rsidR="00F81F48" w:rsidRPr="00004AC9" w:rsidRDefault="001B1AA2" w:rsidP="00D70F07">
      <w:pPr>
        <w:jc w:val="both"/>
      </w:pPr>
      <w:r w:rsidRPr="00004AC9">
        <w:t>L'objectif était d’utiliser les techniques de manipulation et de visualisation spatiale et de calculer des statistiques descriptives.</w:t>
      </w:r>
      <w:r w:rsidR="00C60C76" w:rsidRPr="00004AC9">
        <w:t xml:space="preserve"> Le TP était axé autour de deux analyses. Une première pour les données vectorielles</w:t>
      </w:r>
      <w:r w:rsidR="004638FC" w:rsidRPr="00004AC9">
        <w:t xml:space="preserve"> (les </w:t>
      </w:r>
      <w:r w:rsidR="00374DE2" w:rsidRPr="00004AC9">
        <w:t>mêmes</w:t>
      </w:r>
      <w:r w:rsidR="004638FC" w:rsidRPr="00004AC9">
        <w:t xml:space="preserve"> que pour le TP1)</w:t>
      </w:r>
      <w:r w:rsidR="00C60C76" w:rsidRPr="00004AC9">
        <w:t xml:space="preserve"> et la seconde pour les raster</w:t>
      </w:r>
      <w:r w:rsidR="004638FC" w:rsidRPr="00004AC9">
        <w:t>s (</w:t>
      </w:r>
      <w:proofErr w:type="spellStart"/>
      <w:r w:rsidR="004638FC" w:rsidRPr="00004AC9">
        <w:t>Abson</w:t>
      </w:r>
      <w:proofErr w:type="spellEnd"/>
      <w:r w:rsidR="004638FC" w:rsidRPr="00004AC9">
        <w:t>-dev Statistique-Exploratoire-Spatiale main TP2-data_Malaria_Burkina.</w:t>
      </w:r>
      <w:r w:rsidR="009D6979" w:rsidRPr="00004AC9">
        <w:t>tiff</w:t>
      </w:r>
      <w:r w:rsidR="004638FC" w:rsidRPr="00004AC9">
        <w:t>)</w:t>
      </w:r>
    </w:p>
    <w:p w14:paraId="61641B69" w14:textId="5C6A8D86" w:rsidR="00374DE2" w:rsidRPr="00004AC9" w:rsidRDefault="004638FC" w:rsidP="00CE61D5">
      <w:pPr>
        <w:pStyle w:val="Paragraphedeliste"/>
        <w:numPr>
          <w:ilvl w:val="0"/>
          <w:numId w:val="25"/>
        </w:numPr>
        <w:jc w:val="both"/>
      </w:pPr>
      <w:r w:rsidRPr="00004AC9">
        <w:t>Pour les vecteurs</w:t>
      </w:r>
    </w:p>
    <w:p w14:paraId="76553F3C" w14:textId="6791FCB7" w:rsidR="00A11EEF" w:rsidRPr="00004AC9" w:rsidRDefault="00D951A0" w:rsidP="00D70F07">
      <w:pPr>
        <w:jc w:val="both"/>
      </w:pPr>
      <w:r w:rsidRPr="00004AC9">
        <w:t>Concernant les statistiques, le n</w:t>
      </w:r>
      <w:r w:rsidR="00C60C76" w:rsidRPr="00004AC9">
        <w:t>ombre de géométries par niveau administratif</w:t>
      </w:r>
      <w:r w:rsidRPr="00004AC9">
        <w:t xml:space="preserve"> a été c</w:t>
      </w:r>
      <w:r w:rsidR="00C60C76" w:rsidRPr="00004AC9">
        <w:t xml:space="preserve">alculé avec </w:t>
      </w:r>
      <w:proofErr w:type="spellStart"/>
      <w:proofErr w:type="gramStart"/>
      <w:r w:rsidR="00C60C76" w:rsidRPr="00004AC9">
        <w:t>nrow</w:t>
      </w:r>
      <w:proofErr w:type="spellEnd"/>
      <w:r w:rsidR="00C60C76" w:rsidRPr="00004AC9">
        <w:t>(</w:t>
      </w:r>
      <w:proofErr w:type="gramEnd"/>
      <w:r w:rsidR="00C60C76" w:rsidRPr="00004AC9">
        <w:t>)</w:t>
      </w:r>
      <w:r w:rsidR="00F33535" w:rsidRPr="00004AC9">
        <w:t>. Suit</w:t>
      </w:r>
      <w:r w:rsidR="00FF088A">
        <w:t>e</w:t>
      </w:r>
      <w:r w:rsidR="00F33535" w:rsidRPr="00004AC9">
        <w:t xml:space="preserve"> à la remarque d’une camarade, il a fallu améliorer ce code</w:t>
      </w:r>
      <w:r w:rsidRPr="00004AC9">
        <w:t xml:space="preserve"> en supprimant les doublons</w:t>
      </w:r>
      <w:r w:rsidR="00E1288C" w:rsidRPr="00004AC9">
        <w:t xml:space="preserve"> avec </w:t>
      </w:r>
      <w:proofErr w:type="spellStart"/>
      <w:r w:rsidR="00E1288C" w:rsidRPr="00004AC9">
        <w:t>nrow</w:t>
      </w:r>
      <w:proofErr w:type="spellEnd"/>
      <w:r w:rsidR="00E1288C" w:rsidRPr="00004AC9">
        <w:t>(</w:t>
      </w:r>
      <w:proofErr w:type="gramStart"/>
      <w:r w:rsidR="00E1288C" w:rsidRPr="00004AC9">
        <w:t>distinct</w:t>
      </w:r>
      <w:r w:rsidR="00B832B4" w:rsidRPr="00004AC9">
        <w:t>(</w:t>
      </w:r>
      <w:proofErr w:type="gramEnd"/>
      <w:r w:rsidR="00B832B4" w:rsidRPr="00004AC9">
        <w:t>)</w:t>
      </w:r>
      <w:r w:rsidR="00E1288C" w:rsidRPr="00004AC9">
        <w:t>).</w:t>
      </w:r>
    </w:p>
    <w:p w14:paraId="4B1A07C7" w14:textId="7B024991" w:rsidR="00C60C76" w:rsidRPr="00004AC9" w:rsidRDefault="00D951A0" w:rsidP="00D70F07">
      <w:pPr>
        <w:jc w:val="both"/>
      </w:pPr>
      <w:r w:rsidRPr="00004AC9">
        <w:t>La p</w:t>
      </w:r>
      <w:r w:rsidR="00C60C76" w:rsidRPr="00004AC9">
        <w:t xml:space="preserve">rojection et </w:t>
      </w:r>
      <w:r w:rsidRPr="00004AC9">
        <w:t>le s</w:t>
      </w:r>
      <w:r w:rsidR="00C60C76" w:rsidRPr="00004AC9">
        <w:t xml:space="preserve">ystème de </w:t>
      </w:r>
      <w:r w:rsidRPr="00004AC9">
        <w:t>r</w:t>
      </w:r>
      <w:r w:rsidR="00C60C76" w:rsidRPr="00004AC9">
        <w:t xml:space="preserve">éférence de </w:t>
      </w:r>
      <w:r w:rsidRPr="00004AC9">
        <w:t>c</w:t>
      </w:r>
      <w:r w:rsidR="00C60C76" w:rsidRPr="00004AC9">
        <w:t xml:space="preserve">oordonnées (CRS) </w:t>
      </w:r>
      <w:r w:rsidRPr="00004AC9">
        <w:t>ont été i</w:t>
      </w:r>
      <w:r w:rsidR="00C60C76" w:rsidRPr="00004AC9">
        <w:t xml:space="preserve">dentifié avec </w:t>
      </w:r>
      <w:proofErr w:type="spellStart"/>
      <w:r w:rsidR="00C60C76" w:rsidRPr="00004AC9">
        <w:t>st_crs</w:t>
      </w:r>
      <w:proofErr w:type="spellEnd"/>
      <w:r w:rsidR="00C60C76" w:rsidRPr="00004AC9">
        <w:t>().</w:t>
      </w:r>
      <w:r w:rsidR="00C60C76" w:rsidRPr="00004AC9">
        <w:br/>
      </w:r>
      <w:r w:rsidR="00B17F56" w:rsidRPr="00004AC9">
        <w:t>l’é</w:t>
      </w:r>
      <w:r w:rsidRPr="00004AC9">
        <w:t>tendue</w:t>
      </w:r>
      <w:r w:rsidR="00B17F56" w:rsidRPr="00004AC9">
        <w:t xml:space="preserve"> est calculée</w:t>
      </w:r>
      <w:r w:rsidRPr="00004AC9">
        <w:t xml:space="preserve"> </w:t>
      </w:r>
      <w:r w:rsidR="00C60C76" w:rsidRPr="00004AC9">
        <w:t xml:space="preserve">avec </w:t>
      </w:r>
      <w:proofErr w:type="spellStart"/>
      <w:r w:rsidR="00C60C76" w:rsidRPr="00004AC9">
        <w:t>st_bbox</w:t>
      </w:r>
      <w:proofErr w:type="spellEnd"/>
      <w:r w:rsidR="00C60C76" w:rsidRPr="00004AC9">
        <w:t>()</w:t>
      </w:r>
      <w:r w:rsidR="00B17F56" w:rsidRPr="00004AC9">
        <w:t xml:space="preserve">, les </w:t>
      </w:r>
      <w:proofErr w:type="spellStart"/>
      <w:r w:rsidR="00B17F56" w:rsidRPr="00004AC9">
        <w:t>ce</w:t>
      </w:r>
      <w:r w:rsidR="00C60C76" w:rsidRPr="00004AC9">
        <w:t>ntroides</w:t>
      </w:r>
      <w:proofErr w:type="spellEnd"/>
      <w:r w:rsidR="00307898" w:rsidRPr="00004AC9">
        <w:t xml:space="preserve"> </w:t>
      </w:r>
      <w:r w:rsidR="00C60C76" w:rsidRPr="00004AC9">
        <w:t xml:space="preserve">avec </w:t>
      </w:r>
      <w:proofErr w:type="spellStart"/>
      <w:r w:rsidR="00C60C76" w:rsidRPr="00004AC9">
        <w:t>st_centroid</w:t>
      </w:r>
      <w:proofErr w:type="spellEnd"/>
      <w:r w:rsidR="00C60C76" w:rsidRPr="00004AC9">
        <w:t>()</w:t>
      </w:r>
      <w:r w:rsidR="00B17F56" w:rsidRPr="00004AC9">
        <w:t>, l’a</w:t>
      </w:r>
      <w:r w:rsidR="00C60C76" w:rsidRPr="00004AC9">
        <w:t xml:space="preserve">ire </w:t>
      </w:r>
      <w:r w:rsidR="00B17F56" w:rsidRPr="00004AC9">
        <w:t xml:space="preserve">avec </w:t>
      </w:r>
      <w:proofErr w:type="spellStart"/>
      <w:r w:rsidR="00B17F56" w:rsidRPr="00004AC9">
        <w:t>st_area</w:t>
      </w:r>
      <w:proofErr w:type="spellEnd"/>
      <w:r w:rsidR="00B17F56" w:rsidRPr="00004AC9">
        <w:t xml:space="preserve">() </w:t>
      </w:r>
      <w:r w:rsidR="00C60C76" w:rsidRPr="00004AC9">
        <w:t xml:space="preserve">et périmètre </w:t>
      </w:r>
      <w:r w:rsidR="00B17F56" w:rsidRPr="00004AC9">
        <w:t>avec</w:t>
      </w:r>
      <w:r w:rsidR="00C60C76" w:rsidRPr="00004AC9">
        <w:t xml:space="preserve"> </w:t>
      </w:r>
      <w:proofErr w:type="spellStart"/>
      <w:r w:rsidR="00C60C76" w:rsidRPr="00004AC9">
        <w:t>st_length</w:t>
      </w:r>
      <w:proofErr w:type="spellEnd"/>
      <w:r w:rsidR="00C60C76" w:rsidRPr="00004AC9">
        <w:t>().</w:t>
      </w:r>
    </w:p>
    <w:p w14:paraId="1DF78B10" w14:textId="5E8143DE" w:rsidR="00C60C76" w:rsidRPr="00004AC9" w:rsidRDefault="00307898" w:rsidP="00CE61D5">
      <w:pPr>
        <w:pStyle w:val="Paragraphedeliste"/>
        <w:numPr>
          <w:ilvl w:val="0"/>
          <w:numId w:val="25"/>
        </w:numPr>
        <w:jc w:val="both"/>
      </w:pPr>
      <w:r w:rsidRPr="00004AC9">
        <w:t>Pour les rasters</w:t>
      </w:r>
    </w:p>
    <w:p w14:paraId="56DC2A3E" w14:textId="6E8AC955" w:rsidR="00D24CC5" w:rsidRPr="00004AC9" w:rsidRDefault="00EA16E8" w:rsidP="00D70F07">
      <w:pPr>
        <w:jc w:val="both"/>
      </w:pPr>
      <w:r w:rsidRPr="00004AC9">
        <w:t>Nous avons char</w:t>
      </w:r>
      <w:r w:rsidR="001C5F7A" w:rsidRPr="00004AC9">
        <w:t>g</w:t>
      </w:r>
      <w:r w:rsidRPr="00004AC9">
        <w:t>é les</w:t>
      </w:r>
      <w:r w:rsidR="00C60C76" w:rsidRPr="00004AC9">
        <w:t xml:space="preserve"> rasters sous forme de stack </w:t>
      </w:r>
      <w:r w:rsidR="00B36145" w:rsidRPr="00004AC9">
        <w:t>selon « rasters &lt;- stack(</w:t>
      </w:r>
      <w:proofErr w:type="spellStart"/>
      <w:proofErr w:type="gramStart"/>
      <w:r w:rsidR="00B36145" w:rsidRPr="00004AC9">
        <w:t>list.files</w:t>
      </w:r>
      <w:proofErr w:type="spellEnd"/>
      <w:proofErr w:type="gramEnd"/>
      <w:r w:rsidR="00B36145" w:rsidRPr="00004AC9">
        <w:t>()) »</w:t>
      </w:r>
      <w:r w:rsidR="00C60C76" w:rsidRPr="00004AC9">
        <w:t>, et cha</w:t>
      </w:r>
      <w:r w:rsidRPr="00004AC9">
        <w:t xml:space="preserve">cune des 20 </w:t>
      </w:r>
      <w:r w:rsidR="00C60C76" w:rsidRPr="00004AC9">
        <w:t>image</w:t>
      </w:r>
      <w:r w:rsidRPr="00004AC9">
        <w:t>s</w:t>
      </w:r>
      <w:r w:rsidR="00C60C76" w:rsidRPr="00004AC9">
        <w:t xml:space="preserve"> a été visualisée individuellement.</w:t>
      </w:r>
    </w:p>
    <w:p w14:paraId="1EE3471C" w14:textId="341B78E6" w:rsidR="00C60C76" w:rsidRPr="00004AC9" w:rsidRDefault="003332AD" w:rsidP="00D70F07">
      <w:pPr>
        <w:jc w:val="both"/>
      </w:pPr>
      <w:r w:rsidRPr="00004AC9">
        <w:t>Nous avons ensuite calculé quelques s</w:t>
      </w:r>
      <w:r w:rsidR="00C60C76" w:rsidRPr="00004AC9">
        <w:t xml:space="preserve">tatistiques </w:t>
      </w:r>
      <w:r w:rsidRPr="00004AC9">
        <w:t>selon « statistique</w:t>
      </w:r>
      <w:r w:rsidR="00C60C76" w:rsidRPr="00004AC9">
        <w:t xml:space="preserve"> (</w:t>
      </w:r>
      <w:proofErr w:type="spellStart"/>
      <w:proofErr w:type="gramStart"/>
      <w:r w:rsidR="00C60C76" w:rsidRPr="00004AC9">
        <w:t>calc</w:t>
      </w:r>
      <w:proofErr w:type="spellEnd"/>
      <w:r w:rsidR="00C60C76" w:rsidRPr="00004AC9">
        <w:t>(</w:t>
      </w:r>
      <w:proofErr w:type="gramEnd"/>
      <w:r w:rsidR="00C60C76" w:rsidRPr="00004AC9">
        <w:t xml:space="preserve">rasters, fun = </w:t>
      </w:r>
      <w:r w:rsidRPr="00004AC9">
        <w:t>la statistique</w:t>
      </w:r>
      <w:r w:rsidR="00C60C76" w:rsidRPr="00004AC9">
        <w:t>, na.rm = TRUE))</w:t>
      </w:r>
      <w:r w:rsidRPr="00004AC9">
        <w:t> »</w:t>
      </w:r>
    </w:p>
    <w:p w14:paraId="092191DD" w14:textId="7207C1E3" w:rsidR="00B34113" w:rsidRPr="00004AC9" w:rsidRDefault="00B34113" w:rsidP="00D70F07">
      <w:pPr>
        <w:jc w:val="both"/>
      </w:pPr>
      <w:r w:rsidRPr="00004AC9">
        <w:lastRenderedPageBreak/>
        <w:t xml:space="preserve">Le professeur </w:t>
      </w:r>
      <w:r w:rsidR="00D07A0A" w:rsidRPr="00004AC9">
        <w:t xml:space="preserve">a souligné l'importance de rester prudent face aux codes, </w:t>
      </w:r>
      <w:r w:rsidRPr="00004AC9">
        <w:t>d'effectuer des recherches sur les codes sources pour assurer la pertinence des analyses (l'écart-type biaisé ou non</w:t>
      </w:r>
      <w:r w:rsidR="007F555D" w:rsidRPr="00004AC9">
        <w:t xml:space="preserve"> par exemple</w:t>
      </w:r>
      <w:r w:rsidRPr="00004AC9">
        <w:t xml:space="preserve">). </w:t>
      </w:r>
    </w:p>
    <w:p w14:paraId="744080AA" w14:textId="70B8684C" w:rsidR="00C8472C" w:rsidRDefault="00C8472C" w:rsidP="00D70F07">
      <w:pPr>
        <w:jc w:val="both"/>
      </w:pPr>
      <w:r>
        <w:rPr>
          <w:noProof/>
          <w:lang w:eastAsia="fr-FR"/>
        </w:rPr>
        <w:drawing>
          <wp:inline distT="0" distB="0" distL="0" distR="0" wp14:anchorId="63D94672" wp14:editId="1EF2024A">
            <wp:extent cx="5760720" cy="1875155"/>
            <wp:effectExtent l="0" t="0" r="0" b="0"/>
            <wp:docPr id="19211257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75155"/>
                    </a:xfrm>
                    <a:prstGeom prst="rect">
                      <a:avLst/>
                    </a:prstGeom>
                    <a:noFill/>
                    <a:ln>
                      <a:noFill/>
                    </a:ln>
                  </pic:spPr>
                </pic:pic>
              </a:graphicData>
            </a:graphic>
          </wp:inline>
        </w:drawing>
      </w:r>
    </w:p>
    <w:p w14:paraId="69EE2CC1" w14:textId="2BC07104" w:rsidR="00C8472C" w:rsidRPr="00004AC9" w:rsidRDefault="00C8472C" w:rsidP="00D70F07">
      <w:pPr>
        <w:jc w:val="both"/>
      </w:pPr>
      <w:r>
        <w:rPr>
          <w:noProof/>
          <w:lang w:eastAsia="fr-FR"/>
        </w:rPr>
        <w:drawing>
          <wp:inline distT="0" distB="0" distL="0" distR="0" wp14:anchorId="10BC7E59" wp14:editId="30817027">
            <wp:extent cx="5760720" cy="2311400"/>
            <wp:effectExtent l="0" t="0" r="0" b="0"/>
            <wp:docPr id="5604875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11400"/>
                    </a:xfrm>
                    <a:prstGeom prst="rect">
                      <a:avLst/>
                    </a:prstGeom>
                    <a:noFill/>
                    <a:ln>
                      <a:noFill/>
                    </a:ln>
                  </pic:spPr>
                </pic:pic>
              </a:graphicData>
            </a:graphic>
          </wp:inline>
        </w:drawing>
      </w:r>
    </w:p>
    <w:p w14:paraId="3D61AEBA" w14:textId="77777777" w:rsidR="008529D5" w:rsidRPr="003C39B5" w:rsidRDefault="008529D5" w:rsidP="000B5B4E">
      <w:pPr>
        <w:pStyle w:val="Titre2"/>
      </w:pPr>
      <w:bookmarkStart w:id="10" w:name="_Toc183177455"/>
      <w:bookmarkStart w:id="11" w:name="_Toc184417996"/>
      <w:r w:rsidRPr="003C39B5">
        <w:t xml:space="preserve">GEE </w:t>
      </w:r>
      <w:proofErr w:type="spellStart"/>
      <w:r w:rsidRPr="003C39B5">
        <w:t>with</w:t>
      </w:r>
      <w:proofErr w:type="spellEnd"/>
      <w:r w:rsidRPr="003C39B5">
        <w:t xml:space="preserve"> Python</w:t>
      </w:r>
      <w:bookmarkEnd w:id="10"/>
      <w:bookmarkEnd w:id="11"/>
    </w:p>
    <w:p w14:paraId="1BD393D2" w14:textId="514B409F" w:rsidR="00F81F48" w:rsidRPr="00004AC9" w:rsidRDefault="00CF6959" w:rsidP="00F31FC0">
      <w:pPr>
        <w:pStyle w:val="Titre3"/>
      </w:pPr>
      <w:bookmarkStart w:id="12" w:name="_Toc183177456"/>
      <w:bookmarkStart w:id="13" w:name="_Toc184417997"/>
      <w:r w:rsidRPr="00004AC9">
        <w:t>TP3</w:t>
      </w:r>
      <w:bookmarkEnd w:id="12"/>
      <w:bookmarkEnd w:id="13"/>
      <w:r w:rsidRPr="00004AC9">
        <w:t> </w:t>
      </w:r>
      <w:r w:rsidR="00117E7A" w:rsidRPr="00004AC9">
        <w:t xml:space="preserve"> </w:t>
      </w:r>
    </w:p>
    <w:p w14:paraId="1F0E5A97" w14:textId="3F244046" w:rsidR="004B2B97" w:rsidRPr="00004AC9" w:rsidRDefault="00CD7183" w:rsidP="00D70F07">
      <w:pPr>
        <w:jc w:val="both"/>
      </w:pPr>
      <w:r w:rsidRPr="00004AC9">
        <w:t>Dans ce TP, il s’a</w:t>
      </w:r>
      <w:r w:rsidR="00700E3E" w:rsidRPr="00004AC9">
        <w:t>g</w:t>
      </w:r>
      <w:r w:rsidRPr="00004AC9">
        <w:t>issait de c</w:t>
      </w:r>
      <w:r w:rsidR="004B2B97" w:rsidRPr="00004AC9">
        <w:t xml:space="preserve">alculer le taux moyen </w:t>
      </w:r>
      <w:r w:rsidR="008163D3" w:rsidRPr="00004AC9">
        <w:t>de paludisme</w:t>
      </w:r>
      <w:r w:rsidR="004B2B97" w:rsidRPr="00004AC9">
        <w:t xml:space="preserve"> </w:t>
      </w:r>
      <w:r w:rsidR="008163D3" w:rsidRPr="00004AC9">
        <w:t xml:space="preserve">dans le pays </w:t>
      </w:r>
      <w:r w:rsidR="004B2B97" w:rsidRPr="00004AC9">
        <w:t xml:space="preserve">par </w:t>
      </w:r>
      <w:r w:rsidR="001C5F7A" w:rsidRPr="00004AC9">
        <w:t>niveau administratif</w:t>
      </w:r>
      <w:r w:rsidR="004B6D33" w:rsidRPr="00004AC9">
        <w:t xml:space="preserve"> en utilisant les données du TP2</w:t>
      </w:r>
      <w:r w:rsidR="000558DE" w:rsidRPr="00004AC9">
        <w:t xml:space="preserve"> et d’exporter les résultats sur un fichier. </w:t>
      </w:r>
      <w:proofErr w:type="gramStart"/>
      <w:r w:rsidR="000558DE" w:rsidRPr="00004AC9">
        <w:t>csv</w:t>
      </w:r>
      <w:proofErr w:type="gramEnd"/>
      <w:r w:rsidR="00EE355C" w:rsidRPr="00004AC9">
        <w:t>.</w:t>
      </w:r>
    </w:p>
    <w:p w14:paraId="78F519C3" w14:textId="307239A0" w:rsidR="008163D3" w:rsidRPr="00004AC9" w:rsidRDefault="008163D3" w:rsidP="00D70F07">
      <w:pPr>
        <w:jc w:val="both"/>
      </w:pPr>
      <w:r w:rsidRPr="00004AC9">
        <w:t>Nous passons désormais de R à Google Earth Engine (GEE)</w:t>
      </w:r>
      <w:r w:rsidR="00542BBF">
        <w:t xml:space="preserve"> Python</w:t>
      </w:r>
      <w:r w:rsidRPr="00004AC9">
        <w:t xml:space="preserve"> pour </w:t>
      </w:r>
      <w:r w:rsidR="00CD7183" w:rsidRPr="00004AC9">
        <w:t>le</w:t>
      </w:r>
      <w:r w:rsidRPr="00004AC9">
        <w:t xml:space="preserve">s analyses spatiales. </w:t>
      </w:r>
    </w:p>
    <w:p w14:paraId="4100D6FD" w14:textId="77777777" w:rsidR="009E408E" w:rsidRPr="00004AC9" w:rsidRDefault="009E408E" w:rsidP="00D70F07">
      <w:pPr>
        <w:jc w:val="both"/>
      </w:pPr>
      <w:r w:rsidRPr="00004AC9">
        <w:t>Le dernier groupe avait présenté une introduction sur Google Earth Engine (GEE) ainsi que ses principales fonctionnalités. Grâce à leur assistance, la transition s'est déroulée de manière fluide, notamment pour établir la connexion à GEE. Cela a impliqué la création d'un compte Google associé à Earth Engine, suivie des étapes de création et d'activation d'un environnement (</w:t>
      </w:r>
      <w:proofErr w:type="spellStart"/>
      <w:r w:rsidRPr="00004AC9">
        <w:t>conda</w:t>
      </w:r>
      <w:proofErr w:type="spellEnd"/>
      <w:r w:rsidRPr="00004AC9">
        <w:t xml:space="preserve">), de l'installation, de la configuration, de l'authentification via </w:t>
      </w:r>
      <w:proofErr w:type="spellStart"/>
      <w:proofErr w:type="gramStart"/>
      <w:r w:rsidRPr="00004AC9">
        <w:t>ee.Authenticate</w:t>
      </w:r>
      <w:proofErr w:type="spellEnd"/>
      <w:proofErr w:type="gramEnd"/>
      <w:r w:rsidRPr="00004AC9">
        <w:t xml:space="preserve">(), ainsi que de l'initialisation avec </w:t>
      </w:r>
      <w:proofErr w:type="spellStart"/>
      <w:r w:rsidRPr="00004AC9">
        <w:t>ee.Initialize</w:t>
      </w:r>
      <w:proofErr w:type="spellEnd"/>
      <w:r w:rsidRPr="00004AC9">
        <w:t>().</w:t>
      </w:r>
    </w:p>
    <w:p w14:paraId="0ACD8661" w14:textId="4918645E" w:rsidR="008529D5" w:rsidRDefault="00B56302" w:rsidP="00D70F07">
      <w:pPr>
        <w:jc w:val="both"/>
      </w:pPr>
      <w:r>
        <w:rPr>
          <w:noProof/>
          <w:lang w:eastAsia="fr-FR"/>
        </w:rPr>
        <w:lastRenderedPageBreak/>
        <w:drawing>
          <wp:anchor distT="0" distB="0" distL="114300" distR="114300" simplePos="0" relativeHeight="251668480" behindDoc="0" locked="0" layoutInCell="1" allowOverlap="1" wp14:anchorId="388382D7" wp14:editId="739B87A9">
            <wp:simplePos x="0" y="0"/>
            <wp:positionH relativeFrom="column">
              <wp:posOffset>2992755</wp:posOffset>
            </wp:positionH>
            <wp:positionV relativeFrom="paragraph">
              <wp:posOffset>796925</wp:posOffset>
            </wp:positionV>
            <wp:extent cx="2858135" cy="1444625"/>
            <wp:effectExtent l="0" t="0" r="0" b="3175"/>
            <wp:wrapSquare wrapText="bothSides"/>
            <wp:docPr id="14522466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8135" cy="1444625"/>
                    </a:xfrm>
                    <a:prstGeom prst="rect">
                      <a:avLst/>
                    </a:prstGeom>
                    <a:noFill/>
                    <a:ln>
                      <a:noFill/>
                    </a:ln>
                  </pic:spPr>
                </pic:pic>
              </a:graphicData>
            </a:graphic>
          </wp:anchor>
        </w:drawing>
      </w:r>
      <w:r w:rsidR="0077498C" w:rsidRPr="00004AC9">
        <w:t xml:space="preserve">Les principaux challenges rencontrés dans cette transition ont été liés à la découverte d’un outil nouveau. Google Earth Engine </w:t>
      </w:r>
      <w:proofErr w:type="spellStart"/>
      <w:r w:rsidR="003131C3" w:rsidRPr="00004AC9">
        <w:t>with</w:t>
      </w:r>
      <w:proofErr w:type="spellEnd"/>
      <w:r w:rsidR="003131C3" w:rsidRPr="00004AC9">
        <w:t xml:space="preserve"> Python</w:t>
      </w:r>
      <w:r w:rsidR="00AD6331" w:rsidRPr="00004AC9">
        <w:t>,</w:t>
      </w:r>
      <w:r w:rsidR="0077498C" w:rsidRPr="00004AC9">
        <w:t xml:space="preserve"> bien que puissant, nécessitait une adaptation rapide, car nous étions déjà familiers avec R, un logiciel que nous trouvions plus convivial et intuitif.</w:t>
      </w:r>
    </w:p>
    <w:p w14:paraId="04CF44C2" w14:textId="22704BCB" w:rsidR="00B56302" w:rsidRPr="00004AC9" w:rsidRDefault="00B56302" w:rsidP="00D70F07">
      <w:pPr>
        <w:jc w:val="both"/>
      </w:pPr>
      <w:r>
        <w:rPr>
          <w:noProof/>
          <w:lang w:eastAsia="fr-FR"/>
        </w:rPr>
        <w:drawing>
          <wp:inline distT="0" distB="0" distL="0" distR="0" wp14:anchorId="57E3B2A3" wp14:editId="47CF37C6">
            <wp:extent cx="2749550" cy="1430844"/>
            <wp:effectExtent l="0" t="0" r="0" b="0"/>
            <wp:docPr id="153999748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9134" cy="1441035"/>
                    </a:xfrm>
                    <a:prstGeom prst="rect">
                      <a:avLst/>
                    </a:prstGeom>
                    <a:noFill/>
                    <a:ln>
                      <a:noFill/>
                    </a:ln>
                  </pic:spPr>
                </pic:pic>
              </a:graphicData>
            </a:graphic>
          </wp:inline>
        </w:drawing>
      </w:r>
    </w:p>
    <w:p w14:paraId="1656374D" w14:textId="62DB5630" w:rsidR="00CF6959" w:rsidRPr="00004AC9" w:rsidRDefault="00CF6959" w:rsidP="00F31FC0">
      <w:pPr>
        <w:pStyle w:val="Titre3"/>
      </w:pPr>
      <w:bookmarkStart w:id="14" w:name="_Toc183177457"/>
      <w:bookmarkStart w:id="15" w:name="_Toc184417998"/>
      <w:r w:rsidRPr="00004AC9">
        <w:t>TP4</w:t>
      </w:r>
      <w:bookmarkEnd w:id="14"/>
      <w:bookmarkEnd w:id="15"/>
      <w:r w:rsidRPr="00004AC9">
        <w:t> </w:t>
      </w:r>
    </w:p>
    <w:p w14:paraId="4556972E" w14:textId="376F4CD0" w:rsidR="00F81F48" w:rsidRPr="00004AC9" w:rsidRDefault="0093333D" w:rsidP="00D70F07">
      <w:pPr>
        <w:jc w:val="both"/>
      </w:pPr>
      <w:r w:rsidRPr="00004AC9">
        <w:t xml:space="preserve">Dans ce TP, il s’agissait de calculer </w:t>
      </w:r>
      <w:r w:rsidR="00EE221E" w:rsidRPr="00004AC9">
        <w:t xml:space="preserve">les moyennes et les écarts types du taux de malaria entre 2000 et 2022, à partir du fichier raster </w:t>
      </w:r>
      <w:r w:rsidR="00EE221E" w:rsidRPr="00004AC9">
        <w:rPr>
          <w:i/>
          <w:iCs/>
        </w:rPr>
        <w:t>202406_Global_Pf_Parasite_Rate_BFA_2000.tiff</w:t>
      </w:r>
      <w:r w:rsidR="00EE221E" w:rsidRPr="00004AC9">
        <w:t xml:space="preserve">, puis exporter les résultats au format </w:t>
      </w:r>
      <w:r w:rsidRPr="00004AC9">
        <w:t>csv.</w:t>
      </w:r>
    </w:p>
    <w:p w14:paraId="197A9451" w14:textId="77777777" w:rsidR="00EE221E" w:rsidRPr="00004AC9" w:rsidRDefault="00EE221E" w:rsidP="00D70F07">
      <w:pPr>
        <w:jc w:val="both"/>
      </w:pPr>
      <w:r w:rsidRPr="00004AC9">
        <w:t>Après quoi il fallait représenter la situation de chaque pixel pour les années 2020, 2021, et 2022 en utilisant une classification en trois catégories.</w:t>
      </w:r>
    </w:p>
    <w:p w14:paraId="0ED2CA33" w14:textId="3CE1D28E" w:rsidR="00046F28" w:rsidRPr="00004AC9" w:rsidRDefault="00EE221E" w:rsidP="00D70F07">
      <w:pPr>
        <w:jc w:val="both"/>
      </w:pPr>
      <w:r w:rsidRPr="00004AC9">
        <w:t>Le principal c</w:t>
      </w:r>
      <w:r w:rsidR="00046F28" w:rsidRPr="00004AC9">
        <w:t>hallenge</w:t>
      </w:r>
      <w:r w:rsidRPr="00004AC9">
        <w:t xml:space="preserve"> rencontré résidait dans l'affichage de la légende avec les trois couleurs. Pour contourner ce problème,</w:t>
      </w:r>
      <w:r w:rsidR="00046F28" w:rsidRPr="00004AC9">
        <w:t xml:space="preserve"> nous avons eu recours à Html</w:t>
      </w:r>
      <w:r w:rsidRPr="00004AC9">
        <w:t>.</w:t>
      </w:r>
    </w:p>
    <w:p w14:paraId="7CBE64DC" w14:textId="77777777" w:rsidR="00046F28" w:rsidRPr="00004AC9" w:rsidRDefault="00046F28" w:rsidP="00D70F07">
      <w:pPr>
        <w:jc w:val="both"/>
      </w:pPr>
    </w:p>
    <w:p w14:paraId="4C0FF4B8" w14:textId="1B2C02D3" w:rsidR="008529D5" w:rsidRPr="00004AC9" w:rsidRDefault="008529D5" w:rsidP="000B5B4E">
      <w:pPr>
        <w:pStyle w:val="Titre2"/>
      </w:pPr>
      <w:bookmarkStart w:id="16" w:name="_Toc183177458"/>
      <w:bookmarkStart w:id="17" w:name="_Toc184417999"/>
      <w:r w:rsidRPr="00004AC9">
        <w:t>Python</w:t>
      </w:r>
      <w:bookmarkEnd w:id="16"/>
      <w:bookmarkEnd w:id="17"/>
    </w:p>
    <w:p w14:paraId="0EEE2758" w14:textId="77C0BF5E" w:rsidR="00CF6959" w:rsidRPr="00004AC9" w:rsidRDefault="00CF6959" w:rsidP="00F31FC0">
      <w:pPr>
        <w:pStyle w:val="Titre3"/>
      </w:pPr>
      <w:bookmarkStart w:id="18" w:name="_Toc183177459"/>
      <w:bookmarkStart w:id="19" w:name="_Toc184418000"/>
      <w:r w:rsidRPr="00004AC9">
        <w:t>TP5</w:t>
      </w:r>
      <w:bookmarkEnd w:id="18"/>
      <w:bookmarkEnd w:id="19"/>
      <w:r w:rsidRPr="00004AC9">
        <w:t> </w:t>
      </w:r>
    </w:p>
    <w:p w14:paraId="4E1940CE" w14:textId="79030BCB" w:rsidR="00FE4085" w:rsidRPr="00004AC9" w:rsidRDefault="00FE4085" w:rsidP="00D70F07">
      <w:pPr>
        <w:jc w:val="both"/>
      </w:pPr>
      <w:r w:rsidRPr="00004AC9">
        <w:t>Ce TP a été le plus challengeant pour le groupe Burkina.</w:t>
      </w:r>
    </w:p>
    <w:p w14:paraId="317C7090" w14:textId="2B965AD5" w:rsidR="00FE4085" w:rsidRPr="00004AC9" w:rsidRDefault="00FE4085" w:rsidP="00D70F07">
      <w:pPr>
        <w:jc w:val="both"/>
      </w:pPr>
      <w:r w:rsidRPr="00004AC9">
        <w:t>L’utilisation de nombreuses fonctions pour différentes étapes a rendu le processus parfois lourd et compliqué. Pour la visualisation du raster de population, l’argument interpolation de la commande « </w:t>
      </w:r>
      <w:proofErr w:type="spellStart"/>
      <w:proofErr w:type="gramStart"/>
      <w:r w:rsidRPr="00004AC9">
        <w:t>plt.imshow</w:t>
      </w:r>
      <w:proofErr w:type="spellEnd"/>
      <w:proofErr w:type="gramEnd"/>
      <w:r w:rsidRPr="00004AC9">
        <w:t>(</w:t>
      </w:r>
      <w:proofErr w:type="spellStart"/>
      <w:r w:rsidRPr="00004AC9">
        <w:t>pop_data</w:t>
      </w:r>
      <w:proofErr w:type="spellEnd"/>
      <w:r w:rsidRPr="00004AC9">
        <w:t>, cmap="viridis", interpolation="none") » s’est avéré</w:t>
      </w:r>
      <w:r w:rsidR="00482E8A" w:rsidRPr="00004AC9">
        <w:t xml:space="preserve"> </w:t>
      </w:r>
      <w:r w:rsidRPr="00004AC9">
        <w:t>salvat</w:t>
      </w:r>
      <w:r w:rsidR="00482E8A" w:rsidRPr="00004AC9">
        <w:t>eur.</w:t>
      </w:r>
      <w:r w:rsidR="00BE3A12" w:rsidRPr="00004AC9">
        <w:t xml:space="preserve"> </w:t>
      </w:r>
      <w:r w:rsidRPr="00004AC9">
        <w:t xml:space="preserve">Grâce à cette ligne, il a été possible de visualiser le raster, ce qui n'était pas </w:t>
      </w:r>
      <w:r w:rsidR="00482E8A" w:rsidRPr="00004AC9">
        <w:t>possible</w:t>
      </w:r>
      <w:r w:rsidRPr="00004AC9">
        <w:t xml:space="preserve"> au départ car le graphique apparaissait entièrement en une seule couleur.</w:t>
      </w:r>
    </w:p>
    <w:p w14:paraId="0DF70AF9" w14:textId="191AE076" w:rsidR="00FE4085" w:rsidRDefault="00BE3A12" w:rsidP="00D70F07">
      <w:pPr>
        <w:jc w:val="both"/>
      </w:pPr>
      <w:r w:rsidRPr="00004AC9">
        <w:t>Un autre point important était également l</w:t>
      </w:r>
      <w:r w:rsidR="00FE4085" w:rsidRPr="00004AC9">
        <w:t>a constante 111</w:t>
      </w:r>
      <w:r w:rsidRPr="00004AC9">
        <w:t xml:space="preserve"> </w:t>
      </w:r>
      <w:r w:rsidR="00FE4085" w:rsidRPr="00004AC9">
        <w:t>320</w:t>
      </w:r>
      <w:r w:rsidRPr="00004AC9">
        <w:t xml:space="preserve">. Elle </w:t>
      </w:r>
      <w:r w:rsidR="00FE4085" w:rsidRPr="00004AC9">
        <w:t>permet de convertir les tailles des pixels exprimées en degrés en mètres</w:t>
      </w:r>
      <w:r w:rsidRPr="00004AC9">
        <w:t xml:space="preserve"> suivant : 1degré= 111 320m.</w:t>
      </w:r>
      <w:r w:rsidR="001C50CD" w:rsidRPr="00004AC9">
        <w:t xml:space="preserve"> Cette constante varie légèrement en fonction de notre position par rapport à l’équateur. </w:t>
      </w:r>
    </w:p>
    <w:p w14:paraId="33B76BD3" w14:textId="1A039340" w:rsidR="00997CF1" w:rsidRDefault="00997CF1" w:rsidP="00D70F07">
      <w:pPr>
        <w:jc w:val="both"/>
      </w:pPr>
    </w:p>
    <w:p w14:paraId="6A115CDF" w14:textId="43781492" w:rsidR="00997CF1" w:rsidRDefault="00997CF1" w:rsidP="00D70F07">
      <w:pPr>
        <w:jc w:val="both"/>
      </w:pPr>
      <w:r w:rsidRPr="00997CF1">
        <w:rPr>
          <w:noProof/>
          <w:lang w:eastAsia="fr-FR"/>
        </w:rPr>
        <w:lastRenderedPageBreak/>
        <w:drawing>
          <wp:inline distT="0" distB="0" distL="0" distR="0" wp14:anchorId="61D1F64F" wp14:editId="62FB9DC2">
            <wp:extent cx="2716946" cy="1652270"/>
            <wp:effectExtent l="0" t="0" r="7620" b="5080"/>
            <wp:docPr id="382351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51137" name=""/>
                    <pic:cNvPicPr/>
                  </pic:nvPicPr>
                  <pic:blipFill>
                    <a:blip r:embed="rId20"/>
                    <a:stretch>
                      <a:fillRect/>
                    </a:stretch>
                  </pic:blipFill>
                  <pic:spPr>
                    <a:xfrm>
                      <a:off x="0" y="0"/>
                      <a:ext cx="2734950" cy="1663219"/>
                    </a:xfrm>
                    <a:prstGeom prst="rect">
                      <a:avLst/>
                    </a:prstGeom>
                  </pic:spPr>
                </pic:pic>
              </a:graphicData>
            </a:graphic>
          </wp:inline>
        </w:drawing>
      </w:r>
      <w:r w:rsidR="009F5B07" w:rsidRPr="00997CF1">
        <w:rPr>
          <w:noProof/>
          <w:lang w:eastAsia="fr-FR"/>
        </w:rPr>
        <w:drawing>
          <wp:inline distT="0" distB="0" distL="0" distR="0" wp14:anchorId="07C7C423" wp14:editId="15BC382D">
            <wp:extent cx="3028949" cy="1773589"/>
            <wp:effectExtent l="0" t="0" r="635" b="0"/>
            <wp:docPr id="11941410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41074" name=""/>
                    <pic:cNvPicPr/>
                  </pic:nvPicPr>
                  <pic:blipFill>
                    <a:blip r:embed="rId21"/>
                    <a:stretch>
                      <a:fillRect/>
                    </a:stretch>
                  </pic:blipFill>
                  <pic:spPr>
                    <a:xfrm>
                      <a:off x="0" y="0"/>
                      <a:ext cx="3036352" cy="1777924"/>
                    </a:xfrm>
                    <a:prstGeom prst="rect">
                      <a:avLst/>
                    </a:prstGeom>
                  </pic:spPr>
                </pic:pic>
              </a:graphicData>
            </a:graphic>
          </wp:inline>
        </w:drawing>
      </w:r>
    </w:p>
    <w:p w14:paraId="5FC06F74" w14:textId="688A14A5" w:rsidR="00BD3F20" w:rsidRDefault="00BD3F20" w:rsidP="00D70F07">
      <w:pPr>
        <w:jc w:val="both"/>
      </w:pPr>
    </w:p>
    <w:p w14:paraId="70259BD6" w14:textId="70BA107C" w:rsidR="00997CF1" w:rsidRDefault="00BD3F20" w:rsidP="00D70F07">
      <w:pPr>
        <w:jc w:val="both"/>
      </w:pPr>
      <w:r w:rsidRPr="00997CF1">
        <w:rPr>
          <w:noProof/>
          <w:lang w:eastAsia="fr-FR"/>
        </w:rPr>
        <w:drawing>
          <wp:anchor distT="0" distB="0" distL="114300" distR="114300" simplePos="0" relativeHeight="251664384" behindDoc="1" locked="0" layoutInCell="1" allowOverlap="1" wp14:anchorId="77FBCC64" wp14:editId="2BF3F16A">
            <wp:simplePos x="0" y="0"/>
            <wp:positionH relativeFrom="margin">
              <wp:posOffset>12700</wp:posOffset>
            </wp:positionH>
            <wp:positionV relativeFrom="paragraph">
              <wp:posOffset>63500</wp:posOffset>
            </wp:positionV>
            <wp:extent cx="2776855" cy="2089150"/>
            <wp:effectExtent l="0" t="0" r="4445" b="6350"/>
            <wp:wrapTight wrapText="bothSides">
              <wp:wrapPolygon edited="0">
                <wp:start x="0" y="0"/>
                <wp:lineTo x="0" y="21469"/>
                <wp:lineTo x="21486" y="21469"/>
                <wp:lineTo x="21486" y="0"/>
                <wp:lineTo x="0" y="0"/>
              </wp:wrapPolygon>
            </wp:wrapTight>
            <wp:docPr id="1032678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78359" name=""/>
                    <pic:cNvPicPr/>
                  </pic:nvPicPr>
                  <pic:blipFill rotWithShape="1">
                    <a:blip r:embed="rId22">
                      <a:extLst>
                        <a:ext uri="{28A0092B-C50C-407E-A947-70E740481C1C}">
                          <a14:useLocalDpi xmlns:a14="http://schemas.microsoft.com/office/drawing/2010/main" val="0"/>
                        </a:ext>
                      </a:extLst>
                    </a:blip>
                    <a:srcRect t="7189"/>
                    <a:stretch/>
                  </pic:blipFill>
                  <pic:spPr bwMode="auto">
                    <a:xfrm>
                      <a:off x="0" y="0"/>
                      <a:ext cx="2776855"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B07" w:rsidRPr="00A7431F">
        <w:rPr>
          <w:noProof/>
          <w:lang w:eastAsia="fr-FR"/>
        </w:rPr>
        <w:drawing>
          <wp:inline distT="0" distB="0" distL="0" distR="0" wp14:anchorId="51866E42" wp14:editId="5C0E19C4">
            <wp:extent cx="2596506" cy="2120900"/>
            <wp:effectExtent l="0" t="0" r="0" b="0"/>
            <wp:docPr id="1221973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3304" name=""/>
                    <pic:cNvPicPr/>
                  </pic:nvPicPr>
                  <pic:blipFill>
                    <a:blip r:embed="rId23"/>
                    <a:stretch>
                      <a:fillRect/>
                    </a:stretch>
                  </pic:blipFill>
                  <pic:spPr>
                    <a:xfrm>
                      <a:off x="0" y="0"/>
                      <a:ext cx="2645490" cy="2160911"/>
                    </a:xfrm>
                    <a:prstGeom prst="rect">
                      <a:avLst/>
                    </a:prstGeom>
                  </pic:spPr>
                </pic:pic>
              </a:graphicData>
            </a:graphic>
          </wp:inline>
        </w:drawing>
      </w:r>
    </w:p>
    <w:p w14:paraId="596CB0F2" w14:textId="4B51EA37" w:rsidR="00FE4085" w:rsidRPr="00004AC9" w:rsidRDefault="001C50CD" w:rsidP="00D70F07">
      <w:pPr>
        <w:jc w:val="both"/>
      </w:pPr>
      <w:r w:rsidRPr="00004AC9">
        <w:t>Lors des présentation</w:t>
      </w:r>
      <w:r w:rsidR="00131769" w:rsidRPr="00004AC9">
        <w:t>s</w:t>
      </w:r>
      <w:r w:rsidRPr="00004AC9">
        <w:t xml:space="preserve">, le prof avait beaucoup insisté sur la vérification de nos outputs. Pour ce TP5, il avait recommandé de </w:t>
      </w:r>
      <w:r w:rsidR="00FE4085" w:rsidRPr="00004AC9">
        <w:t xml:space="preserve">vérifier que la somme des parties correspond bien au tout. </w:t>
      </w:r>
      <w:r w:rsidR="00FE4085" w:rsidRPr="008A7932">
        <w:rPr>
          <w:b/>
          <w:bCs/>
        </w:rPr>
        <w:t>TOUJOURS VÉRIFIER</w:t>
      </w:r>
      <w:r w:rsidR="00FE4085" w:rsidRPr="00004AC9">
        <w:t>.</w:t>
      </w:r>
    </w:p>
    <w:p w14:paraId="40C9F3F1" w14:textId="58E6099F" w:rsidR="00E05A63" w:rsidRPr="00004AC9" w:rsidRDefault="00CF6959" w:rsidP="00F31FC0">
      <w:pPr>
        <w:pStyle w:val="Titre3"/>
      </w:pPr>
      <w:bookmarkStart w:id="20" w:name="_Toc183177460"/>
      <w:bookmarkStart w:id="21" w:name="_Toc184418001"/>
      <w:r w:rsidRPr="00004AC9">
        <w:t>TP6</w:t>
      </w:r>
      <w:bookmarkEnd w:id="20"/>
      <w:bookmarkEnd w:id="21"/>
      <w:r w:rsidRPr="00004AC9">
        <w:t> </w:t>
      </w:r>
    </w:p>
    <w:p w14:paraId="42FD8B42" w14:textId="5FCD708C" w:rsidR="0028190D" w:rsidRPr="00004AC9" w:rsidRDefault="0028190D" w:rsidP="00D70F07">
      <w:pPr>
        <w:jc w:val="both"/>
      </w:pPr>
      <w:r w:rsidRPr="00004AC9">
        <w:t xml:space="preserve">Le fichier Points_data.csv a servi de base pour cet exercice, qui portait principalement sur la </w:t>
      </w:r>
      <w:proofErr w:type="spellStart"/>
      <w:r w:rsidRPr="00004AC9">
        <w:t>rasterisation</w:t>
      </w:r>
      <w:proofErr w:type="spellEnd"/>
      <w:r w:rsidRPr="00004AC9">
        <w:t>.</w:t>
      </w:r>
    </w:p>
    <w:p w14:paraId="4E1D0765" w14:textId="3C1313C0" w:rsidR="0028190D" w:rsidRPr="00004AC9" w:rsidRDefault="0028190D" w:rsidP="00D70F07">
      <w:pPr>
        <w:jc w:val="both"/>
      </w:pPr>
      <w:r w:rsidRPr="00004AC9">
        <w:t xml:space="preserve">Une nouvelle bibliothèque </w:t>
      </w:r>
      <w:r w:rsidR="003F5D25" w:rsidRPr="00004AC9">
        <w:t xml:space="preserve">a été </w:t>
      </w:r>
      <w:r w:rsidRPr="00004AC9">
        <w:t xml:space="preserve">utilisée : </w:t>
      </w:r>
      <w:proofErr w:type="spellStart"/>
      <w:r w:rsidRPr="00004AC9">
        <w:t>shapely</w:t>
      </w:r>
      <w:proofErr w:type="spellEnd"/>
      <w:r w:rsidR="00BF49BE">
        <w:t>.</w:t>
      </w:r>
      <w:r w:rsidRPr="00004AC9">
        <w:t xml:space="preserve"> Cette bibliothèque a permis de créer et de manipuler des objets géométriques, notamment des points</w:t>
      </w:r>
      <w:r w:rsidR="003F5D25" w:rsidRPr="00004AC9">
        <w:t>.</w:t>
      </w:r>
    </w:p>
    <w:p w14:paraId="163F0E60" w14:textId="30D1DD5D" w:rsidR="0028190D" w:rsidRPr="00004AC9" w:rsidRDefault="008D34C7" w:rsidP="00D70F07">
      <w:pPr>
        <w:jc w:val="both"/>
      </w:pPr>
      <w:r w:rsidRPr="00004AC9">
        <w:t>Dès le départ, s</w:t>
      </w:r>
      <w:r w:rsidR="0028190D" w:rsidRPr="00004AC9">
        <w:t>euls les points relatifs au Burkina Faso ont été sélectionnés.</w:t>
      </w:r>
    </w:p>
    <w:p w14:paraId="3AA1AC3C" w14:textId="150BEBD0" w:rsidR="0028190D" w:rsidRPr="00004AC9" w:rsidRDefault="0028190D" w:rsidP="00D70F07">
      <w:pPr>
        <w:jc w:val="both"/>
      </w:pPr>
      <w:r w:rsidRPr="00004AC9">
        <w:t>Le nombre de points a été compté à différents niveaux administratifs</w:t>
      </w:r>
      <w:r w:rsidR="008D34C7" w:rsidRPr="00004AC9">
        <w:t xml:space="preserve"> et c</w:t>
      </w:r>
      <w:r w:rsidRPr="00004AC9">
        <w:t>onformément aux recommandations du professeur, nous avons systématiquement vérifié nos résultats</w:t>
      </w:r>
      <w:r w:rsidR="008D34C7" w:rsidRPr="00004AC9">
        <w:t>.</w:t>
      </w:r>
    </w:p>
    <w:p w14:paraId="12513C30" w14:textId="558B71FB" w:rsidR="0028190D" w:rsidRDefault="0028190D" w:rsidP="00D70F07">
      <w:pPr>
        <w:jc w:val="both"/>
      </w:pPr>
      <w:r w:rsidRPr="00004AC9">
        <w:t xml:space="preserve">Le TP a été enrichi avec deux nouvelles tâches </w:t>
      </w:r>
      <w:r w:rsidR="00943B19" w:rsidRPr="00004AC9">
        <w:t>le redimensionnement</w:t>
      </w:r>
      <w:r w:rsidRPr="00004AC9">
        <w:t xml:space="preserve"> de la taille des pixels </w:t>
      </w:r>
      <w:r w:rsidR="008D34C7" w:rsidRPr="00004AC9">
        <w:t>(pa</w:t>
      </w:r>
      <w:r w:rsidRPr="00004AC9">
        <w:t>ssage d</w:t>
      </w:r>
      <w:r w:rsidR="008D34C7" w:rsidRPr="00004AC9">
        <w:t>e la</w:t>
      </w:r>
      <w:r w:rsidRPr="00004AC9">
        <w:t xml:space="preserve"> résolution de 100 m à 5 km</w:t>
      </w:r>
      <w:r w:rsidR="008D34C7" w:rsidRPr="00004AC9">
        <w:t>) et la r</w:t>
      </w:r>
      <w:r w:rsidRPr="00004AC9">
        <w:t xml:space="preserve">eprésentation graphique </w:t>
      </w:r>
      <w:r w:rsidR="008D34C7" w:rsidRPr="00004AC9">
        <w:t>(</w:t>
      </w:r>
      <w:r w:rsidRPr="00004AC9">
        <w:t>évolution du nombre de points de 1997 à 2024</w:t>
      </w:r>
      <w:r w:rsidR="008D34C7" w:rsidRPr="00004AC9">
        <w:t>).</w:t>
      </w:r>
    </w:p>
    <w:p w14:paraId="5BEE9770" w14:textId="65CE3B64" w:rsidR="000D0139" w:rsidRDefault="00B6480F" w:rsidP="00D70F07">
      <w:pPr>
        <w:jc w:val="both"/>
      </w:pPr>
      <w:r w:rsidRPr="00B6480F">
        <w:rPr>
          <w:noProof/>
          <w:lang w:eastAsia="fr-FR"/>
        </w:rPr>
        <w:lastRenderedPageBreak/>
        <w:drawing>
          <wp:inline distT="0" distB="0" distL="0" distR="0" wp14:anchorId="399E0178" wp14:editId="5DE5011D">
            <wp:extent cx="2689082" cy="1676400"/>
            <wp:effectExtent l="0" t="0" r="0" b="0"/>
            <wp:docPr id="506313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3354" name=""/>
                    <pic:cNvPicPr/>
                  </pic:nvPicPr>
                  <pic:blipFill>
                    <a:blip r:embed="rId24"/>
                    <a:stretch>
                      <a:fillRect/>
                    </a:stretch>
                  </pic:blipFill>
                  <pic:spPr>
                    <a:xfrm>
                      <a:off x="0" y="0"/>
                      <a:ext cx="2694218" cy="1679602"/>
                    </a:xfrm>
                    <a:prstGeom prst="rect">
                      <a:avLst/>
                    </a:prstGeom>
                  </pic:spPr>
                </pic:pic>
              </a:graphicData>
            </a:graphic>
          </wp:inline>
        </w:drawing>
      </w:r>
      <w:r w:rsidR="00B21BF2" w:rsidRPr="00C4519B">
        <w:rPr>
          <w:noProof/>
          <w:lang w:eastAsia="fr-FR"/>
        </w:rPr>
        <w:drawing>
          <wp:inline distT="0" distB="0" distL="0" distR="0" wp14:anchorId="32828FC0" wp14:editId="55D18494">
            <wp:extent cx="2705626" cy="1619250"/>
            <wp:effectExtent l="0" t="0" r="0" b="0"/>
            <wp:docPr id="4656129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12986" name=""/>
                    <pic:cNvPicPr/>
                  </pic:nvPicPr>
                  <pic:blipFill>
                    <a:blip r:embed="rId25"/>
                    <a:stretch>
                      <a:fillRect/>
                    </a:stretch>
                  </pic:blipFill>
                  <pic:spPr>
                    <a:xfrm>
                      <a:off x="0" y="0"/>
                      <a:ext cx="2709688" cy="1621681"/>
                    </a:xfrm>
                    <a:prstGeom prst="rect">
                      <a:avLst/>
                    </a:prstGeom>
                  </pic:spPr>
                </pic:pic>
              </a:graphicData>
            </a:graphic>
          </wp:inline>
        </w:drawing>
      </w:r>
    </w:p>
    <w:p w14:paraId="5ACFC26F" w14:textId="37831283" w:rsidR="000D0139" w:rsidRDefault="000D0139" w:rsidP="00D70F07">
      <w:pPr>
        <w:jc w:val="both"/>
      </w:pPr>
      <w:r w:rsidRPr="000D0139">
        <w:rPr>
          <w:noProof/>
          <w:lang w:eastAsia="fr-FR"/>
        </w:rPr>
        <w:drawing>
          <wp:inline distT="0" distB="0" distL="0" distR="0" wp14:anchorId="3A6A020F" wp14:editId="25B35A25">
            <wp:extent cx="5283200" cy="3034665"/>
            <wp:effectExtent l="0" t="0" r="0" b="0"/>
            <wp:docPr id="625585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5445" name=""/>
                    <pic:cNvPicPr/>
                  </pic:nvPicPr>
                  <pic:blipFill rotWithShape="1">
                    <a:blip r:embed="rId26"/>
                    <a:srcRect l="2328" t="2250" r="794"/>
                    <a:stretch/>
                  </pic:blipFill>
                  <pic:spPr bwMode="auto">
                    <a:xfrm>
                      <a:off x="0" y="0"/>
                      <a:ext cx="5284563" cy="3035448"/>
                    </a:xfrm>
                    <a:prstGeom prst="rect">
                      <a:avLst/>
                    </a:prstGeom>
                    <a:ln>
                      <a:noFill/>
                    </a:ln>
                    <a:extLst>
                      <a:ext uri="{53640926-AAD7-44D8-BBD7-CCE9431645EC}">
                        <a14:shadowObscured xmlns:a14="http://schemas.microsoft.com/office/drawing/2010/main"/>
                      </a:ext>
                    </a:extLst>
                  </pic:spPr>
                </pic:pic>
              </a:graphicData>
            </a:graphic>
          </wp:inline>
        </w:drawing>
      </w:r>
    </w:p>
    <w:p w14:paraId="697D9002" w14:textId="1CCA4435" w:rsidR="00C4519B" w:rsidRDefault="00C4519B" w:rsidP="00D70F07">
      <w:pPr>
        <w:jc w:val="both"/>
      </w:pPr>
    </w:p>
    <w:p w14:paraId="5F5677CB" w14:textId="56FCB0C2" w:rsidR="00C4519B" w:rsidRPr="00004AC9" w:rsidRDefault="00E22B26" w:rsidP="00E22B26">
      <w:pPr>
        <w:pStyle w:val="Titre2"/>
      </w:pPr>
      <w:bookmarkStart w:id="22" w:name="_Toc184418002"/>
      <w:r>
        <w:t xml:space="preserve">Découverte d’une application </w:t>
      </w:r>
      <w:proofErr w:type="spellStart"/>
      <w:r>
        <w:t>shiny</w:t>
      </w:r>
      <w:bookmarkEnd w:id="22"/>
      <w:proofErr w:type="spellEnd"/>
    </w:p>
    <w:p w14:paraId="4FE4FFB8" w14:textId="39F56828" w:rsidR="00117E7A" w:rsidRPr="00004AC9" w:rsidRDefault="00117E7A" w:rsidP="00F31FC0">
      <w:pPr>
        <w:pStyle w:val="Titre3"/>
      </w:pPr>
      <w:bookmarkStart w:id="23" w:name="_Toc183177461"/>
      <w:bookmarkStart w:id="24" w:name="_Toc184418003"/>
      <w:r w:rsidRPr="00004AC9">
        <w:t>TP7</w:t>
      </w:r>
      <w:bookmarkEnd w:id="23"/>
      <w:bookmarkEnd w:id="24"/>
      <w:r w:rsidRPr="00004AC9">
        <w:t xml:space="preserve">  </w:t>
      </w:r>
    </w:p>
    <w:p w14:paraId="5AA056AC" w14:textId="23DE8733" w:rsidR="000C19A5" w:rsidRDefault="006A65D5" w:rsidP="00D70F07">
      <w:pPr>
        <w:jc w:val="both"/>
      </w:pPr>
      <w:r w:rsidRPr="004046E5">
        <w:rPr>
          <w:noProof/>
          <w:lang w:eastAsia="fr-FR"/>
        </w:rPr>
        <w:drawing>
          <wp:anchor distT="0" distB="0" distL="114300" distR="114300" simplePos="0" relativeHeight="251665408" behindDoc="1" locked="0" layoutInCell="1" allowOverlap="1" wp14:anchorId="39C7C6A5" wp14:editId="764DB04F">
            <wp:simplePos x="0" y="0"/>
            <wp:positionH relativeFrom="column">
              <wp:posOffset>1837055</wp:posOffset>
            </wp:positionH>
            <wp:positionV relativeFrom="page">
              <wp:posOffset>7112000</wp:posOffset>
            </wp:positionV>
            <wp:extent cx="1466215" cy="1686560"/>
            <wp:effectExtent l="0" t="0" r="635" b="8890"/>
            <wp:wrapTopAndBottom/>
            <wp:docPr id="15135454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466215" cy="1686560"/>
                    </a:xfrm>
                    <a:prstGeom prst="rect">
                      <a:avLst/>
                    </a:prstGeom>
                    <a:noFill/>
                    <a:ln>
                      <a:noFill/>
                    </a:ln>
                    <a:extLst>
                      <a:ext uri="{53640926-AAD7-44D8-BBD7-CCE9431645EC}">
                        <a14:shadowObscured xmlns:a14="http://schemas.microsoft.com/office/drawing/2010/main"/>
                      </a:ext>
                    </a:extLst>
                  </pic:spPr>
                </pic:pic>
              </a:graphicData>
            </a:graphic>
          </wp:anchor>
        </w:drawing>
      </w:r>
      <w:r w:rsidR="00943B19" w:rsidRPr="00004AC9">
        <w:t>Le TP 7 était consacré à l'exploration du package sdmApp. Il s’agi</w:t>
      </w:r>
      <w:r w:rsidR="0003179E">
        <w:t>ssait</w:t>
      </w:r>
      <w:r w:rsidR="00943B19" w:rsidRPr="00004AC9">
        <w:t xml:space="preserve"> de p</w:t>
      </w:r>
      <w:r w:rsidR="000C19A5" w:rsidRPr="00004AC9">
        <w:t>arcour</w:t>
      </w:r>
      <w:r w:rsidR="00943B19" w:rsidRPr="00004AC9">
        <w:t>ir</w:t>
      </w:r>
      <w:r w:rsidR="00F9044A" w:rsidRPr="00004AC9">
        <w:t xml:space="preserve"> </w:t>
      </w:r>
      <w:r w:rsidR="000C19A5" w:rsidRPr="00004AC9">
        <w:t xml:space="preserve">le package, ses objectifs, </w:t>
      </w:r>
      <w:r w:rsidR="00943B19" w:rsidRPr="00004AC9">
        <w:t xml:space="preserve">ses </w:t>
      </w:r>
      <w:r w:rsidR="000C19A5" w:rsidRPr="00004AC9">
        <w:t xml:space="preserve">fonctions, </w:t>
      </w:r>
      <w:r w:rsidR="00943B19" w:rsidRPr="00004AC9">
        <w:t xml:space="preserve">les </w:t>
      </w:r>
      <w:r w:rsidR="000C19A5" w:rsidRPr="00004AC9">
        <w:t>type</w:t>
      </w:r>
      <w:r w:rsidR="00943B19" w:rsidRPr="00004AC9">
        <w:t>s</w:t>
      </w:r>
      <w:r w:rsidR="000C19A5" w:rsidRPr="00004AC9">
        <w:t xml:space="preserve"> de données </w:t>
      </w:r>
      <w:r w:rsidR="00943B19" w:rsidRPr="00004AC9">
        <w:t>à utiliser</w:t>
      </w:r>
      <w:r w:rsidR="000C19A5" w:rsidRPr="00004AC9">
        <w:t xml:space="preserve">, </w:t>
      </w:r>
      <w:r w:rsidR="00943B19" w:rsidRPr="00004AC9">
        <w:t xml:space="preserve">les </w:t>
      </w:r>
      <w:r w:rsidR="000C19A5" w:rsidRPr="00004AC9">
        <w:t>résultats,</w:t>
      </w:r>
      <w:r w:rsidR="00943B19" w:rsidRPr="00004AC9">
        <w:t xml:space="preserve"> ses limites, etc</w:t>
      </w:r>
      <w:r w:rsidR="000C19A5" w:rsidRPr="00004AC9">
        <w:t>.</w:t>
      </w:r>
    </w:p>
    <w:p w14:paraId="0150B582" w14:textId="32E07AF7" w:rsidR="00DE5DD1" w:rsidRPr="004046E5" w:rsidRDefault="00E22B26" w:rsidP="00E22B26">
      <w:pPr>
        <w:pStyle w:val="Titre2"/>
      </w:pPr>
      <w:bookmarkStart w:id="25" w:name="_Toc184418004"/>
      <w:bookmarkStart w:id="26" w:name="_Toc183177463"/>
      <w:r>
        <w:t xml:space="preserve">Résumé des </w:t>
      </w:r>
      <w:proofErr w:type="spellStart"/>
      <w:r>
        <w:t>TPs</w:t>
      </w:r>
      <w:bookmarkEnd w:id="25"/>
      <w:proofErr w:type="spellEnd"/>
    </w:p>
    <w:p w14:paraId="6F67951A" w14:textId="6523F2E9" w:rsidR="008D7654" w:rsidRPr="00004AC9" w:rsidRDefault="00117E7A" w:rsidP="00F31FC0">
      <w:pPr>
        <w:pStyle w:val="Titre3"/>
      </w:pPr>
      <w:bookmarkStart w:id="27" w:name="_Toc184418005"/>
      <w:r w:rsidRPr="00004AC9">
        <w:t>TP8</w:t>
      </w:r>
      <w:bookmarkEnd w:id="26"/>
      <w:bookmarkEnd w:id="27"/>
    </w:p>
    <w:p w14:paraId="1B1C7DD6" w14:textId="2D1193CF" w:rsidR="000C19A5" w:rsidRPr="00004AC9" w:rsidRDefault="008D7654" w:rsidP="00D70F07">
      <w:pPr>
        <w:jc w:val="both"/>
      </w:pPr>
      <w:r w:rsidRPr="00004AC9">
        <w:t xml:space="preserve">Il s’agit de faire </w:t>
      </w:r>
      <w:r w:rsidR="004C7BFA">
        <w:t xml:space="preserve">un </w:t>
      </w:r>
      <w:r w:rsidRPr="00004AC9">
        <w:t>résumé</w:t>
      </w:r>
      <w:r w:rsidR="000C19A5" w:rsidRPr="00004AC9">
        <w:t xml:space="preserve"> des </w:t>
      </w:r>
      <w:proofErr w:type="spellStart"/>
      <w:r w:rsidR="000C19A5" w:rsidRPr="00004AC9">
        <w:t>TP</w:t>
      </w:r>
      <w:r w:rsidR="00B137A7">
        <w:t>s</w:t>
      </w:r>
      <w:proofErr w:type="spellEnd"/>
      <w:r w:rsidR="000C19A5" w:rsidRPr="00004AC9">
        <w:t xml:space="preserve"> que nous avons réalisés</w:t>
      </w:r>
      <w:r w:rsidRPr="00004AC9">
        <w:t>.</w:t>
      </w:r>
    </w:p>
    <w:p w14:paraId="61F5E839" w14:textId="77777777" w:rsidR="00853CAD" w:rsidRPr="00004AC9" w:rsidRDefault="00853CAD" w:rsidP="00D70F07">
      <w:pPr>
        <w:jc w:val="both"/>
      </w:pPr>
    </w:p>
    <w:p w14:paraId="65EE6AFF" w14:textId="2548B8E6" w:rsidR="00330640" w:rsidRPr="00330640" w:rsidRDefault="00330640" w:rsidP="00330640">
      <w:pPr>
        <w:pStyle w:val="Titre2"/>
        <w:rPr>
          <w:rStyle w:val="Titre3Car"/>
          <w:rFonts w:ascii="Times New Roman" w:hAnsi="Times New Roman"/>
          <w:b w:val="0"/>
          <w:color w:val="2F5496" w:themeColor="accent1" w:themeShade="BF"/>
          <w:sz w:val="32"/>
          <w:szCs w:val="26"/>
          <w:u w:val="none"/>
        </w:rPr>
      </w:pPr>
      <w:bookmarkStart w:id="28" w:name="_Toc184418006"/>
      <w:bookmarkStart w:id="29" w:name="_Toc183177464"/>
      <w:r w:rsidRPr="00330640">
        <w:rPr>
          <w:rStyle w:val="Titre3Car"/>
          <w:rFonts w:ascii="Times New Roman" w:hAnsi="Times New Roman"/>
          <w:b w:val="0"/>
          <w:color w:val="2F5496" w:themeColor="accent1" w:themeShade="BF"/>
          <w:sz w:val="32"/>
          <w:szCs w:val="26"/>
          <w:u w:val="none"/>
        </w:rPr>
        <w:lastRenderedPageBreak/>
        <w:t>Recherche de données</w:t>
      </w:r>
      <w:bookmarkEnd w:id="28"/>
    </w:p>
    <w:p w14:paraId="518209A4" w14:textId="719B17D6" w:rsidR="00F31FC0" w:rsidRDefault="000C19A5" w:rsidP="00D70F07">
      <w:pPr>
        <w:jc w:val="both"/>
      </w:pPr>
      <w:bookmarkStart w:id="30" w:name="_Toc184418007"/>
      <w:r w:rsidRPr="00F31FC0">
        <w:rPr>
          <w:rStyle w:val="Titre3Car"/>
        </w:rPr>
        <w:t>TP9</w:t>
      </w:r>
      <w:bookmarkEnd w:id="29"/>
      <w:bookmarkEnd w:id="30"/>
      <w:r w:rsidRPr="00004AC9">
        <w:t xml:space="preserve"> </w:t>
      </w:r>
    </w:p>
    <w:p w14:paraId="2C6493A6" w14:textId="72B72FAC" w:rsidR="00CF6959" w:rsidRDefault="00853CAD" w:rsidP="00D70F07">
      <w:pPr>
        <w:jc w:val="both"/>
      </w:pPr>
      <w:r w:rsidRPr="00004AC9">
        <w:t>Il s’agit de r</w:t>
      </w:r>
      <w:r w:rsidR="000C19A5" w:rsidRPr="00004AC9">
        <w:t>echerche</w:t>
      </w:r>
      <w:r w:rsidRPr="00004AC9">
        <w:t>r</w:t>
      </w:r>
      <w:r w:rsidR="000C19A5" w:rsidRPr="00004AC9">
        <w:t xml:space="preserve"> de</w:t>
      </w:r>
      <w:r w:rsidRPr="00004AC9">
        <w:t>s</w:t>
      </w:r>
      <w:r w:rsidR="000C19A5" w:rsidRPr="00004AC9">
        <w:t xml:space="preserve"> bases de données </w:t>
      </w:r>
      <w:r w:rsidRPr="00004AC9">
        <w:t>sur l’Agriculture, le chan</w:t>
      </w:r>
      <w:r w:rsidR="002A409D" w:rsidRPr="00004AC9">
        <w:t>g</w:t>
      </w:r>
      <w:r w:rsidRPr="00004AC9">
        <w:t xml:space="preserve">ement climatique, </w:t>
      </w:r>
      <w:r w:rsidR="001003D9" w:rsidRPr="00004AC9">
        <w:t xml:space="preserve">la </w:t>
      </w:r>
      <w:r w:rsidR="002A409D" w:rsidRPr="00004AC9">
        <w:t xml:space="preserve">santé </w:t>
      </w:r>
      <w:r w:rsidRPr="00004AC9">
        <w:t>et l’éducation.</w:t>
      </w:r>
    </w:p>
    <w:p w14:paraId="09D6370A" w14:textId="6D77EF03" w:rsidR="00281AC2" w:rsidRDefault="00281AC2" w:rsidP="00D70F07">
      <w:pPr>
        <w:jc w:val="both"/>
      </w:pPr>
    </w:p>
    <w:p w14:paraId="72B783EE" w14:textId="1CEA970C" w:rsidR="00281AC2" w:rsidRDefault="00281AC2" w:rsidP="00281AC2">
      <w:pPr>
        <w:pStyle w:val="Titre2"/>
      </w:pPr>
      <w:bookmarkStart w:id="31" w:name="_Toc184418008"/>
      <w:r>
        <w:t>GEE</w:t>
      </w:r>
      <w:bookmarkEnd w:id="31"/>
    </w:p>
    <w:p w14:paraId="4002E382" w14:textId="4660A52F" w:rsidR="00E66B1F" w:rsidRDefault="00E66B1F" w:rsidP="00D70F07">
      <w:pPr>
        <w:jc w:val="both"/>
      </w:pPr>
    </w:p>
    <w:p w14:paraId="029DE17B" w14:textId="36EA6990" w:rsidR="00E66B1F" w:rsidRDefault="00E66B1F" w:rsidP="00053D5B">
      <w:pPr>
        <w:pStyle w:val="Titre3"/>
      </w:pPr>
      <w:bookmarkStart w:id="32" w:name="_Toc184418009"/>
      <w:r>
        <w:t>TP10</w:t>
      </w:r>
      <w:bookmarkEnd w:id="32"/>
    </w:p>
    <w:p w14:paraId="12C8DE83" w14:textId="1EA02C76" w:rsidR="00F6190C" w:rsidRDefault="00F6190C" w:rsidP="00F6190C">
      <w:r>
        <w:t>Sentinel-2 est une mission satellite de l'Agence spatiale européenne (ESA) qui fournit des images haute résolution dans 13 bandes spectrales pour analyser des éléments du paysage, comme la végétation, l'eau et les sols. Les bandes spectrales capturent des propriétés spécifiques, permettant de calculer des indices tels que le NDVI (végétation), le NDWI (zones d'eau), le NDMI (humidité des sols), le BI (sols nus), et l'UI (zones urbaines).</w:t>
      </w:r>
    </w:p>
    <w:p w14:paraId="7258B234" w14:textId="01D6786C" w:rsidR="00F6190C" w:rsidRDefault="00F6190C" w:rsidP="00F6190C">
      <w:r>
        <w:t>Le code traite des images Sentinel-2 harmonisées pour le Burkina Faso, en effectuant les étapes suivantes :</w:t>
      </w:r>
    </w:p>
    <w:p w14:paraId="17FEF4C8" w14:textId="1BD67AA3" w:rsidR="00F6190C" w:rsidRDefault="00F6190C" w:rsidP="00F6190C">
      <w:r>
        <w:t>Chargement et prétraitement : Les images de 2023 sont filtrées par zone géographique (Burkina Faso) et qualité (moins de 30 % de nuages), puis découpées pour correspondre aux frontières du pays.</w:t>
      </w:r>
    </w:p>
    <w:p w14:paraId="6BDF205C" w14:textId="0E2B89ED" w:rsidR="00F6190C" w:rsidRDefault="00F6190C" w:rsidP="00F6190C">
      <w:r>
        <w:t>Calcul des indices : Chaque indice est calculé en combinant les bandes spectrales selon des formules spécifiques. Par exemple :</w:t>
      </w:r>
    </w:p>
    <w:p w14:paraId="69E94CED" w14:textId="77777777" w:rsidR="00F6190C" w:rsidRDefault="00F6190C" w:rsidP="00F6190C">
      <w:r>
        <w:t>NDVI : Évalue la santé de la végétation avec les bandes proche infrarouge (B8) et rouge (B4).</w:t>
      </w:r>
    </w:p>
    <w:p w14:paraId="36390254" w14:textId="77777777" w:rsidR="00F6190C" w:rsidRDefault="00F6190C" w:rsidP="00F6190C">
      <w:r>
        <w:t>NDWI : Détecte les zones d'eau à partir des bandes verte (B3) et proche infrarouge (B8).</w:t>
      </w:r>
    </w:p>
    <w:p w14:paraId="441B2F60" w14:textId="77777777" w:rsidR="00F6190C" w:rsidRDefault="00F6190C" w:rsidP="00F6190C">
      <w:r>
        <w:t>NDMI : Mesure l'humidité des sols avec les bandes proche infrarouge (B8) et SWIR1 (B11).</w:t>
      </w:r>
    </w:p>
    <w:p w14:paraId="61F54E10" w14:textId="77777777" w:rsidR="00F6190C" w:rsidRDefault="00F6190C" w:rsidP="00F6190C">
      <w:r>
        <w:t>BI : Analyse les sols nus avec une combinaison de plusieurs bandes.</w:t>
      </w:r>
    </w:p>
    <w:p w14:paraId="1AC0B400" w14:textId="77777777" w:rsidR="00F6190C" w:rsidRDefault="00F6190C" w:rsidP="00F6190C">
      <w:r>
        <w:t>UI : Identifie les zones urbaines grâce aux bandes SWIR1 (B11) et proche infrarouge (B8).</w:t>
      </w:r>
    </w:p>
    <w:p w14:paraId="6584DDB6" w14:textId="6251A1D1" w:rsidR="00F6190C" w:rsidRDefault="00F6190C" w:rsidP="00F6190C">
      <w:r>
        <w:t>Mosaïques : Une mosaïque est créée pour chaque indice, priorisant les zones avec des valeurs élevées.</w:t>
      </w:r>
    </w:p>
    <w:p w14:paraId="209F2539" w14:textId="70B9AFF5" w:rsidR="00F6190C" w:rsidRDefault="00F6190C" w:rsidP="00F6190C">
      <w:r>
        <w:t>Visualisation : Les indices sont affichés sur une carte avec des couleurs adaptées, comme le vert pour la végétation (NDVI) ou le bleu pour les zones d'eau (NDWI).</w:t>
      </w:r>
    </w:p>
    <w:p w14:paraId="0E5D2304" w14:textId="1463D181" w:rsidR="00053D5B" w:rsidRDefault="00F6190C" w:rsidP="00F6190C">
      <w:r>
        <w:t xml:space="preserve">Exportation : Les résultats sont exportés en fichiers </w:t>
      </w:r>
      <w:proofErr w:type="spellStart"/>
      <w:r>
        <w:t>GeoTIFF</w:t>
      </w:r>
      <w:proofErr w:type="spellEnd"/>
      <w:r>
        <w:t xml:space="preserve"> pour une analyse géospatiale ultérieure.</w:t>
      </w:r>
    </w:p>
    <w:p w14:paraId="286D74F2" w14:textId="6E99B67C" w:rsidR="007C2B73" w:rsidRDefault="007C2B73" w:rsidP="007C2B73">
      <w:pPr>
        <w:jc w:val="center"/>
      </w:pPr>
    </w:p>
    <w:p w14:paraId="3AFFA61C" w14:textId="77777777" w:rsidR="00A71BCD" w:rsidRDefault="00A71BCD" w:rsidP="00A71BCD">
      <w:pPr>
        <w:rPr>
          <w:noProof/>
          <w:lang w:eastAsia="fr-FR"/>
        </w:rPr>
      </w:pPr>
    </w:p>
    <w:p w14:paraId="108684A7" w14:textId="2F8264FC" w:rsidR="00053D5B" w:rsidRDefault="005D6B8D" w:rsidP="00A71BCD">
      <w:r>
        <w:rPr>
          <w:noProof/>
          <w:lang w:eastAsia="fr-FR"/>
        </w:rPr>
        <w:lastRenderedPageBreak/>
        <w:drawing>
          <wp:anchor distT="0" distB="0" distL="114300" distR="114300" simplePos="0" relativeHeight="251671552" behindDoc="0" locked="0" layoutInCell="1" allowOverlap="1" wp14:anchorId="1FE181F8" wp14:editId="1E17AF11">
            <wp:simplePos x="0" y="0"/>
            <wp:positionH relativeFrom="column">
              <wp:posOffset>3023235</wp:posOffset>
            </wp:positionH>
            <wp:positionV relativeFrom="page">
              <wp:posOffset>1079500</wp:posOffset>
            </wp:positionV>
            <wp:extent cx="3035935" cy="2032000"/>
            <wp:effectExtent l="0" t="0" r="0" b="635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5935" cy="20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4624" behindDoc="0" locked="0" layoutInCell="1" allowOverlap="1" wp14:anchorId="5774161A" wp14:editId="7E5810A1">
            <wp:simplePos x="0" y="0"/>
            <wp:positionH relativeFrom="column">
              <wp:posOffset>2980055</wp:posOffset>
            </wp:positionH>
            <wp:positionV relativeFrom="page">
              <wp:posOffset>2946400</wp:posOffset>
            </wp:positionV>
            <wp:extent cx="3085465" cy="2190750"/>
            <wp:effectExtent l="0" t="0" r="63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5465" cy="2190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5648" behindDoc="0" locked="0" layoutInCell="1" allowOverlap="1" wp14:anchorId="0290B111" wp14:editId="4049E4D8">
            <wp:simplePos x="0" y="0"/>
            <wp:positionH relativeFrom="column">
              <wp:posOffset>1494155</wp:posOffset>
            </wp:positionH>
            <wp:positionV relativeFrom="page">
              <wp:posOffset>5181600</wp:posOffset>
            </wp:positionV>
            <wp:extent cx="3200400" cy="227203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2272030"/>
                    </a:xfrm>
                    <a:prstGeom prst="rect">
                      <a:avLst/>
                    </a:prstGeom>
                  </pic:spPr>
                </pic:pic>
              </a:graphicData>
            </a:graphic>
          </wp:anchor>
        </w:drawing>
      </w:r>
      <w:r>
        <w:rPr>
          <w:noProof/>
          <w:lang w:eastAsia="fr-FR"/>
        </w:rPr>
        <w:drawing>
          <wp:anchor distT="0" distB="0" distL="114300" distR="114300" simplePos="0" relativeHeight="251672576" behindDoc="0" locked="0" layoutInCell="1" allowOverlap="1" wp14:anchorId="03EB84BA" wp14:editId="2A4F53AD">
            <wp:simplePos x="0" y="0"/>
            <wp:positionH relativeFrom="margin">
              <wp:align>left</wp:align>
            </wp:positionH>
            <wp:positionV relativeFrom="page">
              <wp:posOffset>1143000</wp:posOffset>
            </wp:positionV>
            <wp:extent cx="2910840" cy="1948180"/>
            <wp:effectExtent l="0" t="0" r="381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0840" cy="1948180"/>
                    </a:xfrm>
                    <a:prstGeom prst="rect">
                      <a:avLst/>
                    </a:prstGeom>
                  </pic:spPr>
                </pic:pic>
              </a:graphicData>
            </a:graphic>
          </wp:anchor>
        </w:drawing>
      </w:r>
      <w:r w:rsidR="00A71BCD">
        <w:rPr>
          <w:noProof/>
          <w:lang w:eastAsia="fr-FR"/>
        </w:rPr>
        <w:drawing>
          <wp:anchor distT="0" distB="0" distL="114300" distR="114300" simplePos="0" relativeHeight="251673600" behindDoc="0" locked="0" layoutInCell="1" allowOverlap="1" wp14:anchorId="03C23805" wp14:editId="3868DF67">
            <wp:simplePos x="0" y="0"/>
            <wp:positionH relativeFrom="column">
              <wp:posOffset>1905</wp:posOffset>
            </wp:positionH>
            <wp:positionV relativeFrom="page">
              <wp:posOffset>3092450</wp:posOffset>
            </wp:positionV>
            <wp:extent cx="2918460" cy="2072005"/>
            <wp:effectExtent l="0" t="0" r="0" b="444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8460" cy="2072005"/>
                    </a:xfrm>
                    <a:prstGeom prst="rect">
                      <a:avLst/>
                    </a:prstGeom>
                  </pic:spPr>
                </pic:pic>
              </a:graphicData>
            </a:graphic>
          </wp:anchor>
        </w:drawing>
      </w:r>
    </w:p>
    <w:p w14:paraId="366E9387" w14:textId="30BC281C" w:rsidR="00A71BCD" w:rsidRPr="00053D5B" w:rsidRDefault="00A71BCD" w:rsidP="00A71BCD"/>
    <w:p w14:paraId="5C42676D" w14:textId="161A4B01" w:rsidR="00CA11D7" w:rsidRDefault="00CA11D7" w:rsidP="00053D5B">
      <w:pPr>
        <w:pStyle w:val="Titre3"/>
      </w:pPr>
    </w:p>
    <w:p w14:paraId="13977D97" w14:textId="4F2BBEC5" w:rsidR="00E66B1F" w:rsidRDefault="00E66B1F" w:rsidP="00053D5B">
      <w:pPr>
        <w:pStyle w:val="Titre3"/>
      </w:pPr>
      <w:bookmarkStart w:id="33" w:name="_Toc184418010"/>
      <w:r>
        <w:t>TP11</w:t>
      </w:r>
      <w:bookmarkEnd w:id="33"/>
    </w:p>
    <w:p w14:paraId="340E0607" w14:textId="7BCB0303" w:rsidR="00A54E5B" w:rsidRPr="00A54E5B" w:rsidRDefault="00A23C92" w:rsidP="00E35171">
      <w:pPr>
        <w:jc w:val="both"/>
      </w:pPr>
      <w:r>
        <w:t>Le script</w:t>
      </w:r>
      <w:r w:rsidR="00A54E5B">
        <w:t xml:space="preserve"> utilise Google Earth Engine (GEE) pour analyser les interactions entre la population et les événements au Mali, en calculant un indice composite de développement (CDI) à différents niveaux administratifs (national, régional et départemental). Les données de population et d’événements sont binarisées pour identifier les zones où la population dépasse 50 et les événements excèdent 5. Un raster CDI est ensuite créé en multipliant ces deux rasters binarisés. Le CDI est calculé globalement et par entité administrative en sommant les pixels correspondants au numérateur (pixels où les deux conditions sont satisfaites) et au dénominateur (pixels où seulement la condition des événements est satisfaite). Les résultats </w:t>
      </w:r>
      <w:r w:rsidR="00A54E5B">
        <w:lastRenderedPageBreak/>
        <w:t>sont visualisés sur une carte avec une légende et des étiquettes, et exportés sous format CSV pour chaque niveau administratif</w:t>
      </w:r>
      <w:r w:rsidR="00E35171">
        <w:t>.</w:t>
      </w:r>
    </w:p>
    <w:p w14:paraId="14724CAB" w14:textId="77777777" w:rsidR="00065D27" w:rsidRDefault="00065D27" w:rsidP="00D70F07">
      <w:pPr>
        <w:jc w:val="both"/>
      </w:pPr>
    </w:p>
    <w:p w14:paraId="26A23D25" w14:textId="6628BA60" w:rsidR="00E5522E" w:rsidRDefault="00E5522E" w:rsidP="00D70F07">
      <w:pPr>
        <w:jc w:val="both"/>
      </w:pPr>
      <w:r>
        <w:rPr>
          <w:noProof/>
          <w:lang w:eastAsia="fr-FR"/>
        </w:rPr>
        <w:drawing>
          <wp:anchor distT="0" distB="0" distL="114300" distR="114300" simplePos="0" relativeHeight="251669504" behindDoc="0" locked="0" layoutInCell="1" allowOverlap="1" wp14:anchorId="0C220C87" wp14:editId="18296B9C">
            <wp:simplePos x="0" y="0"/>
            <wp:positionH relativeFrom="column">
              <wp:posOffset>2827655</wp:posOffset>
            </wp:positionH>
            <wp:positionV relativeFrom="paragraph">
              <wp:posOffset>14605</wp:posOffset>
            </wp:positionV>
            <wp:extent cx="2502535" cy="1796415"/>
            <wp:effectExtent l="0" t="0" r="0" b="0"/>
            <wp:wrapSquare wrapText="bothSides"/>
            <wp:docPr id="9195872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2535" cy="1796415"/>
                    </a:xfrm>
                    <a:prstGeom prst="rect">
                      <a:avLst/>
                    </a:prstGeom>
                    <a:noFill/>
                    <a:ln>
                      <a:noFill/>
                    </a:ln>
                  </pic:spPr>
                </pic:pic>
              </a:graphicData>
            </a:graphic>
          </wp:anchor>
        </w:drawing>
      </w:r>
      <w:r>
        <w:rPr>
          <w:noProof/>
          <w:lang w:eastAsia="fr-FR"/>
        </w:rPr>
        <w:drawing>
          <wp:inline distT="0" distB="0" distL="0" distR="0" wp14:anchorId="00ADD041" wp14:editId="4D5D87A4">
            <wp:extent cx="2514600" cy="1842432"/>
            <wp:effectExtent l="0" t="0" r="0" b="5715"/>
            <wp:docPr id="205903336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2611" cy="1848302"/>
                    </a:xfrm>
                    <a:prstGeom prst="rect">
                      <a:avLst/>
                    </a:prstGeom>
                    <a:noFill/>
                    <a:ln>
                      <a:noFill/>
                    </a:ln>
                  </pic:spPr>
                </pic:pic>
              </a:graphicData>
            </a:graphic>
          </wp:inline>
        </w:drawing>
      </w:r>
    </w:p>
    <w:p w14:paraId="0CB6EEDA" w14:textId="77777777" w:rsidR="00E5522E" w:rsidRDefault="00E5522E" w:rsidP="00D70F07">
      <w:pPr>
        <w:jc w:val="both"/>
      </w:pPr>
    </w:p>
    <w:p w14:paraId="71784D69" w14:textId="77777777" w:rsidR="00E5522E" w:rsidRPr="00004AC9" w:rsidRDefault="00E5522E" w:rsidP="00D70F07">
      <w:pPr>
        <w:jc w:val="both"/>
      </w:pPr>
    </w:p>
    <w:p w14:paraId="4D44065B" w14:textId="5187C121" w:rsidR="00065D27" w:rsidRPr="00004AC9" w:rsidRDefault="00A0545E" w:rsidP="0039571B">
      <w:pPr>
        <w:pStyle w:val="Titre1"/>
      </w:pPr>
      <w:bookmarkStart w:id="34" w:name="_Toc183177465"/>
      <w:bookmarkStart w:id="35" w:name="_Toc184418011"/>
      <w:r w:rsidRPr="00004AC9">
        <w:t>Conclusion</w:t>
      </w:r>
      <w:bookmarkEnd w:id="34"/>
      <w:bookmarkEnd w:id="35"/>
    </w:p>
    <w:p w14:paraId="397C7617" w14:textId="264C0734" w:rsidR="00B95399" w:rsidRDefault="00E71920" w:rsidP="00D70F07">
      <w:pPr>
        <w:jc w:val="both"/>
      </w:pPr>
      <w:r w:rsidRPr="00004AC9">
        <w:t>Ce cours a permis d’explorer des bases de données variées et d’améliorer nos compétences en codage, avec un fort accent sur la compréhension des scripts et une diversité d’outils comme GEE, Python et R. Le travail en groupe a favorisé la collaboration, tandis que les cas pratiques et les présentations ont renforcé l’apprentissage actif et l’autonomie. Cette expérience a nous a incité à éviter une approche mécanique, d’</w:t>
      </w:r>
      <w:r w:rsidR="006334A2">
        <w:t>êt</w:t>
      </w:r>
      <w:r w:rsidR="006334A2" w:rsidRPr="00004AC9">
        <w:t>re</w:t>
      </w:r>
      <w:r w:rsidRPr="00004AC9">
        <w:t xml:space="preserve"> des « </w:t>
      </w:r>
      <w:r w:rsidRPr="0048111E">
        <w:rPr>
          <w:b/>
          <w:bCs/>
        </w:rPr>
        <w:t>apprentis sorciers</w:t>
      </w:r>
      <w:r w:rsidRPr="00004AC9">
        <w:t> »</w:t>
      </w:r>
      <w:r w:rsidR="001844F0">
        <w:t>, pour reprendre les termes du Professeur</w:t>
      </w:r>
      <w:r w:rsidRPr="00004AC9">
        <w:t>. Bien que nous n’ayons utilisé que trois logiciels sur les cinq prévus, les supports pédagogiques mis à disposition, notamment sur GitHub</w:t>
      </w:r>
      <w:r w:rsidR="00976DCF" w:rsidRPr="00004AC9">
        <w:t xml:space="preserve"> nous ont été d’une grande aide</w:t>
      </w:r>
      <w:r w:rsidR="00C66759">
        <w:t xml:space="preserve"> et nous permettront de réviser de temps à autre</w:t>
      </w:r>
      <w:r w:rsidRPr="00004AC9">
        <w:t>.</w:t>
      </w:r>
    </w:p>
    <w:sectPr w:rsidR="00B95399" w:rsidSect="00E160A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C2419" w14:textId="77777777" w:rsidR="00A86656" w:rsidRDefault="00A86656" w:rsidP="00A11EEF">
      <w:pPr>
        <w:spacing w:after="0" w:line="240" w:lineRule="auto"/>
      </w:pPr>
      <w:r>
        <w:separator/>
      </w:r>
    </w:p>
  </w:endnote>
  <w:endnote w:type="continuationSeparator" w:id="0">
    <w:p w14:paraId="0CE2301F" w14:textId="77777777" w:rsidR="00A86656" w:rsidRDefault="00A86656" w:rsidP="00A1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2B91C" w14:textId="1A61F082" w:rsidR="000E7B45" w:rsidRDefault="000E7B45">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71BCD">
      <w:rPr>
        <w:caps/>
        <w:noProof/>
        <w:color w:val="4472C4" w:themeColor="accent1"/>
      </w:rPr>
      <w:t>9</w:t>
    </w:r>
    <w:r>
      <w:rPr>
        <w:caps/>
        <w:color w:val="4472C4" w:themeColor="accent1"/>
      </w:rPr>
      <w:fldChar w:fldCharType="end"/>
    </w:r>
  </w:p>
  <w:p w14:paraId="45E2269E" w14:textId="77777777" w:rsidR="000E7B45" w:rsidRDefault="000E7B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18E70" w14:textId="77777777" w:rsidR="00A86656" w:rsidRDefault="00A86656" w:rsidP="00A11EEF">
      <w:pPr>
        <w:spacing w:after="0" w:line="240" w:lineRule="auto"/>
      </w:pPr>
      <w:r>
        <w:separator/>
      </w:r>
    </w:p>
  </w:footnote>
  <w:footnote w:type="continuationSeparator" w:id="0">
    <w:p w14:paraId="6F43540C" w14:textId="77777777" w:rsidR="00A86656" w:rsidRDefault="00A86656" w:rsidP="00A11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0380"/>
    <w:multiLevelType w:val="multilevel"/>
    <w:tmpl w:val="C6C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E20EA"/>
    <w:multiLevelType w:val="multilevel"/>
    <w:tmpl w:val="AE66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74ABA"/>
    <w:multiLevelType w:val="multilevel"/>
    <w:tmpl w:val="F504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740E3"/>
    <w:multiLevelType w:val="multilevel"/>
    <w:tmpl w:val="2918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416F5"/>
    <w:multiLevelType w:val="multilevel"/>
    <w:tmpl w:val="B3EE3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671A7"/>
    <w:multiLevelType w:val="multilevel"/>
    <w:tmpl w:val="D2B2A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A75B5"/>
    <w:multiLevelType w:val="multilevel"/>
    <w:tmpl w:val="D67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54F56"/>
    <w:multiLevelType w:val="multilevel"/>
    <w:tmpl w:val="DE3AD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B8777C"/>
    <w:multiLevelType w:val="multilevel"/>
    <w:tmpl w:val="56347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EC2925"/>
    <w:multiLevelType w:val="hybridMultilevel"/>
    <w:tmpl w:val="EC540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2044BB"/>
    <w:multiLevelType w:val="multilevel"/>
    <w:tmpl w:val="E59C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709B0"/>
    <w:multiLevelType w:val="multilevel"/>
    <w:tmpl w:val="B71AF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774C5D"/>
    <w:multiLevelType w:val="multilevel"/>
    <w:tmpl w:val="A9884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C2024"/>
    <w:multiLevelType w:val="hybridMultilevel"/>
    <w:tmpl w:val="784A2B60"/>
    <w:lvl w:ilvl="0" w:tplc="F2BA5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EB6583"/>
    <w:multiLevelType w:val="multilevel"/>
    <w:tmpl w:val="591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67E9F"/>
    <w:multiLevelType w:val="hybridMultilevel"/>
    <w:tmpl w:val="E9A87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CA4CA7"/>
    <w:multiLevelType w:val="multilevel"/>
    <w:tmpl w:val="B2D8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886EAA"/>
    <w:multiLevelType w:val="multilevel"/>
    <w:tmpl w:val="6E2E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C15AE"/>
    <w:multiLevelType w:val="multilevel"/>
    <w:tmpl w:val="D2D6E860"/>
    <w:lvl w:ilvl="0">
      <w:start w:val="1"/>
      <w:numFmt w:val="decimal"/>
      <w:lvlText w:val="%1."/>
      <w:lvlJc w:val="left"/>
      <w:pPr>
        <w:tabs>
          <w:tab w:val="num" w:pos="1070"/>
        </w:tabs>
        <w:ind w:left="1070" w:hanging="360"/>
      </w:p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9" w15:restartNumberingAfterBreak="0">
    <w:nsid w:val="69FF3986"/>
    <w:multiLevelType w:val="multilevel"/>
    <w:tmpl w:val="2D56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676FE"/>
    <w:multiLevelType w:val="hybridMultilevel"/>
    <w:tmpl w:val="2FCE8258"/>
    <w:lvl w:ilvl="0" w:tplc="B934B2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F01C01"/>
    <w:multiLevelType w:val="multilevel"/>
    <w:tmpl w:val="FFE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778C7"/>
    <w:multiLevelType w:val="multilevel"/>
    <w:tmpl w:val="6C3E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E547A3"/>
    <w:multiLevelType w:val="multilevel"/>
    <w:tmpl w:val="DE9A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428C0"/>
    <w:multiLevelType w:val="multilevel"/>
    <w:tmpl w:val="18246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631156">
    <w:abstractNumId w:val="16"/>
  </w:num>
  <w:num w:numId="2" w16cid:durableId="2051680856">
    <w:abstractNumId w:val="5"/>
  </w:num>
  <w:num w:numId="3" w16cid:durableId="2032413386">
    <w:abstractNumId w:val="1"/>
  </w:num>
  <w:num w:numId="4" w16cid:durableId="170725213">
    <w:abstractNumId w:val="23"/>
  </w:num>
  <w:num w:numId="5" w16cid:durableId="2011592189">
    <w:abstractNumId w:val="13"/>
  </w:num>
  <w:num w:numId="6" w16cid:durableId="204680863">
    <w:abstractNumId w:val="8"/>
  </w:num>
  <w:num w:numId="7" w16cid:durableId="1227952900">
    <w:abstractNumId w:val="21"/>
  </w:num>
  <w:num w:numId="8" w16cid:durableId="1162509695">
    <w:abstractNumId w:val="6"/>
  </w:num>
  <w:num w:numId="9" w16cid:durableId="1077439577">
    <w:abstractNumId w:val="14"/>
  </w:num>
  <w:num w:numId="10" w16cid:durableId="623660570">
    <w:abstractNumId w:val="3"/>
  </w:num>
  <w:num w:numId="11" w16cid:durableId="1306860591">
    <w:abstractNumId w:val="10"/>
  </w:num>
  <w:num w:numId="12" w16cid:durableId="1366717721">
    <w:abstractNumId w:val="19"/>
  </w:num>
  <w:num w:numId="13" w16cid:durableId="1897207040">
    <w:abstractNumId w:val="22"/>
  </w:num>
  <w:num w:numId="14" w16cid:durableId="917908101">
    <w:abstractNumId w:val="17"/>
  </w:num>
  <w:num w:numId="15" w16cid:durableId="1760901807">
    <w:abstractNumId w:val="2"/>
  </w:num>
  <w:num w:numId="16" w16cid:durableId="625966709">
    <w:abstractNumId w:val="7"/>
  </w:num>
  <w:num w:numId="17" w16cid:durableId="511334194">
    <w:abstractNumId w:val="24"/>
  </w:num>
  <w:num w:numId="18" w16cid:durableId="1746493055">
    <w:abstractNumId w:val="4"/>
  </w:num>
  <w:num w:numId="19" w16cid:durableId="327442829">
    <w:abstractNumId w:val="18"/>
  </w:num>
  <w:num w:numId="20" w16cid:durableId="1103265420">
    <w:abstractNumId w:val="12"/>
  </w:num>
  <w:num w:numId="21" w16cid:durableId="1689260503">
    <w:abstractNumId w:val="0"/>
  </w:num>
  <w:num w:numId="22" w16cid:durableId="1118524615">
    <w:abstractNumId w:val="11"/>
  </w:num>
  <w:num w:numId="23" w16cid:durableId="1449930791">
    <w:abstractNumId w:val="20"/>
  </w:num>
  <w:num w:numId="24" w16cid:durableId="1384021512">
    <w:abstractNumId w:val="15"/>
  </w:num>
  <w:num w:numId="25" w16cid:durableId="5014295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012"/>
    <w:rsid w:val="00001A2F"/>
    <w:rsid w:val="00004AC9"/>
    <w:rsid w:val="0003179E"/>
    <w:rsid w:val="000407CD"/>
    <w:rsid w:val="00043DCA"/>
    <w:rsid w:val="00046F28"/>
    <w:rsid w:val="00053D5B"/>
    <w:rsid w:val="000558DE"/>
    <w:rsid w:val="000656F5"/>
    <w:rsid w:val="00065D27"/>
    <w:rsid w:val="000707D0"/>
    <w:rsid w:val="00074012"/>
    <w:rsid w:val="00082FC0"/>
    <w:rsid w:val="000A48A8"/>
    <w:rsid w:val="000B5B4E"/>
    <w:rsid w:val="000C19A5"/>
    <w:rsid w:val="000C7D99"/>
    <w:rsid w:val="000D0139"/>
    <w:rsid w:val="000E47A9"/>
    <w:rsid w:val="000E6C93"/>
    <w:rsid w:val="000E7B45"/>
    <w:rsid w:val="001003D9"/>
    <w:rsid w:val="00117E7A"/>
    <w:rsid w:val="00131769"/>
    <w:rsid w:val="00131A1C"/>
    <w:rsid w:val="001444D8"/>
    <w:rsid w:val="00174569"/>
    <w:rsid w:val="001844F0"/>
    <w:rsid w:val="00196F6D"/>
    <w:rsid w:val="00197A41"/>
    <w:rsid w:val="001B1AA2"/>
    <w:rsid w:val="001C50CD"/>
    <w:rsid w:val="001C5F7A"/>
    <w:rsid w:val="001E1C8D"/>
    <w:rsid w:val="001E6B9B"/>
    <w:rsid w:val="00207458"/>
    <w:rsid w:val="002156C0"/>
    <w:rsid w:val="00222C42"/>
    <w:rsid w:val="002260FA"/>
    <w:rsid w:val="00233F71"/>
    <w:rsid w:val="00236E83"/>
    <w:rsid w:val="0026080B"/>
    <w:rsid w:val="00264652"/>
    <w:rsid w:val="0028190D"/>
    <w:rsid w:val="00281AC2"/>
    <w:rsid w:val="002A409D"/>
    <w:rsid w:val="002C410B"/>
    <w:rsid w:val="002C6A7B"/>
    <w:rsid w:val="002D3882"/>
    <w:rsid w:val="002E31BC"/>
    <w:rsid w:val="002E3B57"/>
    <w:rsid w:val="00307898"/>
    <w:rsid w:val="003131C3"/>
    <w:rsid w:val="003135B7"/>
    <w:rsid w:val="00322A71"/>
    <w:rsid w:val="00330640"/>
    <w:rsid w:val="003332AD"/>
    <w:rsid w:val="00335770"/>
    <w:rsid w:val="003600A8"/>
    <w:rsid w:val="00371D1D"/>
    <w:rsid w:val="00374DE2"/>
    <w:rsid w:val="0039571B"/>
    <w:rsid w:val="003B7924"/>
    <w:rsid w:val="003C39B5"/>
    <w:rsid w:val="003F0F84"/>
    <w:rsid w:val="003F5D25"/>
    <w:rsid w:val="004046E5"/>
    <w:rsid w:val="00406F4F"/>
    <w:rsid w:val="0042355F"/>
    <w:rsid w:val="004254B0"/>
    <w:rsid w:val="00443016"/>
    <w:rsid w:val="00454E82"/>
    <w:rsid w:val="004553FC"/>
    <w:rsid w:val="004638FC"/>
    <w:rsid w:val="0047215E"/>
    <w:rsid w:val="0048111E"/>
    <w:rsid w:val="00482E8A"/>
    <w:rsid w:val="00495393"/>
    <w:rsid w:val="004953D4"/>
    <w:rsid w:val="004A05E3"/>
    <w:rsid w:val="004A4D21"/>
    <w:rsid w:val="004B2B97"/>
    <w:rsid w:val="004B6D33"/>
    <w:rsid w:val="004C7BFA"/>
    <w:rsid w:val="004E7290"/>
    <w:rsid w:val="00517D49"/>
    <w:rsid w:val="005427D7"/>
    <w:rsid w:val="00542BBF"/>
    <w:rsid w:val="00554DA0"/>
    <w:rsid w:val="00594C12"/>
    <w:rsid w:val="005A1334"/>
    <w:rsid w:val="005A2237"/>
    <w:rsid w:val="005D6B8D"/>
    <w:rsid w:val="005F12E9"/>
    <w:rsid w:val="005F41B8"/>
    <w:rsid w:val="005F420F"/>
    <w:rsid w:val="0060285B"/>
    <w:rsid w:val="00613E8D"/>
    <w:rsid w:val="006325A1"/>
    <w:rsid w:val="006334A2"/>
    <w:rsid w:val="00636669"/>
    <w:rsid w:val="006411C3"/>
    <w:rsid w:val="00641516"/>
    <w:rsid w:val="00665BCF"/>
    <w:rsid w:val="006800C3"/>
    <w:rsid w:val="006A3E57"/>
    <w:rsid w:val="006A65D5"/>
    <w:rsid w:val="006B2B10"/>
    <w:rsid w:val="006D3F6E"/>
    <w:rsid w:val="006E7966"/>
    <w:rsid w:val="00700E3E"/>
    <w:rsid w:val="00701B68"/>
    <w:rsid w:val="007058B4"/>
    <w:rsid w:val="007311C6"/>
    <w:rsid w:val="007433C8"/>
    <w:rsid w:val="0077498C"/>
    <w:rsid w:val="007C2B73"/>
    <w:rsid w:val="007C2DB3"/>
    <w:rsid w:val="007E78E8"/>
    <w:rsid w:val="007F555D"/>
    <w:rsid w:val="00800849"/>
    <w:rsid w:val="00803C13"/>
    <w:rsid w:val="00806810"/>
    <w:rsid w:val="00811352"/>
    <w:rsid w:val="008163D3"/>
    <w:rsid w:val="008344B7"/>
    <w:rsid w:val="0084362F"/>
    <w:rsid w:val="00843CE0"/>
    <w:rsid w:val="008529D5"/>
    <w:rsid w:val="00853CAD"/>
    <w:rsid w:val="00875C2E"/>
    <w:rsid w:val="00876A68"/>
    <w:rsid w:val="00897459"/>
    <w:rsid w:val="008A12EC"/>
    <w:rsid w:val="008A7932"/>
    <w:rsid w:val="008B50D2"/>
    <w:rsid w:val="008C1F71"/>
    <w:rsid w:val="008D34C7"/>
    <w:rsid w:val="008D7654"/>
    <w:rsid w:val="008E08C5"/>
    <w:rsid w:val="008E2EE7"/>
    <w:rsid w:val="00902FF3"/>
    <w:rsid w:val="00905412"/>
    <w:rsid w:val="0093333D"/>
    <w:rsid w:val="00943B19"/>
    <w:rsid w:val="009522E0"/>
    <w:rsid w:val="00953B10"/>
    <w:rsid w:val="00956094"/>
    <w:rsid w:val="00957299"/>
    <w:rsid w:val="00976DCF"/>
    <w:rsid w:val="00997191"/>
    <w:rsid w:val="00997CF1"/>
    <w:rsid w:val="009D6979"/>
    <w:rsid w:val="009E408E"/>
    <w:rsid w:val="009F187A"/>
    <w:rsid w:val="009F5B07"/>
    <w:rsid w:val="00A0545E"/>
    <w:rsid w:val="00A11EEF"/>
    <w:rsid w:val="00A23C92"/>
    <w:rsid w:val="00A43B62"/>
    <w:rsid w:val="00A54E5B"/>
    <w:rsid w:val="00A70972"/>
    <w:rsid w:val="00A71BCD"/>
    <w:rsid w:val="00A7431F"/>
    <w:rsid w:val="00A86656"/>
    <w:rsid w:val="00A9474D"/>
    <w:rsid w:val="00AB2FF3"/>
    <w:rsid w:val="00AC7701"/>
    <w:rsid w:val="00AD6331"/>
    <w:rsid w:val="00AE533F"/>
    <w:rsid w:val="00AF3466"/>
    <w:rsid w:val="00B137A7"/>
    <w:rsid w:val="00B17F56"/>
    <w:rsid w:val="00B21BF2"/>
    <w:rsid w:val="00B34113"/>
    <w:rsid w:val="00B3505D"/>
    <w:rsid w:val="00B36145"/>
    <w:rsid w:val="00B4345B"/>
    <w:rsid w:val="00B52B93"/>
    <w:rsid w:val="00B56302"/>
    <w:rsid w:val="00B6480F"/>
    <w:rsid w:val="00B832B4"/>
    <w:rsid w:val="00B90481"/>
    <w:rsid w:val="00B95399"/>
    <w:rsid w:val="00BA23E5"/>
    <w:rsid w:val="00BA2D05"/>
    <w:rsid w:val="00BB7CA2"/>
    <w:rsid w:val="00BD3F20"/>
    <w:rsid w:val="00BE3A12"/>
    <w:rsid w:val="00BF49BE"/>
    <w:rsid w:val="00BF550D"/>
    <w:rsid w:val="00C22C3E"/>
    <w:rsid w:val="00C4519B"/>
    <w:rsid w:val="00C60C76"/>
    <w:rsid w:val="00C62C88"/>
    <w:rsid w:val="00C66759"/>
    <w:rsid w:val="00C7585D"/>
    <w:rsid w:val="00C80B40"/>
    <w:rsid w:val="00C8120B"/>
    <w:rsid w:val="00C8472C"/>
    <w:rsid w:val="00C85B03"/>
    <w:rsid w:val="00CA11D7"/>
    <w:rsid w:val="00CC37CB"/>
    <w:rsid w:val="00CD7183"/>
    <w:rsid w:val="00CE61D5"/>
    <w:rsid w:val="00CF6959"/>
    <w:rsid w:val="00D05406"/>
    <w:rsid w:val="00D07A0A"/>
    <w:rsid w:val="00D130A6"/>
    <w:rsid w:val="00D2374F"/>
    <w:rsid w:val="00D24CC5"/>
    <w:rsid w:val="00D41AA7"/>
    <w:rsid w:val="00D6302B"/>
    <w:rsid w:val="00D70F07"/>
    <w:rsid w:val="00D7544A"/>
    <w:rsid w:val="00D766C6"/>
    <w:rsid w:val="00D860BC"/>
    <w:rsid w:val="00D951A0"/>
    <w:rsid w:val="00DA3BFB"/>
    <w:rsid w:val="00DE5DD1"/>
    <w:rsid w:val="00E0057D"/>
    <w:rsid w:val="00E05A63"/>
    <w:rsid w:val="00E1288C"/>
    <w:rsid w:val="00E160A5"/>
    <w:rsid w:val="00E22B26"/>
    <w:rsid w:val="00E35171"/>
    <w:rsid w:val="00E5522E"/>
    <w:rsid w:val="00E614DF"/>
    <w:rsid w:val="00E66B1F"/>
    <w:rsid w:val="00E71920"/>
    <w:rsid w:val="00E81D60"/>
    <w:rsid w:val="00E87672"/>
    <w:rsid w:val="00E95E9A"/>
    <w:rsid w:val="00E960AC"/>
    <w:rsid w:val="00EA16E8"/>
    <w:rsid w:val="00EC5EEA"/>
    <w:rsid w:val="00ED5741"/>
    <w:rsid w:val="00EE0E0E"/>
    <w:rsid w:val="00EE221E"/>
    <w:rsid w:val="00EE355C"/>
    <w:rsid w:val="00EE6387"/>
    <w:rsid w:val="00EF449F"/>
    <w:rsid w:val="00F0518B"/>
    <w:rsid w:val="00F14637"/>
    <w:rsid w:val="00F31FC0"/>
    <w:rsid w:val="00F33535"/>
    <w:rsid w:val="00F6190C"/>
    <w:rsid w:val="00F63530"/>
    <w:rsid w:val="00F80A7A"/>
    <w:rsid w:val="00F81F48"/>
    <w:rsid w:val="00F9044A"/>
    <w:rsid w:val="00F9716C"/>
    <w:rsid w:val="00FC11D3"/>
    <w:rsid w:val="00FD4E52"/>
    <w:rsid w:val="00FD60F8"/>
    <w:rsid w:val="00FE4085"/>
    <w:rsid w:val="00FF08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BB4C"/>
  <w15:chartTrackingRefBased/>
  <w15:docId w15:val="{2A948534-1E2D-4400-B021-C57ACA1B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F07"/>
    <w:rPr>
      <w:rFonts w:ascii="Times New Roman" w:hAnsi="Times New Roman"/>
      <w:sz w:val="24"/>
    </w:rPr>
  </w:style>
  <w:style w:type="paragraph" w:styleId="Titre1">
    <w:name w:val="heading 1"/>
    <w:basedOn w:val="Normal"/>
    <w:next w:val="Normal"/>
    <w:link w:val="Titre1Car"/>
    <w:uiPriority w:val="9"/>
    <w:qFormat/>
    <w:rsid w:val="007C2B73"/>
    <w:pPr>
      <w:keepNext/>
      <w:keepLines/>
      <w:spacing w:before="240" w:after="0"/>
      <w:jc w:val="center"/>
      <w:outlineLvl w:val="0"/>
    </w:pPr>
    <w:rPr>
      <w:rFonts w:ascii="Garamond" w:eastAsiaTheme="majorEastAsia" w:hAnsi="Garamond" w:cstheme="majorBidi"/>
      <w:color w:val="2F5496" w:themeColor="accent1" w:themeShade="BF"/>
      <w:sz w:val="40"/>
      <w:szCs w:val="32"/>
    </w:rPr>
  </w:style>
  <w:style w:type="paragraph" w:styleId="Titre2">
    <w:name w:val="heading 2"/>
    <w:basedOn w:val="Normal"/>
    <w:next w:val="Normal"/>
    <w:link w:val="Titre2Car"/>
    <w:uiPriority w:val="9"/>
    <w:unhideWhenUsed/>
    <w:qFormat/>
    <w:rsid w:val="007C2B73"/>
    <w:pPr>
      <w:keepNext/>
      <w:keepLines/>
      <w:spacing w:before="40" w:after="0"/>
      <w:jc w:val="center"/>
      <w:outlineLvl w:val="1"/>
    </w:pPr>
    <w:rPr>
      <w:rFonts w:ascii="Arial Rounded MT Bold" w:eastAsiaTheme="majorEastAsia" w:hAnsi="Arial Rounded MT Bold" w:cstheme="majorBidi"/>
      <w:color w:val="2F5496" w:themeColor="accent1" w:themeShade="BF"/>
      <w:sz w:val="32"/>
      <w:szCs w:val="26"/>
    </w:rPr>
  </w:style>
  <w:style w:type="paragraph" w:styleId="Titre3">
    <w:name w:val="heading 3"/>
    <w:basedOn w:val="Normal"/>
    <w:next w:val="Normal"/>
    <w:link w:val="Titre3Car"/>
    <w:uiPriority w:val="9"/>
    <w:unhideWhenUsed/>
    <w:qFormat/>
    <w:rsid w:val="00AB2FF3"/>
    <w:pPr>
      <w:keepNext/>
      <w:keepLines/>
      <w:spacing w:before="40" w:after="0"/>
      <w:outlineLvl w:val="2"/>
    </w:pPr>
    <w:rPr>
      <w:rFonts w:asciiTheme="majorHAnsi" w:eastAsiaTheme="majorEastAsia" w:hAnsiTheme="majorHAnsi" w:cstheme="majorBidi"/>
      <w:b/>
      <w:color w:val="1F3763" w:themeColor="accent1" w:themeShade="7F"/>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7898"/>
    <w:pPr>
      <w:ind w:left="720"/>
      <w:contextualSpacing/>
    </w:pPr>
  </w:style>
  <w:style w:type="character" w:styleId="Lienhypertexte">
    <w:name w:val="Hyperlink"/>
    <w:basedOn w:val="Policepardfaut"/>
    <w:uiPriority w:val="99"/>
    <w:unhideWhenUsed/>
    <w:rsid w:val="008163D3"/>
    <w:rPr>
      <w:color w:val="0563C1" w:themeColor="hyperlink"/>
      <w:u w:val="single"/>
    </w:rPr>
  </w:style>
  <w:style w:type="character" w:customStyle="1" w:styleId="Mentionnonrsolue1">
    <w:name w:val="Mention non résolue1"/>
    <w:basedOn w:val="Policepardfaut"/>
    <w:uiPriority w:val="99"/>
    <w:semiHidden/>
    <w:unhideWhenUsed/>
    <w:rsid w:val="008163D3"/>
    <w:rPr>
      <w:color w:val="605E5C"/>
      <w:shd w:val="clear" w:color="auto" w:fill="E1DFDD"/>
    </w:rPr>
  </w:style>
  <w:style w:type="paragraph" w:styleId="En-tte">
    <w:name w:val="header"/>
    <w:basedOn w:val="Normal"/>
    <w:link w:val="En-tteCar"/>
    <w:uiPriority w:val="99"/>
    <w:unhideWhenUsed/>
    <w:rsid w:val="00A11EEF"/>
    <w:pPr>
      <w:tabs>
        <w:tab w:val="center" w:pos="4536"/>
        <w:tab w:val="right" w:pos="9072"/>
      </w:tabs>
      <w:spacing w:after="0" w:line="240" w:lineRule="auto"/>
    </w:pPr>
  </w:style>
  <w:style w:type="character" w:customStyle="1" w:styleId="En-tteCar">
    <w:name w:val="En-tête Car"/>
    <w:basedOn w:val="Policepardfaut"/>
    <w:link w:val="En-tte"/>
    <w:uiPriority w:val="99"/>
    <w:rsid w:val="00A11EEF"/>
  </w:style>
  <w:style w:type="paragraph" w:styleId="Pieddepage">
    <w:name w:val="footer"/>
    <w:basedOn w:val="Normal"/>
    <w:link w:val="PieddepageCar"/>
    <w:uiPriority w:val="99"/>
    <w:unhideWhenUsed/>
    <w:rsid w:val="00A11E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1EEF"/>
  </w:style>
  <w:style w:type="character" w:customStyle="1" w:styleId="Titre1Car">
    <w:name w:val="Titre 1 Car"/>
    <w:basedOn w:val="Policepardfaut"/>
    <w:link w:val="Titre1"/>
    <w:uiPriority w:val="9"/>
    <w:rsid w:val="007C2B73"/>
    <w:rPr>
      <w:rFonts w:ascii="Garamond" w:eastAsiaTheme="majorEastAsia" w:hAnsi="Garamond" w:cstheme="majorBidi"/>
      <w:color w:val="2F5496" w:themeColor="accent1" w:themeShade="BF"/>
      <w:sz w:val="40"/>
      <w:szCs w:val="32"/>
    </w:rPr>
  </w:style>
  <w:style w:type="character" w:customStyle="1" w:styleId="Titre2Car">
    <w:name w:val="Titre 2 Car"/>
    <w:basedOn w:val="Policepardfaut"/>
    <w:link w:val="Titre2"/>
    <w:uiPriority w:val="9"/>
    <w:rsid w:val="007C2B73"/>
    <w:rPr>
      <w:rFonts w:ascii="Arial Rounded MT Bold" w:eastAsiaTheme="majorEastAsia" w:hAnsi="Arial Rounded MT Bold" w:cstheme="majorBidi"/>
      <w:color w:val="2F5496" w:themeColor="accent1" w:themeShade="BF"/>
      <w:sz w:val="32"/>
      <w:szCs w:val="26"/>
    </w:rPr>
  </w:style>
  <w:style w:type="character" w:customStyle="1" w:styleId="Titre3Car">
    <w:name w:val="Titre 3 Car"/>
    <w:basedOn w:val="Policepardfaut"/>
    <w:link w:val="Titre3"/>
    <w:uiPriority w:val="9"/>
    <w:rsid w:val="00AB2FF3"/>
    <w:rPr>
      <w:rFonts w:asciiTheme="majorHAnsi" w:eastAsiaTheme="majorEastAsia" w:hAnsiTheme="majorHAnsi" w:cstheme="majorBidi"/>
      <w:b/>
      <w:color w:val="1F3763" w:themeColor="accent1" w:themeShade="7F"/>
      <w:sz w:val="28"/>
      <w:szCs w:val="24"/>
      <w:u w:val="single"/>
    </w:rPr>
  </w:style>
  <w:style w:type="paragraph" w:styleId="En-ttedetabledesmatires">
    <w:name w:val="TOC Heading"/>
    <w:basedOn w:val="Titre1"/>
    <w:next w:val="Normal"/>
    <w:uiPriority w:val="39"/>
    <w:unhideWhenUsed/>
    <w:qFormat/>
    <w:rsid w:val="00AF3466"/>
    <w:pPr>
      <w:outlineLvl w:val="9"/>
    </w:pPr>
    <w:rPr>
      <w:rFonts w:asciiTheme="majorHAnsi" w:hAnsiTheme="majorHAnsi"/>
      <w:kern w:val="0"/>
      <w:sz w:val="32"/>
      <w:lang w:eastAsia="fr-FR"/>
      <w14:ligatures w14:val="none"/>
    </w:rPr>
  </w:style>
  <w:style w:type="paragraph" w:styleId="TM1">
    <w:name w:val="toc 1"/>
    <w:basedOn w:val="Normal"/>
    <w:next w:val="Normal"/>
    <w:autoRedefine/>
    <w:uiPriority w:val="39"/>
    <w:unhideWhenUsed/>
    <w:rsid w:val="00AF3466"/>
    <w:pPr>
      <w:spacing w:after="100"/>
    </w:pPr>
  </w:style>
  <w:style w:type="paragraph" w:styleId="TM2">
    <w:name w:val="toc 2"/>
    <w:basedOn w:val="Normal"/>
    <w:next w:val="Normal"/>
    <w:autoRedefine/>
    <w:uiPriority w:val="39"/>
    <w:unhideWhenUsed/>
    <w:rsid w:val="00AF3466"/>
    <w:pPr>
      <w:spacing w:after="100"/>
      <w:ind w:left="240"/>
    </w:pPr>
  </w:style>
  <w:style w:type="paragraph" w:styleId="TM3">
    <w:name w:val="toc 3"/>
    <w:basedOn w:val="Normal"/>
    <w:next w:val="Normal"/>
    <w:autoRedefine/>
    <w:uiPriority w:val="39"/>
    <w:unhideWhenUsed/>
    <w:rsid w:val="00AF3466"/>
    <w:pPr>
      <w:spacing w:after="100"/>
      <w:ind w:left="480"/>
    </w:pPr>
  </w:style>
  <w:style w:type="paragraph" w:styleId="Corpsdetexte">
    <w:name w:val="Body Text"/>
    <w:basedOn w:val="Normal"/>
    <w:link w:val="CorpsdetexteCar"/>
    <w:uiPriority w:val="1"/>
    <w:qFormat/>
    <w:rsid w:val="00196F6D"/>
    <w:pPr>
      <w:widowControl w:val="0"/>
      <w:autoSpaceDE w:val="0"/>
      <w:autoSpaceDN w:val="0"/>
      <w:spacing w:before="120" w:after="0" w:line="240" w:lineRule="auto"/>
      <w:jc w:val="both"/>
    </w:pPr>
    <w:rPr>
      <w:rFonts w:eastAsia="Times New Roman" w:cs="Times New Roman"/>
      <w:kern w:val="0"/>
      <w:szCs w:val="24"/>
      <w14:ligatures w14:val="none"/>
    </w:rPr>
  </w:style>
  <w:style w:type="character" w:customStyle="1" w:styleId="CorpsdetexteCar">
    <w:name w:val="Corps de texte Car"/>
    <w:basedOn w:val="Policepardfaut"/>
    <w:link w:val="Corpsdetexte"/>
    <w:uiPriority w:val="1"/>
    <w:rsid w:val="00196F6D"/>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5845">
      <w:bodyDiv w:val="1"/>
      <w:marLeft w:val="0"/>
      <w:marRight w:val="0"/>
      <w:marTop w:val="0"/>
      <w:marBottom w:val="0"/>
      <w:divBdr>
        <w:top w:val="none" w:sz="0" w:space="0" w:color="auto"/>
        <w:left w:val="none" w:sz="0" w:space="0" w:color="auto"/>
        <w:bottom w:val="none" w:sz="0" w:space="0" w:color="auto"/>
        <w:right w:val="none" w:sz="0" w:space="0" w:color="auto"/>
      </w:divBdr>
    </w:div>
    <w:div w:id="86656535">
      <w:bodyDiv w:val="1"/>
      <w:marLeft w:val="0"/>
      <w:marRight w:val="0"/>
      <w:marTop w:val="0"/>
      <w:marBottom w:val="0"/>
      <w:divBdr>
        <w:top w:val="none" w:sz="0" w:space="0" w:color="auto"/>
        <w:left w:val="none" w:sz="0" w:space="0" w:color="auto"/>
        <w:bottom w:val="none" w:sz="0" w:space="0" w:color="auto"/>
        <w:right w:val="none" w:sz="0" w:space="0" w:color="auto"/>
      </w:divBdr>
    </w:div>
    <w:div w:id="90980261">
      <w:bodyDiv w:val="1"/>
      <w:marLeft w:val="0"/>
      <w:marRight w:val="0"/>
      <w:marTop w:val="0"/>
      <w:marBottom w:val="0"/>
      <w:divBdr>
        <w:top w:val="none" w:sz="0" w:space="0" w:color="auto"/>
        <w:left w:val="none" w:sz="0" w:space="0" w:color="auto"/>
        <w:bottom w:val="none" w:sz="0" w:space="0" w:color="auto"/>
        <w:right w:val="none" w:sz="0" w:space="0" w:color="auto"/>
      </w:divBdr>
    </w:div>
    <w:div w:id="316954580">
      <w:bodyDiv w:val="1"/>
      <w:marLeft w:val="0"/>
      <w:marRight w:val="0"/>
      <w:marTop w:val="0"/>
      <w:marBottom w:val="0"/>
      <w:divBdr>
        <w:top w:val="none" w:sz="0" w:space="0" w:color="auto"/>
        <w:left w:val="none" w:sz="0" w:space="0" w:color="auto"/>
        <w:bottom w:val="none" w:sz="0" w:space="0" w:color="auto"/>
        <w:right w:val="none" w:sz="0" w:space="0" w:color="auto"/>
      </w:divBdr>
    </w:div>
    <w:div w:id="369190757">
      <w:bodyDiv w:val="1"/>
      <w:marLeft w:val="0"/>
      <w:marRight w:val="0"/>
      <w:marTop w:val="0"/>
      <w:marBottom w:val="0"/>
      <w:divBdr>
        <w:top w:val="none" w:sz="0" w:space="0" w:color="auto"/>
        <w:left w:val="none" w:sz="0" w:space="0" w:color="auto"/>
        <w:bottom w:val="none" w:sz="0" w:space="0" w:color="auto"/>
        <w:right w:val="none" w:sz="0" w:space="0" w:color="auto"/>
      </w:divBdr>
    </w:div>
    <w:div w:id="458845438">
      <w:bodyDiv w:val="1"/>
      <w:marLeft w:val="0"/>
      <w:marRight w:val="0"/>
      <w:marTop w:val="0"/>
      <w:marBottom w:val="0"/>
      <w:divBdr>
        <w:top w:val="none" w:sz="0" w:space="0" w:color="auto"/>
        <w:left w:val="none" w:sz="0" w:space="0" w:color="auto"/>
        <w:bottom w:val="none" w:sz="0" w:space="0" w:color="auto"/>
        <w:right w:val="none" w:sz="0" w:space="0" w:color="auto"/>
      </w:divBdr>
    </w:div>
    <w:div w:id="602299532">
      <w:bodyDiv w:val="1"/>
      <w:marLeft w:val="0"/>
      <w:marRight w:val="0"/>
      <w:marTop w:val="0"/>
      <w:marBottom w:val="0"/>
      <w:divBdr>
        <w:top w:val="none" w:sz="0" w:space="0" w:color="auto"/>
        <w:left w:val="none" w:sz="0" w:space="0" w:color="auto"/>
        <w:bottom w:val="none" w:sz="0" w:space="0" w:color="auto"/>
        <w:right w:val="none" w:sz="0" w:space="0" w:color="auto"/>
      </w:divBdr>
    </w:div>
    <w:div w:id="622230223">
      <w:bodyDiv w:val="1"/>
      <w:marLeft w:val="0"/>
      <w:marRight w:val="0"/>
      <w:marTop w:val="0"/>
      <w:marBottom w:val="0"/>
      <w:divBdr>
        <w:top w:val="none" w:sz="0" w:space="0" w:color="auto"/>
        <w:left w:val="none" w:sz="0" w:space="0" w:color="auto"/>
        <w:bottom w:val="none" w:sz="0" w:space="0" w:color="auto"/>
        <w:right w:val="none" w:sz="0" w:space="0" w:color="auto"/>
      </w:divBdr>
    </w:div>
    <w:div w:id="632296739">
      <w:bodyDiv w:val="1"/>
      <w:marLeft w:val="0"/>
      <w:marRight w:val="0"/>
      <w:marTop w:val="0"/>
      <w:marBottom w:val="0"/>
      <w:divBdr>
        <w:top w:val="none" w:sz="0" w:space="0" w:color="auto"/>
        <w:left w:val="none" w:sz="0" w:space="0" w:color="auto"/>
        <w:bottom w:val="none" w:sz="0" w:space="0" w:color="auto"/>
        <w:right w:val="none" w:sz="0" w:space="0" w:color="auto"/>
      </w:divBdr>
    </w:div>
    <w:div w:id="679746478">
      <w:bodyDiv w:val="1"/>
      <w:marLeft w:val="0"/>
      <w:marRight w:val="0"/>
      <w:marTop w:val="0"/>
      <w:marBottom w:val="0"/>
      <w:divBdr>
        <w:top w:val="none" w:sz="0" w:space="0" w:color="auto"/>
        <w:left w:val="none" w:sz="0" w:space="0" w:color="auto"/>
        <w:bottom w:val="none" w:sz="0" w:space="0" w:color="auto"/>
        <w:right w:val="none" w:sz="0" w:space="0" w:color="auto"/>
      </w:divBdr>
    </w:div>
    <w:div w:id="690690507">
      <w:bodyDiv w:val="1"/>
      <w:marLeft w:val="0"/>
      <w:marRight w:val="0"/>
      <w:marTop w:val="0"/>
      <w:marBottom w:val="0"/>
      <w:divBdr>
        <w:top w:val="none" w:sz="0" w:space="0" w:color="auto"/>
        <w:left w:val="none" w:sz="0" w:space="0" w:color="auto"/>
        <w:bottom w:val="none" w:sz="0" w:space="0" w:color="auto"/>
        <w:right w:val="none" w:sz="0" w:space="0" w:color="auto"/>
      </w:divBdr>
    </w:div>
    <w:div w:id="811216066">
      <w:bodyDiv w:val="1"/>
      <w:marLeft w:val="0"/>
      <w:marRight w:val="0"/>
      <w:marTop w:val="0"/>
      <w:marBottom w:val="0"/>
      <w:divBdr>
        <w:top w:val="none" w:sz="0" w:space="0" w:color="auto"/>
        <w:left w:val="none" w:sz="0" w:space="0" w:color="auto"/>
        <w:bottom w:val="none" w:sz="0" w:space="0" w:color="auto"/>
        <w:right w:val="none" w:sz="0" w:space="0" w:color="auto"/>
      </w:divBdr>
    </w:div>
    <w:div w:id="822045747">
      <w:bodyDiv w:val="1"/>
      <w:marLeft w:val="0"/>
      <w:marRight w:val="0"/>
      <w:marTop w:val="0"/>
      <w:marBottom w:val="0"/>
      <w:divBdr>
        <w:top w:val="none" w:sz="0" w:space="0" w:color="auto"/>
        <w:left w:val="none" w:sz="0" w:space="0" w:color="auto"/>
        <w:bottom w:val="none" w:sz="0" w:space="0" w:color="auto"/>
        <w:right w:val="none" w:sz="0" w:space="0" w:color="auto"/>
      </w:divBdr>
    </w:div>
    <w:div w:id="826482091">
      <w:bodyDiv w:val="1"/>
      <w:marLeft w:val="0"/>
      <w:marRight w:val="0"/>
      <w:marTop w:val="0"/>
      <w:marBottom w:val="0"/>
      <w:divBdr>
        <w:top w:val="none" w:sz="0" w:space="0" w:color="auto"/>
        <w:left w:val="none" w:sz="0" w:space="0" w:color="auto"/>
        <w:bottom w:val="none" w:sz="0" w:space="0" w:color="auto"/>
        <w:right w:val="none" w:sz="0" w:space="0" w:color="auto"/>
      </w:divBdr>
      <w:divsChild>
        <w:div w:id="1381053337">
          <w:marLeft w:val="0"/>
          <w:marRight w:val="0"/>
          <w:marTop w:val="0"/>
          <w:marBottom w:val="0"/>
          <w:divBdr>
            <w:top w:val="none" w:sz="0" w:space="0" w:color="auto"/>
            <w:left w:val="none" w:sz="0" w:space="0" w:color="auto"/>
            <w:bottom w:val="none" w:sz="0" w:space="0" w:color="auto"/>
            <w:right w:val="none" w:sz="0" w:space="0" w:color="auto"/>
          </w:divBdr>
          <w:divsChild>
            <w:div w:id="1270622628">
              <w:marLeft w:val="0"/>
              <w:marRight w:val="0"/>
              <w:marTop w:val="0"/>
              <w:marBottom w:val="0"/>
              <w:divBdr>
                <w:top w:val="none" w:sz="0" w:space="0" w:color="auto"/>
                <w:left w:val="none" w:sz="0" w:space="0" w:color="auto"/>
                <w:bottom w:val="none" w:sz="0" w:space="0" w:color="auto"/>
                <w:right w:val="none" w:sz="0" w:space="0" w:color="auto"/>
              </w:divBdr>
            </w:div>
            <w:div w:id="1432581540">
              <w:marLeft w:val="0"/>
              <w:marRight w:val="0"/>
              <w:marTop w:val="0"/>
              <w:marBottom w:val="0"/>
              <w:divBdr>
                <w:top w:val="none" w:sz="0" w:space="0" w:color="auto"/>
                <w:left w:val="none" w:sz="0" w:space="0" w:color="auto"/>
                <w:bottom w:val="none" w:sz="0" w:space="0" w:color="auto"/>
                <w:right w:val="none" w:sz="0" w:space="0" w:color="auto"/>
              </w:divBdr>
              <w:divsChild>
                <w:div w:id="1988194704">
                  <w:marLeft w:val="0"/>
                  <w:marRight w:val="0"/>
                  <w:marTop w:val="0"/>
                  <w:marBottom w:val="0"/>
                  <w:divBdr>
                    <w:top w:val="none" w:sz="0" w:space="0" w:color="auto"/>
                    <w:left w:val="none" w:sz="0" w:space="0" w:color="auto"/>
                    <w:bottom w:val="none" w:sz="0" w:space="0" w:color="auto"/>
                    <w:right w:val="none" w:sz="0" w:space="0" w:color="auto"/>
                  </w:divBdr>
                  <w:divsChild>
                    <w:div w:id="21426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833">
              <w:marLeft w:val="0"/>
              <w:marRight w:val="0"/>
              <w:marTop w:val="0"/>
              <w:marBottom w:val="0"/>
              <w:divBdr>
                <w:top w:val="none" w:sz="0" w:space="0" w:color="auto"/>
                <w:left w:val="none" w:sz="0" w:space="0" w:color="auto"/>
                <w:bottom w:val="none" w:sz="0" w:space="0" w:color="auto"/>
                <w:right w:val="none" w:sz="0" w:space="0" w:color="auto"/>
              </w:divBdr>
            </w:div>
          </w:divsChild>
        </w:div>
        <w:div w:id="1256985991">
          <w:marLeft w:val="0"/>
          <w:marRight w:val="0"/>
          <w:marTop w:val="0"/>
          <w:marBottom w:val="0"/>
          <w:divBdr>
            <w:top w:val="none" w:sz="0" w:space="0" w:color="auto"/>
            <w:left w:val="none" w:sz="0" w:space="0" w:color="auto"/>
            <w:bottom w:val="none" w:sz="0" w:space="0" w:color="auto"/>
            <w:right w:val="none" w:sz="0" w:space="0" w:color="auto"/>
          </w:divBdr>
          <w:divsChild>
            <w:div w:id="505679477">
              <w:marLeft w:val="0"/>
              <w:marRight w:val="0"/>
              <w:marTop w:val="0"/>
              <w:marBottom w:val="0"/>
              <w:divBdr>
                <w:top w:val="none" w:sz="0" w:space="0" w:color="auto"/>
                <w:left w:val="none" w:sz="0" w:space="0" w:color="auto"/>
                <w:bottom w:val="none" w:sz="0" w:space="0" w:color="auto"/>
                <w:right w:val="none" w:sz="0" w:space="0" w:color="auto"/>
              </w:divBdr>
            </w:div>
            <w:div w:id="1360621627">
              <w:marLeft w:val="0"/>
              <w:marRight w:val="0"/>
              <w:marTop w:val="0"/>
              <w:marBottom w:val="0"/>
              <w:divBdr>
                <w:top w:val="none" w:sz="0" w:space="0" w:color="auto"/>
                <w:left w:val="none" w:sz="0" w:space="0" w:color="auto"/>
                <w:bottom w:val="none" w:sz="0" w:space="0" w:color="auto"/>
                <w:right w:val="none" w:sz="0" w:space="0" w:color="auto"/>
              </w:divBdr>
              <w:divsChild>
                <w:div w:id="962611074">
                  <w:marLeft w:val="0"/>
                  <w:marRight w:val="0"/>
                  <w:marTop w:val="0"/>
                  <w:marBottom w:val="0"/>
                  <w:divBdr>
                    <w:top w:val="none" w:sz="0" w:space="0" w:color="auto"/>
                    <w:left w:val="none" w:sz="0" w:space="0" w:color="auto"/>
                    <w:bottom w:val="none" w:sz="0" w:space="0" w:color="auto"/>
                    <w:right w:val="none" w:sz="0" w:space="0" w:color="auto"/>
                  </w:divBdr>
                  <w:divsChild>
                    <w:div w:id="4276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4124">
      <w:bodyDiv w:val="1"/>
      <w:marLeft w:val="0"/>
      <w:marRight w:val="0"/>
      <w:marTop w:val="0"/>
      <w:marBottom w:val="0"/>
      <w:divBdr>
        <w:top w:val="none" w:sz="0" w:space="0" w:color="auto"/>
        <w:left w:val="none" w:sz="0" w:space="0" w:color="auto"/>
        <w:bottom w:val="none" w:sz="0" w:space="0" w:color="auto"/>
        <w:right w:val="none" w:sz="0" w:space="0" w:color="auto"/>
      </w:divBdr>
    </w:div>
    <w:div w:id="884489681">
      <w:bodyDiv w:val="1"/>
      <w:marLeft w:val="0"/>
      <w:marRight w:val="0"/>
      <w:marTop w:val="0"/>
      <w:marBottom w:val="0"/>
      <w:divBdr>
        <w:top w:val="none" w:sz="0" w:space="0" w:color="auto"/>
        <w:left w:val="none" w:sz="0" w:space="0" w:color="auto"/>
        <w:bottom w:val="none" w:sz="0" w:space="0" w:color="auto"/>
        <w:right w:val="none" w:sz="0" w:space="0" w:color="auto"/>
      </w:divBdr>
    </w:div>
    <w:div w:id="1009793995">
      <w:bodyDiv w:val="1"/>
      <w:marLeft w:val="0"/>
      <w:marRight w:val="0"/>
      <w:marTop w:val="0"/>
      <w:marBottom w:val="0"/>
      <w:divBdr>
        <w:top w:val="none" w:sz="0" w:space="0" w:color="auto"/>
        <w:left w:val="none" w:sz="0" w:space="0" w:color="auto"/>
        <w:bottom w:val="none" w:sz="0" w:space="0" w:color="auto"/>
        <w:right w:val="none" w:sz="0" w:space="0" w:color="auto"/>
      </w:divBdr>
    </w:div>
    <w:div w:id="1043673567">
      <w:bodyDiv w:val="1"/>
      <w:marLeft w:val="0"/>
      <w:marRight w:val="0"/>
      <w:marTop w:val="0"/>
      <w:marBottom w:val="0"/>
      <w:divBdr>
        <w:top w:val="none" w:sz="0" w:space="0" w:color="auto"/>
        <w:left w:val="none" w:sz="0" w:space="0" w:color="auto"/>
        <w:bottom w:val="none" w:sz="0" w:space="0" w:color="auto"/>
        <w:right w:val="none" w:sz="0" w:space="0" w:color="auto"/>
      </w:divBdr>
    </w:div>
    <w:div w:id="1102527595">
      <w:bodyDiv w:val="1"/>
      <w:marLeft w:val="0"/>
      <w:marRight w:val="0"/>
      <w:marTop w:val="0"/>
      <w:marBottom w:val="0"/>
      <w:divBdr>
        <w:top w:val="none" w:sz="0" w:space="0" w:color="auto"/>
        <w:left w:val="none" w:sz="0" w:space="0" w:color="auto"/>
        <w:bottom w:val="none" w:sz="0" w:space="0" w:color="auto"/>
        <w:right w:val="none" w:sz="0" w:space="0" w:color="auto"/>
      </w:divBdr>
    </w:div>
    <w:div w:id="1108352379">
      <w:bodyDiv w:val="1"/>
      <w:marLeft w:val="0"/>
      <w:marRight w:val="0"/>
      <w:marTop w:val="0"/>
      <w:marBottom w:val="0"/>
      <w:divBdr>
        <w:top w:val="none" w:sz="0" w:space="0" w:color="auto"/>
        <w:left w:val="none" w:sz="0" w:space="0" w:color="auto"/>
        <w:bottom w:val="none" w:sz="0" w:space="0" w:color="auto"/>
        <w:right w:val="none" w:sz="0" w:space="0" w:color="auto"/>
      </w:divBdr>
    </w:div>
    <w:div w:id="1162964839">
      <w:bodyDiv w:val="1"/>
      <w:marLeft w:val="0"/>
      <w:marRight w:val="0"/>
      <w:marTop w:val="0"/>
      <w:marBottom w:val="0"/>
      <w:divBdr>
        <w:top w:val="none" w:sz="0" w:space="0" w:color="auto"/>
        <w:left w:val="none" w:sz="0" w:space="0" w:color="auto"/>
        <w:bottom w:val="none" w:sz="0" w:space="0" w:color="auto"/>
        <w:right w:val="none" w:sz="0" w:space="0" w:color="auto"/>
      </w:divBdr>
    </w:div>
    <w:div w:id="1168010973">
      <w:bodyDiv w:val="1"/>
      <w:marLeft w:val="0"/>
      <w:marRight w:val="0"/>
      <w:marTop w:val="0"/>
      <w:marBottom w:val="0"/>
      <w:divBdr>
        <w:top w:val="none" w:sz="0" w:space="0" w:color="auto"/>
        <w:left w:val="none" w:sz="0" w:space="0" w:color="auto"/>
        <w:bottom w:val="none" w:sz="0" w:space="0" w:color="auto"/>
        <w:right w:val="none" w:sz="0" w:space="0" w:color="auto"/>
      </w:divBdr>
    </w:div>
    <w:div w:id="1201013542">
      <w:bodyDiv w:val="1"/>
      <w:marLeft w:val="0"/>
      <w:marRight w:val="0"/>
      <w:marTop w:val="0"/>
      <w:marBottom w:val="0"/>
      <w:divBdr>
        <w:top w:val="none" w:sz="0" w:space="0" w:color="auto"/>
        <w:left w:val="none" w:sz="0" w:space="0" w:color="auto"/>
        <w:bottom w:val="none" w:sz="0" w:space="0" w:color="auto"/>
        <w:right w:val="none" w:sz="0" w:space="0" w:color="auto"/>
      </w:divBdr>
    </w:div>
    <w:div w:id="1262106255">
      <w:bodyDiv w:val="1"/>
      <w:marLeft w:val="0"/>
      <w:marRight w:val="0"/>
      <w:marTop w:val="0"/>
      <w:marBottom w:val="0"/>
      <w:divBdr>
        <w:top w:val="none" w:sz="0" w:space="0" w:color="auto"/>
        <w:left w:val="none" w:sz="0" w:space="0" w:color="auto"/>
        <w:bottom w:val="none" w:sz="0" w:space="0" w:color="auto"/>
        <w:right w:val="none" w:sz="0" w:space="0" w:color="auto"/>
      </w:divBdr>
      <w:divsChild>
        <w:div w:id="1560745487">
          <w:marLeft w:val="0"/>
          <w:marRight w:val="0"/>
          <w:marTop w:val="0"/>
          <w:marBottom w:val="0"/>
          <w:divBdr>
            <w:top w:val="none" w:sz="0" w:space="0" w:color="auto"/>
            <w:left w:val="none" w:sz="0" w:space="0" w:color="auto"/>
            <w:bottom w:val="none" w:sz="0" w:space="0" w:color="auto"/>
            <w:right w:val="none" w:sz="0" w:space="0" w:color="auto"/>
          </w:divBdr>
          <w:divsChild>
            <w:div w:id="2045714446">
              <w:marLeft w:val="0"/>
              <w:marRight w:val="0"/>
              <w:marTop w:val="0"/>
              <w:marBottom w:val="0"/>
              <w:divBdr>
                <w:top w:val="none" w:sz="0" w:space="0" w:color="auto"/>
                <w:left w:val="none" w:sz="0" w:space="0" w:color="auto"/>
                <w:bottom w:val="none" w:sz="0" w:space="0" w:color="auto"/>
                <w:right w:val="none" w:sz="0" w:space="0" w:color="auto"/>
              </w:divBdr>
            </w:div>
            <w:div w:id="1007485026">
              <w:marLeft w:val="0"/>
              <w:marRight w:val="0"/>
              <w:marTop w:val="0"/>
              <w:marBottom w:val="0"/>
              <w:divBdr>
                <w:top w:val="none" w:sz="0" w:space="0" w:color="auto"/>
                <w:left w:val="none" w:sz="0" w:space="0" w:color="auto"/>
                <w:bottom w:val="none" w:sz="0" w:space="0" w:color="auto"/>
                <w:right w:val="none" w:sz="0" w:space="0" w:color="auto"/>
              </w:divBdr>
              <w:divsChild>
                <w:div w:id="446584259">
                  <w:marLeft w:val="0"/>
                  <w:marRight w:val="0"/>
                  <w:marTop w:val="0"/>
                  <w:marBottom w:val="0"/>
                  <w:divBdr>
                    <w:top w:val="none" w:sz="0" w:space="0" w:color="auto"/>
                    <w:left w:val="none" w:sz="0" w:space="0" w:color="auto"/>
                    <w:bottom w:val="none" w:sz="0" w:space="0" w:color="auto"/>
                    <w:right w:val="none" w:sz="0" w:space="0" w:color="auto"/>
                  </w:divBdr>
                  <w:divsChild>
                    <w:div w:id="14069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170">
              <w:marLeft w:val="0"/>
              <w:marRight w:val="0"/>
              <w:marTop w:val="0"/>
              <w:marBottom w:val="0"/>
              <w:divBdr>
                <w:top w:val="none" w:sz="0" w:space="0" w:color="auto"/>
                <w:left w:val="none" w:sz="0" w:space="0" w:color="auto"/>
                <w:bottom w:val="none" w:sz="0" w:space="0" w:color="auto"/>
                <w:right w:val="none" w:sz="0" w:space="0" w:color="auto"/>
              </w:divBdr>
            </w:div>
          </w:divsChild>
        </w:div>
        <w:div w:id="592936562">
          <w:marLeft w:val="0"/>
          <w:marRight w:val="0"/>
          <w:marTop w:val="0"/>
          <w:marBottom w:val="0"/>
          <w:divBdr>
            <w:top w:val="none" w:sz="0" w:space="0" w:color="auto"/>
            <w:left w:val="none" w:sz="0" w:space="0" w:color="auto"/>
            <w:bottom w:val="none" w:sz="0" w:space="0" w:color="auto"/>
            <w:right w:val="none" w:sz="0" w:space="0" w:color="auto"/>
          </w:divBdr>
          <w:divsChild>
            <w:div w:id="302467369">
              <w:marLeft w:val="0"/>
              <w:marRight w:val="0"/>
              <w:marTop w:val="0"/>
              <w:marBottom w:val="0"/>
              <w:divBdr>
                <w:top w:val="none" w:sz="0" w:space="0" w:color="auto"/>
                <w:left w:val="none" w:sz="0" w:space="0" w:color="auto"/>
                <w:bottom w:val="none" w:sz="0" w:space="0" w:color="auto"/>
                <w:right w:val="none" w:sz="0" w:space="0" w:color="auto"/>
              </w:divBdr>
            </w:div>
            <w:div w:id="686440710">
              <w:marLeft w:val="0"/>
              <w:marRight w:val="0"/>
              <w:marTop w:val="0"/>
              <w:marBottom w:val="0"/>
              <w:divBdr>
                <w:top w:val="none" w:sz="0" w:space="0" w:color="auto"/>
                <w:left w:val="none" w:sz="0" w:space="0" w:color="auto"/>
                <w:bottom w:val="none" w:sz="0" w:space="0" w:color="auto"/>
                <w:right w:val="none" w:sz="0" w:space="0" w:color="auto"/>
              </w:divBdr>
              <w:divsChild>
                <w:div w:id="1470711944">
                  <w:marLeft w:val="0"/>
                  <w:marRight w:val="0"/>
                  <w:marTop w:val="0"/>
                  <w:marBottom w:val="0"/>
                  <w:divBdr>
                    <w:top w:val="none" w:sz="0" w:space="0" w:color="auto"/>
                    <w:left w:val="none" w:sz="0" w:space="0" w:color="auto"/>
                    <w:bottom w:val="none" w:sz="0" w:space="0" w:color="auto"/>
                    <w:right w:val="none" w:sz="0" w:space="0" w:color="auto"/>
                  </w:divBdr>
                  <w:divsChild>
                    <w:div w:id="11014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3701">
      <w:bodyDiv w:val="1"/>
      <w:marLeft w:val="0"/>
      <w:marRight w:val="0"/>
      <w:marTop w:val="0"/>
      <w:marBottom w:val="0"/>
      <w:divBdr>
        <w:top w:val="none" w:sz="0" w:space="0" w:color="auto"/>
        <w:left w:val="none" w:sz="0" w:space="0" w:color="auto"/>
        <w:bottom w:val="none" w:sz="0" w:space="0" w:color="auto"/>
        <w:right w:val="none" w:sz="0" w:space="0" w:color="auto"/>
      </w:divBdr>
    </w:div>
    <w:div w:id="1408769633">
      <w:bodyDiv w:val="1"/>
      <w:marLeft w:val="0"/>
      <w:marRight w:val="0"/>
      <w:marTop w:val="0"/>
      <w:marBottom w:val="0"/>
      <w:divBdr>
        <w:top w:val="none" w:sz="0" w:space="0" w:color="auto"/>
        <w:left w:val="none" w:sz="0" w:space="0" w:color="auto"/>
        <w:bottom w:val="none" w:sz="0" w:space="0" w:color="auto"/>
        <w:right w:val="none" w:sz="0" w:space="0" w:color="auto"/>
      </w:divBdr>
      <w:divsChild>
        <w:div w:id="469129324">
          <w:marLeft w:val="0"/>
          <w:marRight w:val="0"/>
          <w:marTop w:val="0"/>
          <w:marBottom w:val="0"/>
          <w:divBdr>
            <w:top w:val="none" w:sz="0" w:space="0" w:color="auto"/>
            <w:left w:val="none" w:sz="0" w:space="0" w:color="auto"/>
            <w:bottom w:val="none" w:sz="0" w:space="0" w:color="auto"/>
            <w:right w:val="none" w:sz="0" w:space="0" w:color="auto"/>
          </w:divBdr>
          <w:divsChild>
            <w:div w:id="20635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817">
      <w:bodyDiv w:val="1"/>
      <w:marLeft w:val="0"/>
      <w:marRight w:val="0"/>
      <w:marTop w:val="0"/>
      <w:marBottom w:val="0"/>
      <w:divBdr>
        <w:top w:val="none" w:sz="0" w:space="0" w:color="auto"/>
        <w:left w:val="none" w:sz="0" w:space="0" w:color="auto"/>
        <w:bottom w:val="none" w:sz="0" w:space="0" w:color="auto"/>
        <w:right w:val="none" w:sz="0" w:space="0" w:color="auto"/>
      </w:divBdr>
      <w:divsChild>
        <w:div w:id="1519737184">
          <w:marLeft w:val="0"/>
          <w:marRight w:val="0"/>
          <w:marTop w:val="0"/>
          <w:marBottom w:val="0"/>
          <w:divBdr>
            <w:top w:val="none" w:sz="0" w:space="0" w:color="auto"/>
            <w:left w:val="none" w:sz="0" w:space="0" w:color="auto"/>
            <w:bottom w:val="none" w:sz="0" w:space="0" w:color="auto"/>
            <w:right w:val="none" w:sz="0" w:space="0" w:color="auto"/>
          </w:divBdr>
          <w:divsChild>
            <w:div w:id="440147389">
              <w:marLeft w:val="0"/>
              <w:marRight w:val="0"/>
              <w:marTop w:val="0"/>
              <w:marBottom w:val="0"/>
              <w:divBdr>
                <w:top w:val="none" w:sz="0" w:space="0" w:color="auto"/>
                <w:left w:val="none" w:sz="0" w:space="0" w:color="auto"/>
                <w:bottom w:val="none" w:sz="0" w:space="0" w:color="auto"/>
                <w:right w:val="none" w:sz="0" w:space="0" w:color="auto"/>
              </w:divBdr>
              <w:divsChild>
                <w:div w:id="1049262669">
                  <w:marLeft w:val="0"/>
                  <w:marRight w:val="0"/>
                  <w:marTop w:val="0"/>
                  <w:marBottom w:val="0"/>
                  <w:divBdr>
                    <w:top w:val="none" w:sz="0" w:space="0" w:color="auto"/>
                    <w:left w:val="none" w:sz="0" w:space="0" w:color="auto"/>
                    <w:bottom w:val="none" w:sz="0" w:space="0" w:color="auto"/>
                    <w:right w:val="none" w:sz="0" w:space="0" w:color="auto"/>
                  </w:divBdr>
                  <w:divsChild>
                    <w:div w:id="1212502577">
                      <w:marLeft w:val="0"/>
                      <w:marRight w:val="0"/>
                      <w:marTop w:val="0"/>
                      <w:marBottom w:val="0"/>
                      <w:divBdr>
                        <w:top w:val="none" w:sz="0" w:space="0" w:color="auto"/>
                        <w:left w:val="none" w:sz="0" w:space="0" w:color="auto"/>
                        <w:bottom w:val="none" w:sz="0" w:space="0" w:color="auto"/>
                        <w:right w:val="none" w:sz="0" w:space="0" w:color="auto"/>
                      </w:divBdr>
                      <w:divsChild>
                        <w:div w:id="1769765735">
                          <w:marLeft w:val="0"/>
                          <w:marRight w:val="0"/>
                          <w:marTop w:val="0"/>
                          <w:marBottom w:val="0"/>
                          <w:divBdr>
                            <w:top w:val="none" w:sz="0" w:space="0" w:color="auto"/>
                            <w:left w:val="none" w:sz="0" w:space="0" w:color="auto"/>
                            <w:bottom w:val="none" w:sz="0" w:space="0" w:color="auto"/>
                            <w:right w:val="none" w:sz="0" w:space="0" w:color="auto"/>
                          </w:divBdr>
                          <w:divsChild>
                            <w:div w:id="20871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4766">
      <w:bodyDiv w:val="1"/>
      <w:marLeft w:val="0"/>
      <w:marRight w:val="0"/>
      <w:marTop w:val="0"/>
      <w:marBottom w:val="0"/>
      <w:divBdr>
        <w:top w:val="none" w:sz="0" w:space="0" w:color="auto"/>
        <w:left w:val="none" w:sz="0" w:space="0" w:color="auto"/>
        <w:bottom w:val="none" w:sz="0" w:space="0" w:color="auto"/>
        <w:right w:val="none" w:sz="0" w:space="0" w:color="auto"/>
      </w:divBdr>
    </w:div>
    <w:div w:id="1692493940">
      <w:bodyDiv w:val="1"/>
      <w:marLeft w:val="0"/>
      <w:marRight w:val="0"/>
      <w:marTop w:val="0"/>
      <w:marBottom w:val="0"/>
      <w:divBdr>
        <w:top w:val="none" w:sz="0" w:space="0" w:color="auto"/>
        <w:left w:val="none" w:sz="0" w:space="0" w:color="auto"/>
        <w:bottom w:val="none" w:sz="0" w:space="0" w:color="auto"/>
        <w:right w:val="none" w:sz="0" w:space="0" w:color="auto"/>
      </w:divBdr>
      <w:divsChild>
        <w:div w:id="899679949">
          <w:marLeft w:val="0"/>
          <w:marRight w:val="0"/>
          <w:marTop w:val="0"/>
          <w:marBottom w:val="0"/>
          <w:divBdr>
            <w:top w:val="none" w:sz="0" w:space="0" w:color="auto"/>
            <w:left w:val="none" w:sz="0" w:space="0" w:color="auto"/>
            <w:bottom w:val="none" w:sz="0" w:space="0" w:color="auto"/>
            <w:right w:val="none" w:sz="0" w:space="0" w:color="auto"/>
          </w:divBdr>
          <w:divsChild>
            <w:div w:id="15147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26220217">
      <w:bodyDiv w:val="1"/>
      <w:marLeft w:val="0"/>
      <w:marRight w:val="0"/>
      <w:marTop w:val="0"/>
      <w:marBottom w:val="0"/>
      <w:divBdr>
        <w:top w:val="none" w:sz="0" w:space="0" w:color="auto"/>
        <w:left w:val="none" w:sz="0" w:space="0" w:color="auto"/>
        <w:bottom w:val="none" w:sz="0" w:space="0" w:color="auto"/>
        <w:right w:val="none" w:sz="0" w:space="0" w:color="auto"/>
      </w:divBdr>
    </w:div>
    <w:div w:id="1816751609">
      <w:bodyDiv w:val="1"/>
      <w:marLeft w:val="0"/>
      <w:marRight w:val="0"/>
      <w:marTop w:val="0"/>
      <w:marBottom w:val="0"/>
      <w:divBdr>
        <w:top w:val="none" w:sz="0" w:space="0" w:color="auto"/>
        <w:left w:val="none" w:sz="0" w:space="0" w:color="auto"/>
        <w:bottom w:val="none" w:sz="0" w:space="0" w:color="auto"/>
        <w:right w:val="none" w:sz="0" w:space="0" w:color="auto"/>
      </w:divBdr>
    </w:div>
    <w:div w:id="1887449920">
      <w:bodyDiv w:val="1"/>
      <w:marLeft w:val="0"/>
      <w:marRight w:val="0"/>
      <w:marTop w:val="0"/>
      <w:marBottom w:val="0"/>
      <w:divBdr>
        <w:top w:val="none" w:sz="0" w:space="0" w:color="auto"/>
        <w:left w:val="none" w:sz="0" w:space="0" w:color="auto"/>
        <w:bottom w:val="none" w:sz="0" w:space="0" w:color="auto"/>
        <w:right w:val="none" w:sz="0" w:space="0" w:color="auto"/>
      </w:divBdr>
    </w:div>
    <w:div w:id="1933927992">
      <w:bodyDiv w:val="1"/>
      <w:marLeft w:val="0"/>
      <w:marRight w:val="0"/>
      <w:marTop w:val="0"/>
      <w:marBottom w:val="0"/>
      <w:divBdr>
        <w:top w:val="none" w:sz="0" w:space="0" w:color="auto"/>
        <w:left w:val="none" w:sz="0" w:space="0" w:color="auto"/>
        <w:bottom w:val="none" w:sz="0" w:space="0" w:color="auto"/>
        <w:right w:val="none" w:sz="0" w:space="0" w:color="auto"/>
      </w:divBdr>
      <w:divsChild>
        <w:div w:id="186022607">
          <w:marLeft w:val="0"/>
          <w:marRight w:val="0"/>
          <w:marTop w:val="0"/>
          <w:marBottom w:val="0"/>
          <w:divBdr>
            <w:top w:val="none" w:sz="0" w:space="0" w:color="auto"/>
            <w:left w:val="none" w:sz="0" w:space="0" w:color="auto"/>
            <w:bottom w:val="none" w:sz="0" w:space="0" w:color="auto"/>
            <w:right w:val="none" w:sz="0" w:space="0" w:color="auto"/>
          </w:divBdr>
          <w:divsChild>
            <w:div w:id="47072641">
              <w:marLeft w:val="0"/>
              <w:marRight w:val="0"/>
              <w:marTop w:val="0"/>
              <w:marBottom w:val="0"/>
              <w:divBdr>
                <w:top w:val="none" w:sz="0" w:space="0" w:color="auto"/>
                <w:left w:val="none" w:sz="0" w:space="0" w:color="auto"/>
                <w:bottom w:val="none" w:sz="0" w:space="0" w:color="auto"/>
                <w:right w:val="none" w:sz="0" w:space="0" w:color="auto"/>
              </w:divBdr>
              <w:divsChild>
                <w:div w:id="2003704697">
                  <w:marLeft w:val="0"/>
                  <w:marRight w:val="0"/>
                  <w:marTop w:val="0"/>
                  <w:marBottom w:val="0"/>
                  <w:divBdr>
                    <w:top w:val="none" w:sz="0" w:space="0" w:color="auto"/>
                    <w:left w:val="none" w:sz="0" w:space="0" w:color="auto"/>
                    <w:bottom w:val="none" w:sz="0" w:space="0" w:color="auto"/>
                    <w:right w:val="none" w:sz="0" w:space="0" w:color="auto"/>
                  </w:divBdr>
                  <w:divsChild>
                    <w:div w:id="401607290">
                      <w:marLeft w:val="0"/>
                      <w:marRight w:val="0"/>
                      <w:marTop w:val="0"/>
                      <w:marBottom w:val="0"/>
                      <w:divBdr>
                        <w:top w:val="none" w:sz="0" w:space="0" w:color="auto"/>
                        <w:left w:val="none" w:sz="0" w:space="0" w:color="auto"/>
                        <w:bottom w:val="none" w:sz="0" w:space="0" w:color="auto"/>
                        <w:right w:val="none" w:sz="0" w:space="0" w:color="auto"/>
                      </w:divBdr>
                      <w:divsChild>
                        <w:div w:id="1335449109">
                          <w:marLeft w:val="0"/>
                          <w:marRight w:val="0"/>
                          <w:marTop w:val="0"/>
                          <w:marBottom w:val="0"/>
                          <w:divBdr>
                            <w:top w:val="none" w:sz="0" w:space="0" w:color="auto"/>
                            <w:left w:val="none" w:sz="0" w:space="0" w:color="auto"/>
                            <w:bottom w:val="none" w:sz="0" w:space="0" w:color="auto"/>
                            <w:right w:val="none" w:sz="0" w:space="0" w:color="auto"/>
                          </w:divBdr>
                          <w:divsChild>
                            <w:div w:id="539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A929-AA21-4EB4-8638-6901078C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01</Words>
  <Characters>1101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 DIAW</dc:creator>
  <cp:keywords/>
  <dc:description/>
  <cp:lastModifiedBy>Awa DIAW</cp:lastModifiedBy>
  <cp:revision>6</cp:revision>
  <cp:lastPrinted>2024-11-22T15:18:00Z</cp:lastPrinted>
  <dcterms:created xsi:type="dcterms:W3CDTF">2024-12-06T23:47:00Z</dcterms:created>
  <dcterms:modified xsi:type="dcterms:W3CDTF">2024-12-06T23:49:00Z</dcterms:modified>
</cp:coreProperties>
</file>